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2C1BCE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99205B">
              <w:rPr>
                <w:b/>
              </w:rPr>
              <w:t xml:space="preserve"> </w:t>
            </w:r>
            <w:r w:rsidR="004229B1" w:rsidRPr="004229B1">
              <w:rPr>
                <w:b/>
              </w:rPr>
              <w:t xml:space="preserve">ГБОУ ДПО ИГМАПО </w:t>
            </w:r>
          </w:p>
          <w:p w:rsidR="00922781" w:rsidRDefault="004229B1" w:rsidP="00922781">
            <w:pPr>
              <w:rPr>
                <w:b/>
              </w:rPr>
            </w:pPr>
            <w:r w:rsidRPr="004229B1">
              <w:rPr>
                <w:b/>
              </w:rPr>
              <w:t>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F72FB2" w:rsidP="000B68EF">
      <w:pPr>
        <w:jc w:val="center"/>
        <w:rPr>
          <w:b/>
        </w:rPr>
      </w:pPr>
      <w:r>
        <w:rPr>
          <w:b/>
        </w:rPr>
        <w:t xml:space="preserve">  </w:t>
      </w: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A12E73" w:rsidRPr="00B55D3A" w:rsidRDefault="00A12E73" w:rsidP="000D11BB">
      <w:pPr>
        <w:pStyle w:val="af"/>
        <w:ind w:left="720"/>
        <w:jc w:val="center"/>
        <w:rPr>
          <w:b/>
        </w:rPr>
      </w:pPr>
      <w:r w:rsidRPr="004D5B73">
        <w:rPr>
          <w:b/>
        </w:rPr>
        <w:t xml:space="preserve"> 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ОВАНИЯ ЗДОРОВОГО ОБРАЗА ЖИЗНИ СР</w:t>
      </w:r>
      <w:r w:rsidR="000D11BB">
        <w:rPr>
          <w:b/>
          <w:bCs/>
        </w:rPr>
        <w:t>Е</w:t>
      </w:r>
      <w:r w:rsidR="000D11BB">
        <w:rPr>
          <w:b/>
          <w:bCs/>
        </w:rPr>
        <w:t>ДИ КОНТИНГЕНТА ПЕРВИЧНОГО МЕДИЦИНСКОГО ЗВЕНА</w:t>
      </w:r>
      <w:r w:rsidRPr="00B253CE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4D5B73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2C1BCE">
        <w:rPr>
          <w:b/>
        </w:rPr>
        <w:t>72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CA305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D11BB">
      <w:pPr>
        <w:pStyle w:val="af"/>
        <w:ind w:left="720"/>
        <w:jc w:val="center"/>
      </w:pPr>
      <w:r w:rsidRPr="00EF296F">
        <w:t xml:space="preserve">повышения квалификации врачей </w:t>
      </w:r>
      <w:r w:rsidR="0099205B" w:rsidRPr="00B253CE">
        <w:rPr>
          <w:b/>
        </w:rPr>
        <w:t>«</w:t>
      </w:r>
      <w:r w:rsidR="000D11BB" w:rsidRPr="00805AF0">
        <w:rPr>
          <w:b/>
          <w:bCs/>
        </w:rPr>
        <w:t>Профилактика зависимости от психоакти</w:t>
      </w:r>
      <w:r w:rsidR="000D11BB" w:rsidRPr="00805AF0">
        <w:rPr>
          <w:b/>
          <w:bCs/>
        </w:rPr>
        <w:t>в</w:t>
      </w:r>
      <w:r w:rsidR="000D11BB" w:rsidRPr="00805AF0">
        <w:rPr>
          <w:b/>
          <w:bCs/>
        </w:rPr>
        <w:t>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едицинского звена</w:t>
      </w:r>
      <w:r w:rsidR="0099205B" w:rsidRPr="00B253CE">
        <w:rPr>
          <w:b/>
        </w:rPr>
        <w:t>»</w:t>
      </w:r>
      <w:r w:rsidR="0099205B">
        <w:rPr>
          <w:b/>
        </w:rPr>
        <w:t xml:space="preserve"> 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E6241E">
            <w:pPr>
              <w:jc w:val="center"/>
            </w:pPr>
            <w:r w:rsidRPr="00EF296F">
              <w:t>4.</w:t>
            </w:r>
            <w:r>
              <w:t>1</w:t>
            </w:r>
            <w:r w:rsidRPr="00EF296F">
              <w:t>.</w:t>
            </w:r>
          </w:p>
        </w:tc>
        <w:tc>
          <w:tcPr>
            <w:tcW w:w="8505" w:type="dxa"/>
          </w:tcPr>
          <w:p w:rsidR="00E6241E" w:rsidRPr="00EF296F" w:rsidRDefault="00E6241E" w:rsidP="00E6241E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врача </w:t>
            </w:r>
            <w:r>
              <w:t>общесоматической пра</w:t>
            </w:r>
            <w:r>
              <w:t>к</w:t>
            </w:r>
            <w:r>
              <w:t>тики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E6241E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E6241E" w:rsidRPr="00EF296F" w:rsidRDefault="00E6241E" w:rsidP="00E6241E">
            <w:pPr>
              <w:jc w:val="both"/>
            </w:pPr>
            <w:r>
              <w:t>Требования к квалификации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E6241E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E6241E" w:rsidRPr="00EF296F" w:rsidRDefault="00E6241E" w:rsidP="00E6241E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Pr="00853A51">
              <w:rPr>
                <w:rFonts w:eastAsia="Calibri"/>
                <w:lang w:eastAsia="en-US"/>
              </w:rPr>
              <w:t>врача</w:t>
            </w:r>
            <w:r>
              <w:t xml:space="preserve"> общесоматической практики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</w:t>
            </w:r>
            <w:r w:rsidRPr="00EF296F">
              <w:rPr>
                <w:rFonts w:eastAsia="Calibri"/>
                <w:lang w:eastAsia="en-US"/>
              </w:rPr>
              <w:t>и</w:t>
            </w:r>
            <w:r w:rsidRPr="00EF296F">
              <w:rPr>
                <w:rFonts w:eastAsia="Calibri"/>
                <w:lang w:eastAsia="en-US"/>
              </w:rPr>
              <w:t>тельной профессиональной программы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E6241E">
            <w:pPr>
              <w:jc w:val="center"/>
            </w:pPr>
            <w:r w:rsidRPr="00EF296F">
              <w:t>4.</w:t>
            </w:r>
            <w:r>
              <w:t>4</w:t>
            </w:r>
            <w:r w:rsidRPr="00EF296F">
              <w:t>.</w:t>
            </w:r>
          </w:p>
        </w:tc>
        <w:tc>
          <w:tcPr>
            <w:tcW w:w="8505" w:type="dxa"/>
          </w:tcPr>
          <w:p w:rsidR="00E6241E" w:rsidRPr="00EF296F" w:rsidRDefault="00E6241E" w:rsidP="004D5B73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E6241E" w:rsidRPr="00EF296F" w:rsidRDefault="00E6241E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E6241E" w:rsidRPr="00853A51" w:rsidRDefault="00E6241E" w:rsidP="00787FF1">
            <w:pPr>
              <w:jc w:val="both"/>
            </w:pPr>
            <w:r w:rsidRPr="00853A51">
              <w:t>Матрица распределения учебных модулей дополнительной профессиональной программы повышения квалификации врачей «</w:t>
            </w:r>
            <w:r w:rsidRPr="00853A51">
              <w:rPr>
                <w:bCs/>
              </w:rPr>
              <w:t>Профилактика зависимости от психоактивных веществ (ПАВ) и основы формирования здорового образа жи</w:t>
            </w:r>
            <w:r w:rsidRPr="00853A51">
              <w:rPr>
                <w:bCs/>
              </w:rPr>
              <w:t>з</w:t>
            </w:r>
            <w:r w:rsidRPr="00853A51">
              <w:rPr>
                <w:bCs/>
              </w:rPr>
              <w:t>ни среди контингента первичного медицинского звена</w:t>
            </w:r>
            <w:r w:rsidRPr="00853A51">
              <w:t xml:space="preserve">» со сроком освоения 72 академических часа 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E6241E" w:rsidRPr="00EF296F" w:rsidRDefault="00E6241E" w:rsidP="00403695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E6241E" w:rsidRPr="00853A51" w:rsidRDefault="00E6241E" w:rsidP="00787FF1">
            <w:r w:rsidRPr="00853A51">
              <w:t>Учебный план дополнительной профессиональной программы повышения кв</w:t>
            </w:r>
            <w:r w:rsidRPr="00853A51">
              <w:t>а</w:t>
            </w:r>
            <w:r w:rsidRPr="00853A51">
              <w:t>лификации врачей «</w:t>
            </w:r>
            <w:r w:rsidRPr="00853A51">
              <w:rPr>
                <w:bCs/>
              </w:rPr>
              <w:t>Профилактика зависимости от психоактивных веществ (ПАВ) и основы формирования здорового образа жизни среди контингента пе</w:t>
            </w:r>
            <w:r w:rsidRPr="00853A51">
              <w:rPr>
                <w:bCs/>
              </w:rPr>
              <w:t>р</w:t>
            </w:r>
            <w:r w:rsidRPr="00853A51">
              <w:rPr>
                <w:bCs/>
              </w:rPr>
              <w:t>вичного медицинского звена</w:t>
            </w:r>
            <w:r w:rsidRPr="00853A51">
              <w:t>»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E6241E" w:rsidRPr="00EF296F" w:rsidRDefault="00E6241E" w:rsidP="00403695">
            <w:r w:rsidRPr="00EF296F">
              <w:t>Приложения:</w:t>
            </w:r>
          </w:p>
        </w:tc>
      </w:tr>
      <w:tr w:rsidR="00E6241E" w:rsidRPr="00EF296F" w:rsidTr="00403695">
        <w:trPr>
          <w:jc w:val="center"/>
        </w:trPr>
        <w:tc>
          <w:tcPr>
            <w:tcW w:w="817" w:type="dxa"/>
            <w:vAlign w:val="center"/>
          </w:tcPr>
          <w:p w:rsidR="00E6241E" w:rsidRPr="00EF296F" w:rsidRDefault="00E6241E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E6241E" w:rsidRPr="00EF296F" w:rsidRDefault="00E6241E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D11BB">
      <w:pPr>
        <w:pStyle w:val="af"/>
        <w:ind w:left="720"/>
        <w:jc w:val="center"/>
      </w:pPr>
      <w:r w:rsidRPr="00EF296F">
        <w:t xml:space="preserve">повышения квалификации врачей </w:t>
      </w:r>
      <w:r w:rsidR="0099205B" w:rsidRPr="00A12E73">
        <w:t xml:space="preserve"> «</w:t>
      </w:r>
      <w:r w:rsidR="000D11BB" w:rsidRPr="00805AF0">
        <w:rPr>
          <w:b/>
          <w:bCs/>
        </w:rPr>
        <w:t>Профилактика зависимости от психоакти</w:t>
      </w:r>
      <w:r w:rsidR="000D11BB" w:rsidRPr="00805AF0">
        <w:rPr>
          <w:b/>
          <w:bCs/>
        </w:rPr>
        <w:t>в</w:t>
      </w:r>
      <w:r w:rsidR="000D11BB" w:rsidRPr="00805AF0">
        <w:rPr>
          <w:b/>
          <w:bCs/>
        </w:rPr>
        <w:t>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едицинского звена</w:t>
      </w:r>
      <w:r w:rsidR="0099205B" w:rsidRPr="00A12E73">
        <w:t>»</w:t>
      </w:r>
      <w:r w:rsidR="0099205B">
        <w:t xml:space="preserve"> </w:t>
      </w:r>
      <w:r w:rsidRPr="00EF296F">
        <w:t xml:space="preserve">со сроком освоения </w:t>
      </w:r>
      <w:r w:rsidR="00787FF1">
        <w:t>72</w:t>
      </w:r>
      <w:r w:rsidRPr="00EF296F">
        <w:t xml:space="preserve"> академ</w:t>
      </w:r>
      <w:r w:rsidRPr="00EF296F">
        <w:t>и</w:t>
      </w:r>
      <w:r w:rsidRPr="00EF296F">
        <w:t xml:space="preserve">ческих часа </w:t>
      </w: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787FF1">
      <w:pPr>
        <w:ind w:firstLine="567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</w:t>
      </w:r>
      <w:r w:rsidR="0099205B" w:rsidRPr="00A12E73"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</w:t>
      </w:r>
      <w:r w:rsidR="000D11BB">
        <w:rPr>
          <w:b/>
          <w:bCs/>
        </w:rPr>
        <w:t>о</w:t>
      </w:r>
      <w:r w:rsidR="000D11BB">
        <w:rPr>
          <w:b/>
          <w:bCs/>
        </w:rPr>
        <w:t>вания здорового образа жизни среди контингента первичного медицинского звена</w:t>
      </w:r>
      <w:r w:rsidR="0099205B" w:rsidRPr="00A12E73">
        <w:t>»</w:t>
      </w:r>
      <w:r w:rsidR="0099205B">
        <w:t xml:space="preserve"> </w:t>
      </w:r>
      <w:r w:rsidR="000B68EF" w:rsidRPr="00EF296F">
        <w:t xml:space="preserve">со сроком освоения </w:t>
      </w:r>
      <w:r w:rsidR="00787FF1">
        <w:t>72</w:t>
      </w:r>
      <w:r w:rsidR="000B68EF" w:rsidRPr="00EF296F">
        <w:t xml:space="preserve"> академических часа </w:t>
      </w:r>
      <w:r>
        <w:t xml:space="preserve"> разработана сотрудниками </w:t>
      </w:r>
      <w:r w:rsidR="004229B1">
        <w:t xml:space="preserve">кафедры </w:t>
      </w:r>
      <w:r w:rsidR="00FE6645">
        <w:t>психиа</w:t>
      </w:r>
      <w:r w:rsidR="00FE6645">
        <w:t>т</w:t>
      </w:r>
      <w:r w:rsidR="00FE6645">
        <w:t>рии и наркологии</w:t>
      </w:r>
      <w:r w:rsidR="004D5B73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5825AC" w:rsidRDefault="00AA1C0E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B68EF" w:rsidRPr="005825AC">
        <w:rPr>
          <w:b/>
          <w:sz w:val="28"/>
          <w:szCs w:val="28"/>
        </w:rPr>
        <w:t xml:space="preserve">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853A51" w:rsidRDefault="000B68EF" w:rsidP="00CF419B">
      <w:pPr>
        <w:numPr>
          <w:ilvl w:val="0"/>
          <w:numId w:val="2"/>
        </w:numPr>
        <w:ind w:left="0" w:firstLine="0"/>
        <w:jc w:val="both"/>
        <w:rPr>
          <w:bCs/>
        </w:rPr>
      </w:pPr>
      <w:r w:rsidRPr="00853A51">
        <w:rPr>
          <w:b/>
        </w:rPr>
        <w:t>Цель и задачи</w:t>
      </w:r>
      <w:r w:rsidRPr="00853A51">
        <w:t xml:space="preserve"> дополнительной профессиональной программы</w:t>
      </w:r>
      <w:r w:rsidR="004D5B73" w:rsidRPr="00853A51">
        <w:t xml:space="preserve"> </w:t>
      </w:r>
      <w:r w:rsidRPr="00853A51">
        <w:t>повышения квал</w:t>
      </w:r>
      <w:r w:rsidRPr="00853A51">
        <w:t>и</w:t>
      </w:r>
      <w:r w:rsidRPr="00853A51">
        <w:t xml:space="preserve">фикации врачей со сроком освоения </w:t>
      </w:r>
      <w:r w:rsidR="00787FF1" w:rsidRPr="00853A51">
        <w:t>72</w:t>
      </w:r>
      <w:r w:rsidRPr="00853A51">
        <w:t xml:space="preserve"> академических часа по специальност</w:t>
      </w:r>
      <w:r w:rsidR="00613282" w:rsidRPr="00853A51">
        <w:t>ям</w:t>
      </w:r>
      <w:r w:rsidR="004D5B73" w:rsidRPr="00853A51">
        <w:t xml:space="preserve"> </w:t>
      </w:r>
      <w:r w:rsidR="00613282" w:rsidRPr="00853A51">
        <w:t>общесом</w:t>
      </w:r>
      <w:r w:rsidR="00613282" w:rsidRPr="00853A51">
        <w:t>а</w:t>
      </w:r>
      <w:r w:rsidR="00613282" w:rsidRPr="00853A51">
        <w:t>тического профиля.</w:t>
      </w:r>
    </w:p>
    <w:p w:rsidR="000B68EF" w:rsidRPr="00853A51" w:rsidRDefault="000B68EF" w:rsidP="000B68EF">
      <w:pPr>
        <w:rPr>
          <w:b/>
        </w:rPr>
      </w:pPr>
    </w:p>
    <w:p w:rsidR="000B68EF" w:rsidRPr="00853A51" w:rsidRDefault="000B68EF" w:rsidP="000B68EF">
      <w:pPr>
        <w:tabs>
          <w:tab w:val="left" w:pos="709"/>
        </w:tabs>
        <w:jc w:val="both"/>
      </w:pPr>
      <w:r w:rsidRPr="00853A51">
        <w:rPr>
          <w:b/>
        </w:rPr>
        <w:t>Цель</w:t>
      </w:r>
      <w:r w:rsidR="004D5B73" w:rsidRPr="00853A51">
        <w:rPr>
          <w:b/>
        </w:rPr>
        <w:t xml:space="preserve"> </w:t>
      </w:r>
      <w:r w:rsidR="00B32E07" w:rsidRPr="00853A51">
        <w:t xml:space="preserve">- </w:t>
      </w:r>
      <w:r w:rsidRPr="00853A51">
        <w:t>совершенствовани</w:t>
      </w:r>
      <w:r w:rsidR="00B32E07" w:rsidRPr="00853A51">
        <w:t>е</w:t>
      </w:r>
      <w:r w:rsidRPr="00853A51">
        <w:t xml:space="preserve"> профессиональных знаний и компетенций</w:t>
      </w:r>
      <w:r w:rsidR="004D5B73" w:rsidRPr="00853A51">
        <w:t xml:space="preserve"> </w:t>
      </w:r>
      <w:r w:rsidR="004229B1" w:rsidRPr="00853A51">
        <w:t>врача</w:t>
      </w:r>
      <w:r w:rsidR="00FE6645" w:rsidRPr="00853A51">
        <w:t xml:space="preserve"> </w:t>
      </w:r>
      <w:r w:rsidR="00853A51" w:rsidRPr="00853A51">
        <w:t>общесомат</w:t>
      </w:r>
      <w:r w:rsidR="00853A51" w:rsidRPr="00853A51">
        <w:t>и</w:t>
      </w:r>
      <w:r w:rsidR="00853A51" w:rsidRPr="00853A51">
        <w:t>ческой практики</w:t>
      </w:r>
      <w:r w:rsidR="00B32E07" w:rsidRPr="00853A51">
        <w:t>,</w:t>
      </w:r>
      <w:r w:rsidRPr="00853A51">
        <w:t xml:space="preserve"> необходимых для профессиональной деятельности в рамках имеющейся квалификации.</w:t>
      </w:r>
    </w:p>
    <w:p w:rsidR="000B68EF" w:rsidRPr="00853A51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853A51" w:rsidRDefault="000B68EF" w:rsidP="000B68EF">
      <w:pPr>
        <w:tabs>
          <w:tab w:val="left" w:pos="709"/>
        </w:tabs>
        <w:jc w:val="both"/>
        <w:rPr>
          <w:b/>
        </w:rPr>
      </w:pPr>
      <w:r w:rsidRPr="00853A51">
        <w:rPr>
          <w:b/>
        </w:rPr>
        <w:t>Задачи:</w:t>
      </w:r>
    </w:p>
    <w:p w:rsidR="00E90E55" w:rsidRPr="00853A51" w:rsidRDefault="00E90E55" w:rsidP="00E90E55">
      <w:pPr>
        <w:pStyle w:val="aff"/>
        <w:numPr>
          <w:ilvl w:val="0"/>
          <w:numId w:val="11"/>
        </w:numPr>
        <w:spacing w:after="0"/>
        <w:jc w:val="both"/>
      </w:pPr>
      <w:r w:rsidRPr="00853A51">
        <w:t xml:space="preserve">Задача теоретического курса  предусматривает освещение современного состояния </w:t>
      </w:r>
      <w:r w:rsidR="0032599F" w:rsidRPr="00853A51">
        <w:t xml:space="preserve"> </w:t>
      </w:r>
      <w:r w:rsidRPr="00853A51">
        <w:t xml:space="preserve"> </w:t>
      </w:r>
      <w:r w:rsidR="0032599F" w:rsidRPr="00853A51">
        <w:t xml:space="preserve">вопросов </w:t>
      </w:r>
      <w:r w:rsidR="0032599F" w:rsidRPr="00853A51">
        <w:rPr>
          <w:bCs/>
        </w:rPr>
        <w:t>профилактики зависимости от психоактивных веществ (ПАВ) и основ фо</w:t>
      </w:r>
      <w:r w:rsidR="0032599F" w:rsidRPr="00853A51">
        <w:rPr>
          <w:bCs/>
        </w:rPr>
        <w:t>р</w:t>
      </w:r>
      <w:r w:rsidR="0032599F" w:rsidRPr="00853A51">
        <w:rPr>
          <w:bCs/>
        </w:rPr>
        <w:t>мирования здорового образа жизни среди контингента первичного медицинского зв</w:t>
      </w:r>
      <w:r w:rsidR="0032599F" w:rsidRPr="00853A51">
        <w:rPr>
          <w:bCs/>
        </w:rPr>
        <w:t>е</w:t>
      </w:r>
      <w:r w:rsidR="0032599F" w:rsidRPr="00853A51">
        <w:rPr>
          <w:bCs/>
        </w:rPr>
        <w:t>на</w:t>
      </w:r>
      <w:r w:rsidRPr="00853A51">
        <w:t>.</w:t>
      </w:r>
    </w:p>
    <w:p w:rsidR="0032599F" w:rsidRPr="00853A51" w:rsidRDefault="0032599F" w:rsidP="0032599F">
      <w:pPr>
        <w:pStyle w:val="aff"/>
        <w:numPr>
          <w:ilvl w:val="0"/>
          <w:numId w:val="11"/>
        </w:numPr>
        <w:spacing w:after="0"/>
        <w:jc w:val="both"/>
        <w:rPr>
          <w:bCs/>
        </w:rPr>
      </w:pPr>
      <w:r w:rsidRPr="00853A51">
        <w:rPr>
          <w:bCs/>
        </w:rPr>
        <w:t>Освоение практических умений и навыков, необходимых врачу-интернисту для ранн</w:t>
      </w:r>
      <w:r w:rsidRPr="00853A51">
        <w:rPr>
          <w:bCs/>
        </w:rPr>
        <w:t>е</w:t>
      </w:r>
      <w:r w:rsidRPr="00853A51">
        <w:rPr>
          <w:bCs/>
        </w:rPr>
        <w:t>го распознавания и адекватного лечения расстройств при интоксикации ПАВ.</w:t>
      </w:r>
    </w:p>
    <w:p w:rsidR="00E90E55" w:rsidRPr="00853A51" w:rsidRDefault="00E90E55" w:rsidP="000B68EF">
      <w:pPr>
        <w:jc w:val="both"/>
      </w:pPr>
    </w:p>
    <w:p w:rsidR="000B68EF" w:rsidRPr="00853A51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853A51">
        <w:rPr>
          <w:b/>
        </w:rPr>
        <w:t>Категори</w:t>
      </w:r>
      <w:r w:rsidR="00FE6645" w:rsidRPr="00853A51">
        <w:rPr>
          <w:b/>
        </w:rPr>
        <w:t>я</w:t>
      </w:r>
      <w:r w:rsidRPr="00853A51">
        <w:rPr>
          <w:b/>
        </w:rPr>
        <w:t xml:space="preserve"> обучающихся </w:t>
      </w:r>
      <w:r w:rsidRPr="00853A51">
        <w:t>– врачи</w:t>
      </w:r>
      <w:r w:rsidR="004D5B73" w:rsidRPr="00853A51">
        <w:t xml:space="preserve"> </w:t>
      </w:r>
      <w:r w:rsidR="00FE6645" w:rsidRPr="00853A51">
        <w:t>общесоматической практики</w:t>
      </w:r>
      <w:r w:rsidR="007E54A4" w:rsidRPr="00853A51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FE6645" w:rsidRPr="00EF296F" w:rsidRDefault="00FE6645" w:rsidP="00FE6645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 w:rsidR="004D5B73"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существенная роль в трудовой деятельности врача общесоматической практики отводится профилактической работе, формированию здорового образа жизни у населения.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</w:t>
      </w:r>
      <w:r>
        <w:t>з</w:t>
      </w:r>
      <w:r>
        <w:t>витие</w:t>
      </w:r>
      <w:r w:rsidRPr="003628C7">
        <w:t xml:space="preserve">  профессиональной компетенции и квалификации </w:t>
      </w:r>
      <w:r>
        <w:t>врача общесоматической практ</w:t>
      </w:r>
      <w:r>
        <w:t>и</w:t>
      </w:r>
      <w:r>
        <w:t>ки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</w:t>
      </w:r>
      <w:r w:rsidRPr="00EF296F">
        <w:t>а</w:t>
      </w:r>
      <w:r w:rsidRPr="00EF296F">
        <w:t>тельной медицины</w:t>
      </w:r>
      <w:r>
        <w:t>.</w:t>
      </w:r>
    </w:p>
    <w:p w:rsidR="000B68EF" w:rsidRDefault="000B68EF" w:rsidP="000B68EF">
      <w:pPr>
        <w:pStyle w:val="af"/>
        <w:ind w:left="0"/>
        <w:rPr>
          <w:b/>
        </w:rPr>
      </w:pPr>
    </w:p>
    <w:p w:rsidR="007E28F4" w:rsidRPr="00EF296F" w:rsidRDefault="007E28F4" w:rsidP="000B68EF">
      <w:pPr>
        <w:pStyle w:val="af"/>
        <w:ind w:left="0"/>
        <w:rPr>
          <w:b/>
        </w:rPr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E90E55">
        <w:rPr>
          <w:b/>
        </w:rPr>
        <w:t>72</w:t>
      </w:r>
      <w:r w:rsidR="0099205B">
        <w:rPr>
          <w:b/>
        </w:rPr>
        <w:t xml:space="preserve"> </w:t>
      </w:r>
      <w:r w:rsidR="003628C7">
        <w:t>аудиторных</w:t>
      </w:r>
      <w:r w:rsidR="0099205B">
        <w:t xml:space="preserve"> </w:t>
      </w:r>
      <w:r w:rsidRPr="00EF296F">
        <w:t>час</w:t>
      </w:r>
      <w:r w:rsidR="003628C7">
        <w:t>а</w:t>
      </w:r>
      <w:r w:rsidRPr="00EF296F">
        <w:t xml:space="preserve"> трудоемкости, в том числе </w:t>
      </w:r>
      <w:r w:rsidR="00E90E55">
        <w:rPr>
          <w:b/>
        </w:rPr>
        <w:t>72</w:t>
      </w:r>
      <w:r w:rsidR="004D5B73">
        <w:rPr>
          <w:b/>
        </w:rPr>
        <w:t xml:space="preserve"> </w:t>
      </w:r>
      <w:r w:rsidRPr="00EF296F">
        <w:t>зач</w:t>
      </w:r>
      <w:r w:rsidR="003628C7">
        <w:t>етны</w:t>
      </w:r>
      <w:r w:rsidR="00F96BD9">
        <w:t>е</w:t>
      </w:r>
      <w:r w:rsidR="003628C7">
        <w:t xml:space="preserve"> </w:t>
      </w:r>
      <w:r w:rsidRPr="00EF296F">
        <w:t>ед</w:t>
      </w:r>
      <w:r w:rsidR="003628C7">
        <w:t>иниц</w:t>
      </w:r>
      <w:r w:rsidR="00F96BD9">
        <w:t>ы</w:t>
      </w:r>
      <w:r w:rsidRPr="00EF296F">
        <w:t>.</w:t>
      </w:r>
    </w:p>
    <w:p w:rsidR="000B68EF" w:rsidRPr="00225D1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25D1A">
        <w:rPr>
          <w:b/>
        </w:rPr>
        <w:t>Форма обучения, режим и</w:t>
      </w:r>
      <w:r w:rsidR="0099205B">
        <w:rPr>
          <w:b/>
        </w:rPr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EF296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br w:type="page"/>
            </w:r>
            <w:r w:rsidR="000B68EF"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E6241E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  <w:r w:rsidR="00E6241E">
              <w:rPr>
                <w:b/>
              </w:rPr>
              <w:t>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E6241E" w:rsidRPr="00033E2E" w:rsidTr="00E6241E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EF296F" w:rsidRDefault="00E6241E" w:rsidP="00E6241E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FE6645" w:rsidRDefault="00E6241E" w:rsidP="00E6241E">
            <w:pPr>
              <w:tabs>
                <w:tab w:val="left" w:pos="1276"/>
              </w:tabs>
              <w:jc w:val="center"/>
            </w:pPr>
            <w:r w:rsidRPr="00FE6645">
              <w:t>6</w:t>
            </w:r>
            <w:r>
              <w:t>/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FE6645" w:rsidRDefault="00E6241E" w:rsidP="00E6241E">
            <w:pPr>
              <w:tabs>
                <w:tab w:val="left" w:pos="1276"/>
              </w:tabs>
              <w:jc w:val="center"/>
            </w:pPr>
            <w:r w:rsidRPr="00FE6645"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0,25 месяца</w:t>
            </w:r>
          </w:p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(6 дней, 1 неделя)</w:t>
            </w:r>
          </w:p>
        </w:tc>
      </w:tr>
      <w:tr w:rsidR="00E6241E" w:rsidRPr="00033E2E" w:rsidTr="00E6241E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DE058F" w:rsidRDefault="00E6241E" w:rsidP="00E6241E">
            <w:pPr>
              <w:tabs>
                <w:tab w:val="left" w:pos="1276"/>
              </w:tabs>
              <w:jc w:val="both"/>
            </w:pPr>
            <w:r w:rsidRPr="00DE058F">
              <w:t>с частичным отрывом от работы (дистанционная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6/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0,25 месяца</w:t>
            </w:r>
          </w:p>
          <w:p w:rsidR="00E6241E" w:rsidRPr="00033E2E" w:rsidRDefault="00E6241E" w:rsidP="00E6241E">
            <w:pPr>
              <w:tabs>
                <w:tab w:val="left" w:pos="1276"/>
              </w:tabs>
              <w:jc w:val="center"/>
            </w:pPr>
            <w:r w:rsidRPr="00033E2E">
              <w:t>(6 дней, 1 неделя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</w:t>
      </w:r>
      <w:r w:rsidRPr="00EF296F">
        <w:rPr>
          <w:b/>
        </w:rPr>
        <w:t>ы</w:t>
      </w:r>
      <w:r w:rsidRPr="00EF296F">
        <w:rPr>
          <w:b/>
        </w:rPr>
        <w:t>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>7.1.</w:t>
      </w:r>
      <w:r w:rsidR="00FE6645">
        <w:rPr>
          <w:bCs/>
        </w:rPr>
        <w:t>2</w:t>
      </w:r>
      <w:r>
        <w:rPr>
          <w:bCs/>
        </w:rPr>
        <w:t xml:space="preserve">. </w:t>
      </w:r>
      <w:r w:rsidRPr="001B1E7D">
        <w:rPr>
          <w:bCs/>
        </w:rPr>
        <w:t>Приказ Минздрава России от 08.10.2015 N 707н "Об утверждении Квалификацио</w:t>
      </w:r>
      <w:r w:rsidRPr="001B1E7D">
        <w:rPr>
          <w:bCs/>
        </w:rPr>
        <w:t>н</w:t>
      </w:r>
      <w:r w:rsidRPr="001B1E7D">
        <w:rPr>
          <w:bCs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1B1E7D" w:rsidRPr="001B1E7D" w:rsidRDefault="001B1E7D" w:rsidP="001B1E7D">
      <w:pPr>
        <w:contextualSpacing/>
        <w:jc w:val="both"/>
      </w:pPr>
      <w:r w:rsidRPr="001B1E7D">
        <w:t>7.1.</w:t>
      </w:r>
      <w:r w:rsidR="00FE6645">
        <w:t>3</w:t>
      </w:r>
      <w:r w:rsidRPr="001B1E7D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B1E7D">
        <w:t>о</w:t>
      </w:r>
      <w:r w:rsidRPr="001B1E7D">
        <w:t xml:space="preserve">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FE6645" w:rsidRPr="00F61E28" w:rsidRDefault="00FE6645" w:rsidP="00FE6645">
      <w:pPr>
        <w:jc w:val="both"/>
      </w:pPr>
      <w:r w:rsidRPr="00F61E28">
        <w:t>7.1.</w:t>
      </w:r>
      <w:r>
        <w:t>4</w:t>
      </w:r>
      <w:r w:rsidRPr="00F61E28">
        <w:t xml:space="preserve">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>. № 566н "Об утверждении Порядка оказания медицинской помощи при психических ра</w:t>
      </w:r>
      <w:r w:rsidRPr="00F61E28">
        <w:t>с</w:t>
      </w:r>
      <w:r w:rsidRPr="00F61E28">
        <w:t xml:space="preserve">стройствах и расстройствах поведения"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5</w:t>
      </w:r>
      <w:r w:rsidRPr="000C1337">
        <w:t>. Приказ от 7 июля 2009 года № 415н «Об утверждении квалификационных требов</w:t>
      </w:r>
      <w:r w:rsidRPr="000C1337">
        <w:t>а</w:t>
      </w:r>
      <w:r w:rsidRPr="000C1337">
        <w:t>ний к специалистам с высшим и послевузовским медицинским и фармацевтическим обр</w:t>
      </w:r>
      <w:r w:rsidRPr="000C1337">
        <w:t>а</w:t>
      </w:r>
      <w:r w:rsidRPr="000C1337">
        <w:t xml:space="preserve">зованием в сфере здравоохранения».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6</w:t>
      </w:r>
      <w:r w:rsidRPr="000C1337">
        <w:t xml:space="preserve">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FE6645" w:rsidRPr="000C1337" w:rsidRDefault="00FE6645" w:rsidP="00FE6645">
      <w:pPr>
        <w:tabs>
          <w:tab w:val="left" w:pos="-142"/>
        </w:tabs>
        <w:jc w:val="both"/>
        <w:rPr>
          <w:snapToGrid w:val="0"/>
        </w:rPr>
      </w:pPr>
      <w:r w:rsidRPr="000C1337">
        <w:t>7.1.</w:t>
      </w:r>
      <w:r>
        <w:t>7</w:t>
      </w:r>
      <w:r w:rsidRPr="000C1337">
        <w:t xml:space="preserve">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FE6645" w:rsidRPr="000C1337" w:rsidRDefault="00FE6645" w:rsidP="00FE6645">
      <w:pPr>
        <w:jc w:val="both"/>
      </w:pPr>
      <w:r w:rsidRPr="000C1337">
        <w:t>7.1.</w:t>
      </w:r>
      <w:r>
        <w:t>8</w:t>
      </w:r>
      <w:r w:rsidRPr="000C1337">
        <w:t>. Приложение к приказу Министерства здравоохранения и социального развития Ро</w:t>
      </w:r>
      <w:r w:rsidRPr="000C1337">
        <w:t>с</w:t>
      </w:r>
      <w:r w:rsidRPr="000C1337">
        <w:t xml:space="preserve">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9</w:t>
      </w:r>
      <w:r w:rsidRPr="000C1337">
        <w:t xml:space="preserve">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б утверждении специальных требований к у</w:t>
      </w:r>
      <w:r w:rsidRPr="000C1337">
        <w:t>с</w:t>
      </w:r>
      <w:r w:rsidRPr="000C1337">
        <w:t xml:space="preserve">ловиям хранения наркотических средств и психотропных веществ, зарегистрированных в установленном порядке в </w:t>
      </w:r>
      <w:r>
        <w:t>Р</w:t>
      </w:r>
      <w:r w:rsidRPr="000C1337">
        <w:t xml:space="preserve">оссийской </w:t>
      </w:r>
      <w:r>
        <w:t>Ф</w:t>
      </w:r>
      <w:r w:rsidRPr="000C1337">
        <w:t>едерации в качестве лекарственных средств, пре</w:t>
      </w:r>
      <w:r w:rsidRPr="000C1337">
        <w:t>д</w:t>
      </w:r>
      <w:r w:rsidRPr="000C1337">
        <w:t>назначенных для медицинского применения, в аптечных, лечебно-профилактических у</w:t>
      </w:r>
      <w:r w:rsidRPr="000C1337">
        <w:t>ч</w:t>
      </w:r>
      <w:r w:rsidRPr="000C1337">
        <w:t>реждениях, научно-исследовательских, учебных организациях и организациях оптовой торговли лекарственными средствам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10</w:t>
      </w:r>
      <w:r w:rsidRPr="000C1337">
        <w:t xml:space="preserve">. Федеральный закон о наркотических средствах и психотропных веществах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</w:t>
      </w:r>
      <w:r w:rsidRPr="000C1337">
        <w:lastRenderedPageBreak/>
        <w:t>30.06.2003 N 86-ФЗ, от 01.12.2004 N 146-ФЗ, от 09.05.2005 N 45-ФЗ, от 16.10.2006 N 160-ФЗ, от 25.10.2006 N 170-ФЗ, от 19.07.2007 N 134-ФЗ, от 24.07.2007 N 214-ФЗ, от 22.07.2008 N 136-ФЗ, от 25.11.2008 N 220-ФЗ, от 25.12.2008 N 278-ФЗ)</w:t>
      </w:r>
    </w:p>
    <w:p w:rsidR="00FE6645" w:rsidRDefault="00FE6645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853A51">
        <w:t>7.</w:t>
      </w:r>
      <w:r w:rsidR="00506618" w:rsidRPr="00853A51">
        <w:t>2</w:t>
      </w:r>
      <w:r w:rsidRPr="00853A51">
        <w:t xml:space="preserve">. </w:t>
      </w:r>
      <w:r w:rsidRPr="00853A51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 xml:space="preserve">Национальное руководство. Наркология/ Ред. Н.Н. Иванец, Ред. И.П. Анохина, Ред. М.А. Винникова. М.: ГЭОТАР-Медиа, </w:t>
      </w:r>
      <w:r w:rsidRPr="004D5B73">
        <w:rPr>
          <w:color w:val="000000" w:themeColor="text1"/>
        </w:rPr>
        <w:t xml:space="preserve">2008. - </w:t>
      </w:r>
      <w:r w:rsidRPr="004D5B73">
        <w:rPr>
          <w:bCs/>
          <w:color w:val="000000" w:themeColor="text1"/>
        </w:rPr>
        <w:t>720с</w:t>
      </w:r>
      <w:r w:rsidRPr="004D5B73">
        <w:rPr>
          <w:color w:val="000000" w:themeColor="text1"/>
        </w:rPr>
        <w:t>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jc w:val="both"/>
        <w:rPr>
          <w:color w:val="000000" w:themeColor="text1"/>
        </w:rPr>
      </w:pPr>
      <w:r w:rsidRPr="004D5B73">
        <w:rPr>
          <w:color w:val="000000" w:themeColor="text1"/>
          <w:szCs w:val="22"/>
        </w:rPr>
        <w:t xml:space="preserve">Психиатрия: национальное руководство / Под ред. Т.Б.Дмитриевой, В.Н.Краснова, Н.Г.Незнанова, В.Я.Семке, А.С.Тиганова. </w:t>
      </w:r>
      <w:r w:rsidRPr="004D5B73">
        <w:rPr>
          <w:color w:val="000000" w:themeColor="text1"/>
        </w:rPr>
        <w:t>М.: ГЭОТАР-Медиа,  2009. - 1000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 xml:space="preserve">Классификации болезней в психиатрии и наркологии/ Ред. М.М. Милевский. М.: Триада-Х, </w:t>
      </w:r>
      <w:r w:rsidRPr="004D5B73">
        <w:rPr>
          <w:color w:val="000000" w:themeColor="text1"/>
        </w:rPr>
        <w:t xml:space="preserve">2009. - </w:t>
      </w:r>
      <w:r w:rsidRPr="004D5B73">
        <w:rPr>
          <w:bCs/>
          <w:color w:val="000000" w:themeColor="text1"/>
        </w:rPr>
        <w:t>184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Алкогольная болезнь. Поражение</w:t>
      </w:r>
      <w:r w:rsidRPr="004D5B73">
        <w:rPr>
          <w:color w:val="000000" w:themeColor="text1"/>
        </w:rPr>
        <w:t xml:space="preserve"> внутренних органов: [монография]/ Ред. В.С. Моисеев. - 2-е изд., перераб. и доп. М.: ГЭОТАР-Медиа,  2014. - 480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Диагностика острых эндогенных психозов у лиц, склонных к употреблению неин</w:t>
      </w:r>
      <w:r w:rsidRPr="004D5B73">
        <w:rPr>
          <w:bCs/>
          <w:color w:val="000000" w:themeColor="text1"/>
        </w:rPr>
        <w:t>ъ</w:t>
      </w:r>
      <w:r w:rsidRPr="004D5B73">
        <w:rPr>
          <w:bCs/>
          <w:color w:val="000000" w:themeColor="text1"/>
        </w:rPr>
        <w:t>екционных психоактивных веществ: метод. рек./ Л.А. Иванова, Г.Л. Задарновская, К.А. Фролова, А.С. Шаевич.</w:t>
      </w:r>
      <w:r w:rsidRPr="004D5B73">
        <w:rPr>
          <w:color w:val="000000" w:themeColor="text1"/>
        </w:rPr>
        <w:t xml:space="preserve"> Иркутск: РИО ГБОУ ДПО ИГМАПО</w:t>
      </w:r>
      <w:r w:rsidRPr="004D5B73">
        <w:rPr>
          <w:bCs/>
          <w:color w:val="000000" w:themeColor="text1"/>
        </w:rPr>
        <w:t xml:space="preserve">, </w:t>
      </w:r>
      <w:r w:rsidRPr="004D5B73">
        <w:rPr>
          <w:color w:val="000000" w:themeColor="text1"/>
        </w:rPr>
        <w:t xml:space="preserve">2014.- </w:t>
      </w:r>
      <w:r w:rsidRPr="004D5B73">
        <w:rPr>
          <w:bCs/>
          <w:color w:val="000000" w:themeColor="text1"/>
        </w:rPr>
        <w:t>24 с</w:t>
      </w:r>
      <w:r w:rsidRPr="004D5B73">
        <w:rPr>
          <w:color w:val="000000" w:themeColor="text1"/>
        </w:rPr>
        <w:t>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Жмуров В.А. Большой толковый словарь терминов психиатрии. Элиста: Джангар, </w:t>
      </w:r>
      <w:r w:rsidRPr="004D5B73">
        <w:rPr>
          <w:rFonts w:eastAsia="MS Mincho"/>
          <w:color w:val="000000" w:themeColor="text1"/>
        </w:rPr>
        <w:t xml:space="preserve">2010. - </w:t>
      </w:r>
      <w:r w:rsidRPr="004D5B73">
        <w:rPr>
          <w:bCs/>
          <w:color w:val="000000" w:themeColor="text1"/>
        </w:rPr>
        <w:t>864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Жмуров В.А. Клиническая психиатрия. Элиста, </w:t>
      </w:r>
      <w:r w:rsidRPr="004D5B73">
        <w:rPr>
          <w:rFonts w:eastAsia="MS Mincho"/>
          <w:color w:val="000000" w:themeColor="text1"/>
        </w:rPr>
        <w:t xml:space="preserve">2010. - </w:t>
      </w:r>
      <w:r w:rsidRPr="004D5B73">
        <w:rPr>
          <w:bCs/>
          <w:color w:val="000000" w:themeColor="text1"/>
        </w:rPr>
        <w:t>1272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suppressAutoHyphens/>
        <w:rPr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1. А-М. -  Иркутск: Репроцентр А1, 2012. – 748 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suppressAutoHyphens/>
        <w:rPr>
          <w:bCs/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2. Н-Я. -  Иркутск: Репроцентр А1, 2012. – 778 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>Иванов А.Ф. Лечение табачной зависимости: метод. рек.</w:t>
      </w:r>
      <w:r w:rsidRPr="004D5B73">
        <w:rPr>
          <w:color w:val="000000" w:themeColor="text1"/>
        </w:rPr>
        <w:t xml:space="preserve"> Иркутск: РИО ГБОУ ДПО ИГМАПО,</w:t>
      </w:r>
      <w:r w:rsidRPr="004D5B73">
        <w:rPr>
          <w:rFonts w:eastAsia="MS Mincho"/>
          <w:color w:val="000000" w:themeColor="text1"/>
        </w:rPr>
        <w:t xml:space="preserve">2011. - </w:t>
      </w:r>
      <w:r w:rsidRPr="004D5B73">
        <w:rPr>
          <w:bCs/>
          <w:color w:val="000000" w:themeColor="text1"/>
        </w:rPr>
        <w:t>19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Киргизова О.Ю. Рефлексотерапия алкогольной зависимости, наркомании, табак</w:t>
      </w:r>
      <w:r w:rsidRPr="004D5B73">
        <w:rPr>
          <w:bCs/>
          <w:color w:val="000000" w:themeColor="text1"/>
        </w:rPr>
        <w:t>о</w:t>
      </w:r>
      <w:r w:rsidRPr="004D5B73">
        <w:rPr>
          <w:bCs/>
          <w:color w:val="000000" w:themeColor="text1"/>
        </w:rPr>
        <w:t xml:space="preserve">курения: метод. рек./ О.Ю. Киргизова, В.Ю. Киргизов. </w:t>
      </w:r>
      <w:r w:rsidRPr="004D5B73">
        <w:rPr>
          <w:color w:val="000000" w:themeColor="text1"/>
        </w:rPr>
        <w:t>Иркутск: РИО ГБОУ ДПО ИГМАПО,</w:t>
      </w:r>
      <w:r w:rsidRPr="004D5B73">
        <w:rPr>
          <w:rFonts w:eastAsia="MS Mincho"/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20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Краснова Ю.Н. Современные принципы лечения табачной зависимости: метод. рек. </w:t>
      </w:r>
      <w:r w:rsidRPr="004D5B73">
        <w:rPr>
          <w:color w:val="000000" w:themeColor="text1"/>
        </w:rPr>
        <w:t xml:space="preserve">Иркутск: РИО ГБОУ ДПО ИГМАПО, 2011. - </w:t>
      </w:r>
      <w:r w:rsidRPr="004D5B73">
        <w:rPr>
          <w:bCs/>
          <w:color w:val="000000" w:themeColor="text1"/>
        </w:rPr>
        <w:t>23 с.</w:t>
      </w:r>
    </w:p>
    <w:p w:rsidR="00C23E2B" w:rsidRPr="00F96BD9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F96BD9">
        <w:rPr>
          <w:bCs/>
          <w:color w:val="000000" w:themeColor="text1"/>
        </w:rPr>
        <w:t>Колягин В.В. Наркомании. Медико-социальная реабилитация зависимых и созав</w:t>
      </w:r>
      <w:r w:rsidRPr="00F96BD9">
        <w:rPr>
          <w:bCs/>
          <w:color w:val="000000" w:themeColor="text1"/>
        </w:rPr>
        <w:t>и</w:t>
      </w:r>
      <w:r w:rsidRPr="00F96BD9">
        <w:rPr>
          <w:bCs/>
          <w:color w:val="000000" w:themeColor="text1"/>
        </w:rPr>
        <w:t>симых пациентов, подход и взаимоотношения: учеб.-метод. пособие/ В.В. Колягин, А. Додзюк, В.В. Новикова.</w:t>
      </w:r>
      <w:r w:rsidRPr="00F96BD9">
        <w:rPr>
          <w:color w:val="000000" w:themeColor="text1"/>
        </w:rPr>
        <w:t xml:space="preserve"> Иркутск: РИО ГБОУ ДПО ИГМАПО, 2014. - </w:t>
      </w:r>
      <w:r w:rsidRPr="00F96BD9">
        <w:rPr>
          <w:bCs/>
          <w:color w:val="000000" w:themeColor="text1"/>
        </w:rPr>
        <w:t>92с.</w:t>
      </w:r>
    </w:p>
    <w:p w:rsidR="00C23E2B" w:rsidRPr="00F96BD9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F96BD9">
        <w:rPr>
          <w:bCs/>
          <w:color w:val="000000" w:themeColor="text1"/>
        </w:rPr>
        <w:t>Рохлина М.Л. Наркомании. Токсикомании. Психические расстройства и расстро</w:t>
      </w:r>
      <w:r w:rsidRPr="00F96BD9">
        <w:rPr>
          <w:bCs/>
          <w:color w:val="000000" w:themeColor="text1"/>
        </w:rPr>
        <w:t>й</w:t>
      </w:r>
      <w:r w:rsidRPr="00F96BD9">
        <w:rPr>
          <w:bCs/>
          <w:color w:val="000000" w:themeColor="text1"/>
        </w:rPr>
        <w:t xml:space="preserve">ства поведения, связанные с употреблением психоактивных веществ. М.: Литтерра,  </w:t>
      </w:r>
      <w:r w:rsidRPr="00F96BD9">
        <w:rPr>
          <w:color w:val="000000" w:themeColor="text1"/>
        </w:rPr>
        <w:t xml:space="preserve">2010. - </w:t>
      </w:r>
      <w:r w:rsidRPr="00F96BD9">
        <w:rPr>
          <w:bCs/>
          <w:color w:val="000000" w:themeColor="text1"/>
        </w:rPr>
        <w:t>256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F96BD9">
        <w:rPr>
          <w:bCs/>
          <w:color w:val="000000" w:themeColor="text1"/>
        </w:rPr>
        <w:t>Шацберг А.Ф. Руководство по клинической психофармакологии: пер. с англ./ Алан</w:t>
      </w:r>
      <w:r w:rsidRPr="004D5B73">
        <w:rPr>
          <w:bCs/>
          <w:color w:val="000000" w:themeColor="text1"/>
        </w:rPr>
        <w:t xml:space="preserve"> Ф. Шацберг, Джонатан О. Коул, Чарлз ДеБаттиста; Ред. пер. А.Б. Смулевич, Ред. пер. С.В. Иванов. - 2-е изд. М.: МЕДпресс-информ, </w:t>
      </w:r>
      <w:r w:rsidRPr="004D5B73">
        <w:rPr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608 с.</w:t>
      </w:r>
    </w:p>
    <w:p w:rsidR="000F5F50" w:rsidRPr="00853A51" w:rsidRDefault="00853A51" w:rsidP="00853A51">
      <w:pPr>
        <w:pStyle w:val="af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853A51">
        <w:rPr>
          <w:bCs/>
          <w:color w:val="000000" w:themeColor="text1"/>
        </w:rPr>
        <w:t xml:space="preserve">Колягин </w:t>
      </w:r>
      <w:r>
        <w:rPr>
          <w:bCs/>
          <w:color w:val="000000" w:themeColor="text1"/>
        </w:rPr>
        <w:t xml:space="preserve">В. В., Ворсина О.П. </w:t>
      </w:r>
      <w:r w:rsidR="000F5F50" w:rsidRPr="00853A51">
        <w:rPr>
          <w:bCs/>
          <w:color w:val="000000" w:themeColor="text1"/>
        </w:rPr>
        <w:t>Биопсихосоциальная структура человека в совреме</w:t>
      </w:r>
      <w:r w:rsidR="000F5F50" w:rsidRPr="00853A51">
        <w:rPr>
          <w:bCs/>
          <w:color w:val="000000" w:themeColor="text1"/>
        </w:rPr>
        <w:t>н</w:t>
      </w:r>
      <w:r w:rsidR="000F5F50" w:rsidRPr="00853A51">
        <w:rPr>
          <w:bCs/>
          <w:color w:val="000000" w:themeColor="text1"/>
        </w:rPr>
        <w:t>ном Российском обществе и суицидальное поведение: пособие для врачей.  И</w:t>
      </w:r>
      <w:r w:rsidR="000F5F50" w:rsidRPr="00853A51">
        <w:rPr>
          <w:bCs/>
          <w:color w:val="000000" w:themeColor="text1"/>
        </w:rPr>
        <w:t>р</w:t>
      </w:r>
      <w:r w:rsidR="000F5F50" w:rsidRPr="00853A51">
        <w:rPr>
          <w:bCs/>
          <w:color w:val="000000" w:themeColor="text1"/>
        </w:rPr>
        <w:t>кутск: РИО ГБОУ ДПО ИГМАПО, 2014. – 48 с.</w:t>
      </w:r>
    </w:p>
    <w:p w:rsidR="000F5F50" w:rsidRDefault="00853A51" w:rsidP="00853A51">
      <w:pPr>
        <w:pStyle w:val="af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853A51">
        <w:rPr>
          <w:bCs/>
          <w:color w:val="000000" w:themeColor="text1"/>
        </w:rPr>
        <w:t xml:space="preserve">Бобров </w:t>
      </w:r>
      <w:r w:rsidR="000F5F50" w:rsidRPr="00853A51">
        <w:rPr>
          <w:bCs/>
          <w:color w:val="000000" w:themeColor="text1"/>
        </w:rPr>
        <w:t xml:space="preserve">А.С., </w:t>
      </w:r>
      <w:r w:rsidRPr="00853A51">
        <w:rPr>
          <w:bCs/>
          <w:color w:val="000000" w:themeColor="text1"/>
        </w:rPr>
        <w:t xml:space="preserve">Брюханова </w:t>
      </w:r>
      <w:r w:rsidR="000F5F50" w:rsidRPr="00853A51">
        <w:rPr>
          <w:bCs/>
          <w:color w:val="000000" w:themeColor="text1"/>
        </w:rPr>
        <w:t>Е.Н. Основные клинические проявления зависимости от алкоголя в свете данных современной отечественной наркологии: пособие для вр</w:t>
      </w:r>
      <w:r w:rsidR="000F5F50" w:rsidRPr="00853A51">
        <w:rPr>
          <w:bCs/>
          <w:color w:val="000000" w:themeColor="text1"/>
        </w:rPr>
        <w:t>а</w:t>
      </w:r>
      <w:r w:rsidR="000F5F50" w:rsidRPr="00853A51">
        <w:rPr>
          <w:bCs/>
          <w:color w:val="000000" w:themeColor="text1"/>
        </w:rPr>
        <w:t>чей. Иркутск: РИО ГБОУ ДПО ИГМАПО, 2015. – 51 с.</w:t>
      </w:r>
    </w:p>
    <w:p w:rsidR="00E6241E" w:rsidRPr="00E6241E" w:rsidRDefault="00E6241E" w:rsidP="00853A51">
      <w:pPr>
        <w:pStyle w:val="af"/>
        <w:widowControl w:val="0"/>
        <w:numPr>
          <w:ilvl w:val="0"/>
          <w:numId w:val="12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EC0AD9">
        <w:t>Иванова Л.А., Терских Т.В., Иванова Л.В., Тарасенко Т.В., Маланьин А.А., Коп</w:t>
      </w:r>
      <w:r w:rsidRPr="00EC0AD9">
        <w:t>ы</w:t>
      </w:r>
      <w:r w:rsidRPr="00EC0AD9">
        <w:t>лов С.Л. Психические расстройства у лиц, употребляющих синтетические канн</w:t>
      </w:r>
      <w:r w:rsidRPr="00EC0AD9">
        <w:t>а</w:t>
      </w:r>
      <w:r w:rsidRPr="00EC0AD9">
        <w:t>биноиды: методические рекомендации.  Иркутск: РИО ГБОУ ДПО ИГМАПО, 2016. - 23 с.</w:t>
      </w:r>
    </w:p>
    <w:p w:rsidR="00F96BD9" w:rsidRDefault="00F96BD9" w:rsidP="000F5F50">
      <w:pPr>
        <w:tabs>
          <w:tab w:val="left" w:pos="534"/>
          <w:tab w:val="left" w:pos="2093"/>
        </w:tabs>
        <w:jc w:val="both"/>
        <w:rPr>
          <w:color w:val="000000"/>
        </w:rPr>
      </w:pP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Pr="00E02BEE">
        <w:rPr>
          <w:b/>
        </w:rPr>
        <w:t xml:space="preserve">Электронно-информационные ресурсы </w:t>
      </w: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</w:pPr>
      <w:r w:rsidRPr="00CD3D5B">
        <w:lastRenderedPageBreak/>
        <w:t>7.3.1. Электронно-информационные ресурсы научно-медицинской библиотеки ИГМАПО</w:t>
      </w: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D3D5B" w:rsidRDefault="00CD3D5B" w:rsidP="00CD3D5B">
      <w:pPr>
        <w:ind w:firstLine="709"/>
        <w:jc w:val="both"/>
        <w:rPr>
          <w:bCs/>
        </w:rPr>
      </w:pP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4D5B73">
        <w:rPr>
          <w:color w:val="000000"/>
        </w:rPr>
        <w:t>7.3.</w:t>
      </w:r>
      <w:r w:rsidRPr="004D5B73">
        <w:rPr>
          <w:bCs/>
        </w:rPr>
        <w:t>2.</w:t>
      </w:r>
      <w:r w:rsidRPr="004D5B73">
        <w:rPr>
          <w:bCs/>
          <w:i/>
        </w:rPr>
        <w:t>Интернет-ресурсы:</w:t>
      </w:r>
    </w:p>
    <w:p w:rsidR="00E6241E" w:rsidRPr="006C3A5A" w:rsidRDefault="00F73B05" w:rsidP="00E6241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="00E6241E" w:rsidRPr="006C3A5A">
          <w:rPr>
            <w:rStyle w:val="af5"/>
            <w:color w:val="000000" w:themeColor="text1"/>
          </w:rPr>
          <w:t>http://www.</w:t>
        </w:r>
        <w:r w:rsidR="00E6241E" w:rsidRPr="006C3A5A">
          <w:rPr>
            <w:rStyle w:val="af5"/>
            <w:color w:val="000000" w:themeColor="text1"/>
            <w:lang w:val="en-US"/>
          </w:rPr>
          <w:t>ig</w:t>
        </w:r>
        <w:r w:rsidR="00E6241E" w:rsidRPr="006C3A5A">
          <w:rPr>
            <w:rStyle w:val="af5"/>
            <w:color w:val="000000" w:themeColor="text1"/>
          </w:rPr>
          <w:t>mapo.ru/</w:t>
        </w:r>
      </w:hyperlink>
      <w:r w:rsidR="00E6241E" w:rsidRPr="006C3A5A">
        <w:rPr>
          <w:color w:val="000000" w:themeColor="text1"/>
        </w:rPr>
        <w:t xml:space="preserve"> - сайт ГБОУ ДПО ИГМАПО МЗ РФ</w:t>
      </w:r>
    </w:p>
    <w:p w:rsidR="00E6241E" w:rsidRPr="006C3A5A" w:rsidRDefault="00F73B05" w:rsidP="00E6241E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="00E6241E"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="00E6241E"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E6241E" w:rsidRPr="006C3A5A" w:rsidRDefault="00F73B05" w:rsidP="00E6241E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="00E6241E" w:rsidRPr="006C3A5A">
          <w:rPr>
            <w:bCs/>
            <w:snapToGrid w:val="0"/>
            <w:color w:val="000000" w:themeColor="text1"/>
          </w:rPr>
          <w:t>MedicalStudent.com</w:t>
        </w:r>
      </w:hyperlink>
      <w:r w:rsidR="00E6241E"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E6241E" w:rsidRPr="006C3A5A" w:rsidRDefault="00E6241E" w:rsidP="00E6241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E6241E" w:rsidRPr="006C3A5A" w:rsidRDefault="00E6241E" w:rsidP="00E6241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E6241E" w:rsidRDefault="00E6241E" w:rsidP="00E6241E">
      <w:pPr>
        <w:widowControl w:val="0"/>
        <w:jc w:val="both"/>
        <w:rPr>
          <w:color w:val="000000" w:themeColor="text1"/>
          <w:u w:val="single"/>
        </w:rPr>
      </w:pPr>
    </w:p>
    <w:p w:rsidR="00E6241E" w:rsidRPr="006C3A5A" w:rsidRDefault="00E6241E" w:rsidP="00E6241E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E6241E" w:rsidRPr="006C3A5A" w:rsidRDefault="00F73B05" w:rsidP="00E6241E">
      <w:pPr>
        <w:widowControl w:val="0"/>
        <w:spacing w:line="276" w:lineRule="auto"/>
        <w:jc w:val="both"/>
        <w:rPr>
          <w:color w:val="000000" w:themeColor="text1"/>
        </w:rPr>
      </w:pPr>
      <w:hyperlink r:id="rId11" w:history="1">
        <w:r w:rsidR="00E6241E" w:rsidRPr="006C3A5A">
          <w:rPr>
            <w:rStyle w:val="af5"/>
            <w:color w:val="000000" w:themeColor="text1"/>
          </w:rPr>
          <w:t>http://www.nncn.ru</w:t>
        </w:r>
      </w:hyperlink>
      <w:r w:rsidR="00E6241E" w:rsidRPr="006C3A5A">
        <w:rPr>
          <w:color w:val="000000" w:themeColor="text1"/>
        </w:rPr>
        <w:t xml:space="preserve"> ФГУ Национальный научный центр наркологии Росздрава</w:t>
      </w:r>
      <w:r w:rsidR="00E6241E" w:rsidRPr="006C3A5A">
        <w:rPr>
          <w:color w:val="000000" w:themeColor="text1"/>
        </w:rPr>
        <w:tab/>
      </w:r>
    </w:p>
    <w:p w:rsidR="00E6241E" w:rsidRPr="006C3A5A" w:rsidRDefault="00F73B05" w:rsidP="00E6241E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="00E6241E" w:rsidRPr="006C3A5A">
          <w:rPr>
            <w:rStyle w:val="af5"/>
            <w:color w:val="000000" w:themeColor="text1"/>
          </w:rPr>
          <w:t>http://www.narcologos.ru</w:t>
        </w:r>
      </w:hyperlink>
      <w:r w:rsidR="00E6241E" w:rsidRPr="006C3A5A">
        <w:rPr>
          <w:color w:val="000000" w:themeColor="text1"/>
        </w:rPr>
        <w:t xml:space="preserve"> Московский научно-практический центр наркологии</w:t>
      </w:r>
      <w:r w:rsidR="00E6241E" w:rsidRPr="006C3A5A">
        <w:rPr>
          <w:color w:val="000000" w:themeColor="text1"/>
        </w:rPr>
        <w:tab/>
      </w:r>
    </w:p>
    <w:p w:rsidR="00E6241E" w:rsidRPr="006C3A5A" w:rsidRDefault="00E6241E" w:rsidP="00E6241E">
      <w:pPr>
        <w:tabs>
          <w:tab w:val="left" w:pos="0"/>
          <w:tab w:val="left" w:pos="4785"/>
        </w:tabs>
        <w:rPr>
          <w:color w:val="000000" w:themeColor="text1"/>
        </w:rPr>
      </w:pPr>
      <w:r w:rsidRPr="006C3A5A">
        <w:rPr>
          <w:color w:val="000000" w:themeColor="text1"/>
          <w:lang w:val="en-US"/>
        </w:rPr>
        <w:t>http</w:t>
      </w:r>
      <w:r w:rsidRPr="006C3A5A">
        <w:rPr>
          <w:color w:val="000000" w:themeColor="text1"/>
        </w:rPr>
        <w:t>://</w:t>
      </w:r>
      <w:hyperlink r:id="rId13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aaa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h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gov</w:t>
        </w:r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</w:t>
      </w:r>
      <w:r w:rsidRPr="006C3A5A">
        <w:rPr>
          <w:color w:val="000000" w:themeColor="text1"/>
        </w:rPr>
        <w:t>ь</w:t>
      </w:r>
      <w:r w:rsidRPr="006C3A5A">
        <w:rPr>
          <w:color w:val="000000" w:themeColor="text1"/>
        </w:rPr>
        <w:t xml:space="preserve">ный институт по злоупотреблению алкоголем и алкоголизму.  </w:t>
      </w:r>
    </w:p>
    <w:p w:rsidR="00E6241E" w:rsidRPr="00410A33" w:rsidRDefault="00E6241E" w:rsidP="00E6241E">
      <w:pPr>
        <w:widowControl w:val="0"/>
        <w:jc w:val="both"/>
        <w:rPr>
          <w:color w:val="000000" w:themeColor="text1"/>
          <w:u w:val="single"/>
        </w:rPr>
      </w:pPr>
    </w:p>
    <w:p w:rsidR="00E6241E" w:rsidRPr="006C3A5A" w:rsidRDefault="00E6241E" w:rsidP="00E6241E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E6241E" w:rsidRPr="006C3A5A" w:rsidRDefault="00F73B05" w:rsidP="00E6241E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="00E6241E" w:rsidRPr="006C3A5A">
          <w:rPr>
            <w:rStyle w:val="af5"/>
            <w:color w:val="000000" w:themeColor="text1"/>
          </w:rPr>
          <w:t>http://www.nsam.ru</w:t>
        </w:r>
      </w:hyperlink>
      <w:r w:rsidR="00E6241E" w:rsidRPr="006C3A5A">
        <w:rPr>
          <w:color w:val="000000" w:themeColor="text1"/>
        </w:rPr>
        <w:t xml:space="preserve"> Национальное наркологическое общество (ННО) / National Society on Addiction Medicine (NSAM)</w:t>
      </w:r>
      <w:r w:rsidR="00E6241E" w:rsidRPr="006C3A5A">
        <w:rPr>
          <w:color w:val="000000" w:themeColor="text1"/>
        </w:rPr>
        <w:tab/>
      </w:r>
    </w:p>
    <w:p w:rsidR="00E6241E" w:rsidRPr="006C3A5A" w:rsidRDefault="00E6241E" w:rsidP="00E6241E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E6241E" w:rsidRPr="00E6241E" w:rsidRDefault="00E6241E" w:rsidP="00E6241E">
      <w:pPr>
        <w:widowControl w:val="0"/>
        <w:jc w:val="both"/>
        <w:rPr>
          <w:color w:val="000000" w:themeColor="text1"/>
          <w:lang w:val="en-US"/>
        </w:rPr>
      </w:pPr>
      <w:r w:rsidRPr="00E6241E">
        <w:rPr>
          <w:color w:val="000000" w:themeColor="text1"/>
          <w:lang w:val="en-US"/>
        </w:rPr>
        <w:t xml:space="preserve">http://www.al-anon-alateen.org - Al-Anon/Alateen.   </w:t>
      </w:r>
    </w:p>
    <w:p w:rsidR="00E6241E" w:rsidRPr="006C3A5A" w:rsidRDefault="00E6241E" w:rsidP="00E6241E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E6241E" w:rsidRPr="00E6241E" w:rsidRDefault="00F73B05" w:rsidP="00E6241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15" w:history="1">
        <w:r w:rsidR="00E6241E" w:rsidRPr="006C3A5A">
          <w:rPr>
            <w:rStyle w:val="af5"/>
            <w:color w:val="000000" w:themeColor="text1"/>
            <w:lang w:val="en-US"/>
          </w:rPr>
          <w:t>http</w:t>
        </w:r>
        <w:r w:rsidR="00E6241E" w:rsidRPr="00E6241E">
          <w:rPr>
            <w:rStyle w:val="af5"/>
            <w:color w:val="000000" w:themeColor="text1"/>
          </w:rPr>
          <w:t>://</w:t>
        </w:r>
        <w:r w:rsidR="00E6241E" w:rsidRPr="006C3A5A">
          <w:rPr>
            <w:rStyle w:val="af5"/>
            <w:color w:val="000000" w:themeColor="text1"/>
            <w:lang w:val="en-US"/>
          </w:rPr>
          <w:t>www</w:t>
        </w:r>
        <w:r w:rsidR="00E6241E" w:rsidRPr="00E6241E">
          <w:rPr>
            <w:rStyle w:val="af5"/>
            <w:color w:val="000000" w:themeColor="text1"/>
          </w:rPr>
          <w:t>.</w:t>
        </w:r>
        <w:r w:rsidR="00E6241E" w:rsidRPr="006C3A5A">
          <w:rPr>
            <w:rStyle w:val="af5"/>
            <w:color w:val="000000" w:themeColor="text1"/>
            <w:lang w:val="en-US"/>
          </w:rPr>
          <w:t>r</w:t>
        </w:r>
        <w:r w:rsidR="00E6241E" w:rsidRPr="00E6241E">
          <w:rPr>
            <w:rStyle w:val="af5"/>
            <w:color w:val="000000" w:themeColor="text1"/>
          </w:rPr>
          <w:t>-</w:t>
        </w:r>
        <w:r w:rsidR="00E6241E" w:rsidRPr="006C3A5A">
          <w:rPr>
            <w:rStyle w:val="af5"/>
            <w:color w:val="000000" w:themeColor="text1"/>
            <w:lang w:val="en-US"/>
          </w:rPr>
          <w:t>n</w:t>
        </w:r>
        <w:r w:rsidR="00E6241E" w:rsidRPr="00E6241E">
          <w:rPr>
            <w:rStyle w:val="af5"/>
            <w:color w:val="000000" w:themeColor="text1"/>
          </w:rPr>
          <w:t>-</w:t>
        </w:r>
        <w:r w:rsidR="00E6241E" w:rsidRPr="006C3A5A">
          <w:rPr>
            <w:rStyle w:val="af5"/>
            <w:color w:val="000000" w:themeColor="text1"/>
            <w:lang w:val="en-US"/>
          </w:rPr>
          <w:t>l</w:t>
        </w:r>
        <w:r w:rsidR="00E6241E" w:rsidRPr="00E6241E">
          <w:rPr>
            <w:rStyle w:val="af5"/>
            <w:color w:val="000000" w:themeColor="text1"/>
          </w:rPr>
          <w:t>.</w:t>
        </w:r>
        <w:r w:rsidR="00E6241E" w:rsidRPr="006C3A5A">
          <w:rPr>
            <w:rStyle w:val="af5"/>
            <w:color w:val="000000" w:themeColor="text1"/>
            <w:lang w:val="en-US"/>
          </w:rPr>
          <w:t>ru</w:t>
        </w:r>
      </w:hyperlink>
    </w:p>
    <w:p w:rsidR="00E6241E" w:rsidRPr="006C3A5A" w:rsidRDefault="00E6241E" w:rsidP="00E6241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r w:rsidRPr="006C3A5A">
        <w:rPr>
          <w:color w:val="000000" w:themeColor="text1"/>
          <w:lang w:val="en-US"/>
        </w:rPr>
        <w:t>narkotiki</w:t>
      </w:r>
      <w:r w:rsidRPr="006C3A5A">
        <w:rPr>
          <w:color w:val="000000" w:themeColor="text1"/>
        </w:rPr>
        <w:t>.</w:t>
      </w:r>
      <w:r w:rsidRPr="006C3A5A">
        <w:rPr>
          <w:color w:val="000000" w:themeColor="text1"/>
          <w:lang w:val="en-US"/>
        </w:rPr>
        <w:t>ru</w:t>
      </w:r>
    </w:p>
    <w:p w:rsidR="00E6241E" w:rsidRDefault="00E6241E" w:rsidP="00E6241E">
      <w:pPr>
        <w:widowControl w:val="0"/>
        <w:jc w:val="both"/>
        <w:rPr>
          <w:color w:val="000000" w:themeColor="text1"/>
          <w:u w:val="single"/>
        </w:rPr>
      </w:pPr>
    </w:p>
    <w:p w:rsidR="00E6241E" w:rsidRPr="00C52D6E" w:rsidRDefault="00E6241E" w:rsidP="00E6241E">
      <w:pPr>
        <w:widowControl w:val="0"/>
        <w:tabs>
          <w:tab w:val="left" w:pos="0"/>
          <w:tab w:val="right" w:leader="underscore" w:pos="9639"/>
        </w:tabs>
        <w:jc w:val="both"/>
        <w:rPr>
          <w:i/>
        </w:rPr>
      </w:pPr>
      <w:r w:rsidRPr="00C52D6E">
        <w:rPr>
          <w:i/>
        </w:rPr>
        <w:t>7.</w:t>
      </w:r>
      <w:r>
        <w:rPr>
          <w:i/>
        </w:rPr>
        <w:t>3</w:t>
      </w:r>
      <w:r w:rsidRPr="00C52D6E">
        <w:rPr>
          <w:i/>
        </w:rPr>
        <w:t>.</w:t>
      </w:r>
      <w:r>
        <w:rPr>
          <w:i/>
        </w:rPr>
        <w:t>3.</w:t>
      </w:r>
      <w:r w:rsidRPr="00C52D6E">
        <w:rPr>
          <w:i/>
        </w:rPr>
        <w:t xml:space="preserve"> Модули дистанционного обучения для самостоятельной работы</w:t>
      </w:r>
    </w:p>
    <w:p w:rsidR="00E6241E" w:rsidRPr="002A4689" w:rsidRDefault="00E6241E" w:rsidP="00E6241E">
      <w:pPr>
        <w:pStyle w:val="12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r w:rsidRPr="009D58A4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</w:p>
    <w:p w:rsidR="00E6241E" w:rsidRDefault="00E6241E" w:rsidP="00E6241E">
      <w:pPr>
        <w:pStyle w:val="af"/>
        <w:numPr>
          <w:ilvl w:val="0"/>
          <w:numId w:val="50"/>
        </w:numPr>
        <w:tabs>
          <w:tab w:val="left" w:pos="1276"/>
        </w:tabs>
        <w:jc w:val="both"/>
      </w:pPr>
      <w:r>
        <w:lastRenderedPageBreak/>
        <w:t>Алкоголизм. Динамика алкогольной болезни. Стадии течения. Острые и хронич</w:t>
      </w:r>
      <w:r>
        <w:t>е</w:t>
      </w:r>
      <w:r>
        <w:t>ские психозы при алкоголизме. Наркомании и токсикомании.</w:t>
      </w:r>
    </w:p>
    <w:p w:rsidR="00E6241E" w:rsidRDefault="00E6241E" w:rsidP="00E6241E">
      <w:pPr>
        <w:pStyle w:val="af"/>
        <w:numPr>
          <w:ilvl w:val="0"/>
          <w:numId w:val="50"/>
        </w:numPr>
        <w:tabs>
          <w:tab w:val="left" w:pos="1276"/>
        </w:tabs>
        <w:jc w:val="both"/>
      </w:pPr>
      <w:r>
        <w:t>Оказание помощи. Терапия. Психофармакотерапия в общей практике.</w:t>
      </w:r>
    </w:p>
    <w:p w:rsidR="00150135" w:rsidRDefault="00150135" w:rsidP="00E6241E">
      <w:pPr>
        <w:pStyle w:val="af"/>
        <w:numPr>
          <w:ilvl w:val="0"/>
          <w:numId w:val="50"/>
        </w:numPr>
        <w:tabs>
          <w:tab w:val="left" w:pos="1276"/>
        </w:tabs>
        <w:jc w:val="both"/>
      </w:pPr>
      <w:r>
        <w:t>Современные подходы в организации медико-социальной реабилитации наркол</w:t>
      </w:r>
      <w:r>
        <w:t>о</w:t>
      </w:r>
      <w:r>
        <w:t>гических больных</w:t>
      </w:r>
    </w:p>
    <w:p w:rsidR="00E6241E" w:rsidRDefault="00E6241E" w:rsidP="00E6241E">
      <w:pPr>
        <w:widowControl w:val="0"/>
        <w:jc w:val="both"/>
        <w:rPr>
          <w:color w:val="000000" w:themeColor="text1"/>
          <w:u w:val="single"/>
        </w:rPr>
      </w:pPr>
    </w:p>
    <w:p w:rsidR="00CD3D5B" w:rsidRPr="00853A51" w:rsidRDefault="00CD3D5B" w:rsidP="00CD3D5B">
      <w:pPr>
        <w:tabs>
          <w:tab w:val="left" w:pos="1276"/>
        </w:tabs>
        <w:jc w:val="both"/>
      </w:pPr>
      <w:r w:rsidRPr="00853A51">
        <w:t xml:space="preserve">7.4. </w:t>
      </w:r>
      <w:r w:rsidRPr="00853A51">
        <w:rPr>
          <w:i/>
        </w:rPr>
        <w:t>Материально-технические базы, обеспечивающие организацию всех видов дисципл</w:t>
      </w:r>
      <w:r w:rsidRPr="00853A51">
        <w:rPr>
          <w:i/>
        </w:rPr>
        <w:t>и</w:t>
      </w:r>
      <w:r w:rsidRPr="00853A51">
        <w:rPr>
          <w:i/>
        </w:rPr>
        <w:t>нарной подготовки</w:t>
      </w:r>
    </w:p>
    <w:p w:rsidR="00CD3D5B" w:rsidRPr="00853A51" w:rsidRDefault="00CD3D5B" w:rsidP="00CD3D5B">
      <w:pPr>
        <w:tabs>
          <w:tab w:val="left" w:pos="1276"/>
        </w:tabs>
        <w:jc w:val="both"/>
      </w:pPr>
      <w:r w:rsidRPr="00853A51">
        <w:t xml:space="preserve">7.2.1. </w:t>
      </w:r>
      <w:r w:rsidR="000D411E" w:rsidRPr="00853A51">
        <w:t>ЛПУ</w:t>
      </w:r>
    </w:p>
    <w:p w:rsidR="00CD3D5B" w:rsidRDefault="00CD3D5B" w:rsidP="000B68EF">
      <w:pPr>
        <w:tabs>
          <w:tab w:val="left" w:pos="1276"/>
        </w:tabs>
        <w:jc w:val="both"/>
      </w:pPr>
    </w:p>
    <w:p w:rsidR="000B68EF" w:rsidRPr="00EF296F" w:rsidRDefault="00AA1C0E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</w:t>
      </w:r>
      <w:r w:rsidR="009B6E91"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1B7132" w:rsidRPr="00EF296F" w:rsidRDefault="00AA1C0E" w:rsidP="001B7132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>4.</w:t>
      </w:r>
      <w:r w:rsidR="009B6E91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. </w:t>
      </w:r>
      <w:r w:rsidR="009B6E91">
        <w:rPr>
          <w:rFonts w:eastAsia="Calibri"/>
          <w:b/>
          <w:lang w:eastAsia="en-US"/>
        </w:rPr>
        <w:t xml:space="preserve"> </w:t>
      </w:r>
      <w:r w:rsidR="001B7132"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 w:rsidR="0090055B">
        <w:rPr>
          <w:rFonts w:eastAsia="Calibri"/>
          <w:b/>
          <w:lang w:eastAsia="en-US"/>
        </w:rPr>
        <w:t>врачей по специальностям общесоматич</w:t>
      </w:r>
      <w:r w:rsidR="0090055B">
        <w:rPr>
          <w:rFonts w:eastAsia="Calibri"/>
          <w:b/>
          <w:lang w:eastAsia="en-US"/>
        </w:rPr>
        <w:t>е</w:t>
      </w:r>
      <w:r w:rsidR="0090055B">
        <w:rPr>
          <w:rFonts w:eastAsia="Calibri"/>
          <w:b/>
          <w:lang w:eastAsia="en-US"/>
        </w:rPr>
        <w:t>ского профиля</w:t>
      </w:r>
    </w:p>
    <w:p w:rsidR="001B7132" w:rsidRPr="00EF296F" w:rsidRDefault="001B7132" w:rsidP="009B6E91">
      <w:pPr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 w:rsidR="009B6E91" w:rsidRPr="00036569"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="009B6E91" w:rsidRPr="00036569">
        <w:t>и</w:t>
      </w:r>
      <w:r w:rsidR="009B6E91" w:rsidRPr="00036569"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 w:rsidR="009B6E91" w:rsidRPr="00036569">
        <w:t>ь</w:t>
      </w:r>
      <w:r w:rsidR="009B6E91" w:rsidRPr="00036569">
        <w:t>ного развития РФ «О номенклатуре специальностей специалистов с высшим и послев</w:t>
      </w:r>
      <w:r w:rsidR="009B6E91" w:rsidRPr="00036569">
        <w:t>у</w:t>
      </w:r>
      <w:r w:rsidR="009B6E91" w:rsidRPr="00036569">
        <w:t>зовским медицинским и фармацевтическим образованием в сфере здравоохранения Ро</w:t>
      </w:r>
      <w:r w:rsidR="009B6E91" w:rsidRPr="00036569">
        <w:t>с</w:t>
      </w:r>
      <w:r w:rsidR="009B6E91" w:rsidRPr="00036569"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 w:rsidR="009B6E91" w:rsidRPr="00036569">
        <w:t>е</w:t>
      </w:r>
      <w:r w:rsidR="009B6E91" w:rsidRPr="00036569"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1B7132" w:rsidRPr="00EF296F" w:rsidRDefault="001B7132" w:rsidP="001B7132">
      <w:pPr>
        <w:autoSpaceDE w:val="0"/>
        <w:autoSpaceDN w:val="0"/>
        <w:adjustRightInd w:val="0"/>
        <w:rPr>
          <w:b/>
        </w:rPr>
      </w:pPr>
    </w:p>
    <w:p w:rsidR="001B7132" w:rsidRPr="00EF296F" w:rsidRDefault="001B7132" w:rsidP="001B7132">
      <w:pPr>
        <w:pStyle w:val="af4"/>
        <w:spacing w:before="0" w:beforeAutospacing="0" w:after="0" w:afterAutospacing="0"/>
        <w:jc w:val="both"/>
      </w:pPr>
      <w:r w:rsidRPr="00B253CE">
        <w:rPr>
          <w:b/>
          <w:i/>
        </w:rPr>
        <w:t>Должностные обязанности</w:t>
      </w:r>
      <w:r w:rsidRPr="00B253CE">
        <w:rPr>
          <w:b/>
        </w:rPr>
        <w:t xml:space="preserve">. </w:t>
      </w:r>
      <w:r w:rsidRPr="00B253CE">
        <w:t>Выявляет</w:t>
      </w:r>
      <w:r w:rsidRPr="00EF296F">
        <w:t xml:space="preserve"> и осуществляет мониторинг факторов риска ра</w:t>
      </w:r>
      <w:r w:rsidRPr="00EF296F">
        <w:t>з</w:t>
      </w:r>
      <w:r w:rsidRPr="00EF296F">
        <w:t>вития хронических неинфекционных заболеваний. Осуществляет первичную профилакт</w:t>
      </w:r>
      <w:r w:rsidRPr="00EF296F">
        <w:t>и</w:t>
      </w:r>
      <w:r w:rsidRPr="00EF296F">
        <w:t>ку в группах высокого риска. Выполняет перечень работ и услуг для диагностики забол</w:t>
      </w:r>
      <w:r w:rsidRPr="00EF296F">
        <w:t>е</w:t>
      </w:r>
      <w:r w:rsidRPr="00EF296F">
        <w:t>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</w:t>
      </w:r>
      <w:r w:rsidRPr="00EF296F">
        <w:t>о</w:t>
      </w:r>
      <w:r w:rsidRPr="00EF296F">
        <w:t>стояния, клинической ситуации в соответствии со стандартом медицинской помощи. Ок</w:t>
      </w:r>
      <w:r w:rsidRPr="00EF296F">
        <w:t>а</w:t>
      </w:r>
      <w:r w:rsidRPr="00EF296F">
        <w:t>зывает симптоматическую помощь онкологическим больным I</w:t>
      </w:r>
      <w:r w:rsidRPr="00EF296F">
        <w:rPr>
          <w:lang w:val="en-US"/>
        </w:rPr>
        <w:t>V</w:t>
      </w:r>
      <w:r w:rsidRPr="00EF296F">
        <w:t xml:space="preserve"> клинической группы при взаимодействии с врачом-онкологом. Осуществляет экспертизу временной нетрудосп</w:t>
      </w:r>
      <w:r w:rsidRPr="00EF296F">
        <w:t>о</w:t>
      </w:r>
      <w:r w:rsidRPr="00EF296F">
        <w:t>собности больных, представление на врачебную комиссию, направление пациентов с пр</w:t>
      </w:r>
      <w:r w:rsidRPr="00EF296F">
        <w:t>и</w:t>
      </w:r>
      <w:r w:rsidRPr="00EF296F">
        <w:t>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проведение вакцинации населения в соотве</w:t>
      </w:r>
      <w:r w:rsidRPr="00EF296F">
        <w:t>т</w:t>
      </w:r>
      <w:r w:rsidRPr="00EF296F">
        <w:t>ствии с национальным календарем профилактических прививок и по эпидемическим п</w:t>
      </w:r>
      <w:r w:rsidRPr="00EF296F">
        <w:t>о</w:t>
      </w:r>
      <w:r w:rsidRPr="00EF296F">
        <w:t>казания. Оформляет и направляет в учреждения Роспотребнадзора экстренное извещение при выявлении инфекционного или профессионального заболевания. Организует и пров</w:t>
      </w:r>
      <w:r w:rsidRPr="00EF296F">
        <w:t>о</w:t>
      </w:r>
      <w:r w:rsidRPr="00EF296F">
        <w:t>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</w:t>
      </w:r>
      <w:r w:rsidRPr="00EF296F">
        <w:t>е</w:t>
      </w:r>
      <w:r w:rsidRPr="00EF296F">
        <w:t>мом участке в установленном порядке. Ведет учетно-отчетную документацию устано</w:t>
      </w:r>
      <w:r w:rsidRPr="00EF296F">
        <w:t>в</w:t>
      </w:r>
      <w:r w:rsidRPr="00EF296F">
        <w:t>ленного образца.</w:t>
      </w:r>
    </w:p>
    <w:p w:rsidR="001B7132" w:rsidRDefault="001B7132" w:rsidP="00225D1A">
      <w:pPr>
        <w:pStyle w:val="af6"/>
        <w:spacing w:after="0"/>
        <w:jc w:val="both"/>
        <w:rPr>
          <w:b/>
          <w:i/>
        </w:rPr>
      </w:pPr>
    </w:p>
    <w:p w:rsidR="00675E81" w:rsidRPr="00675E81" w:rsidRDefault="000B68EF" w:rsidP="00893A20">
      <w:pPr>
        <w:pStyle w:val="af6"/>
        <w:spacing w:after="0"/>
        <w:ind w:left="0"/>
        <w:jc w:val="both"/>
        <w:rPr>
          <w:bCs/>
          <w:szCs w:val="28"/>
          <w:u w:val="single"/>
        </w:rPr>
      </w:pPr>
      <w:r w:rsidRPr="00B253CE">
        <w:rPr>
          <w:b/>
          <w:i/>
        </w:rPr>
        <w:t>Должен знать: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EF296F">
        <w:t>Конституцию Российской Федерации; законы и иные нормативные правовые акты Ро</w:t>
      </w:r>
      <w:r w:rsidRPr="00EF296F">
        <w:t>с</w:t>
      </w:r>
      <w:r w:rsidRPr="00EF296F">
        <w:t>сийской Федерации в сфере здравоохранения; Основы законодательства об охране здор</w:t>
      </w:r>
      <w:r w:rsidRPr="00EF296F">
        <w:t>о</w:t>
      </w:r>
      <w:r w:rsidRPr="00EF296F">
        <w:lastRenderedPageBreak/>
        <w:t>вья граждан;  общие вопросы организации терапевтической помощи в Российской Фед</w:t>
      </w:r>
      <w:r w:rsidRPr="00EF296F">
        <w:t>е</w:t>
      </w:r>
      <w:r w:rsidRPr="00EF296F">
        <w:t>рации; работу лечебно-профилактических учреждений, организацию работы скорой и н</w:t>
      </w:r>
      <w:r w:rsidRPr="00EF296F">
        <w:t>е</w:t>
      </w:r>
      <w:r w:rsidRPr="00EF296F">
        <w:t>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</w:t>
      </w:r>
      <w:r w:rsidRPr="00EF296F">
        <w:t>р</w:t>
      </w:r>
      <w:r w:rsidRPr="00EF296F">
        <w:t>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</w:t>
      </w:r>
      <w:r w:rsidRPr="00EF296F">
        <w:t>н</w:t>
      </w:r>
      <w:r w:rsidRPr="00EF296F">
        <w:t>са, возможные типы их нарушений и принципы лечения; систему кроветворения и гем</w:t>
      </w:r>
      <w:r w:rsidRPr="00EF296F">
        <w:t>о</w:t>
      </w:r>
      <w:r w:rsidRPr="00EF296F">
        <w:t>стаза, физиологию и патофизиологию свертывающей системы крови, показатели гоме</w:t>
      </w:r>
      <w:r w:rsidRPr="00EF296F">
        <w:t>о</w:t>
      </w:r>
      <w:r w:rsidRPr="00EF296F">
        <w:t>стаза в норме и при патологии;  основы иммунологии и реактивности организма; клинич</w:t>
      </w:r>
      <w:r w:rsidRPr="00EF296F">
        <w:t>е</w:t>
      </w:r>
      <w:r w:rsidRPr="00EF296F">
        <w:t>скую симптоматику и патогенез основных терапевтических заболеваний у взрослых и д</w:t>
      </w:r>
      <w:r w:rsidRPr="00EF296F">
        <w:t>е</w:t>
      </w:r>
      <w:r w:rsidRPr="00EF296F">
        <w:t>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</w:t>
      </w:r>
      <w:r w:rsidRPr="00EF296F">
        <w:t>о</w:t>
      </w:r>
      <w:r w:rsidRPr="00EF296F">
        <w:t>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</w:t>
      </w:r>
      <w:r w:rsidRPr="00EF296F">
        <w:t>а</w:t>
      </w:r>
      <w:r w:rsidRPr="00EF296F">
        <w:t>ментозной терапии, физиотерапии, лечебной физкультуры и врачебного контроля, показ</w:t>
      </w:r>
      <w:r w:rsidRPr="00EF296F">
        <w:t>а</w:t>
      </w:r>
      <w:r w:rsidRPr="00EF296F">
        <w:t>ния и противопоказания к санаторно-курортному лечению;  основы рационального пит</w:t>
      </w:r>
      <w:r w:rsidRPr="00EF296F">
        <w:t>а</w:t>
      </w:r>
      <w:r w:rsidRPr="00EF296F">
        <w:t>ния здоровых лиц, принципы диетотерапии терапевтических больных;  противоэпидем</w:t>
      </w:r>
      <w:r w:rsidRPr="00EF296F">
        <w:t>и</w:t>
      </w:r>
      <w:r w:rsidRPr="00EF296F">
        <w:t>ческие мероприятия в случае возникновения очага инфекции; медико-социальную экспе</w:t>
      </w:r>
      <w:r w:rsidRPr="00EF296F">
        <w:t>р</w:t>
      </w:r>
      <w:r w:rsidRPr="00EF296F">
        <w:t>тизу при внутренних болезнях;  диспансерное наблюдение за здоровыми и больными, проблемы профилактики;  формы и методы санитарно-просветительной работы;  дем</w:t>
      </w:r>
      <w:r w:rsidRPr="00EF296F">
        <w:t>о</w:t>
      </w:r>
      <w:r w:rsidRPr="00EF296F">
        <w:t>графическую и социальную характеристику участка;  принципы организации медици</w:t>
      </w:r>
      <w:r w:rsidRPr="00EF296F">
        <w:t>н</w:t>
      </w:r>
      <w:r w:rsidRPr="00EF296F">
        <w:t>ской службы гражданской обороны; вопросы связи заболевания с профессией.</w:t>
      </w:r>
    </w:p>
    <w:p w:rsidR="001B7132" w:rsidRDefault="001B7132" w:rsidP="00225D1A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660623" w:rsidRDefault="009B6E91" w:rsidP="00893A20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4.2. </w:t>
      </w:r>
      <w:r w:rsidR="000B68EF" w:rsidRPr="00EF296F">
        <w:rPr>
          <w:b/>
          <w:i/>
        </w:rPr>
        <w:t>Требования к квалификации</w:t>
      </w:r>
      <w:r w:rsidR="000B68EF" w:rsidRPr="00EF296F">
        <w:rPr>
          <w:i/>
        </w:rPr>
        <w:t>.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853A51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</w:t>
      </w:r>
      <w:r w:rsidRPr="00853A51">
        <w:t>р</w:t>
      </w:r>
      <w:r w:rsidRPr="00853A51">
        <w:t xml:space="preserve">динатура) </w:t>
      </w:r>
      <w:r w:rsidR="003104C2" w:rsidRPr="00853A51">
        <w:t xml:space="preserve">по специальностям общесоматического профиля </w:t>
      </w:r>
      <w:r w:rsidRPr="00853A51">
        <w:t>без предъявления требований к стажу работы.</w:t>
      </w:r>
    </w:p>
    <w:p w:rsidR="000B68EF" w:rsidRPr="00EF296F" w:rsidRDefault="000B68EF" w:rsidP="000B68EF"/>
    <w:p w:rsidR="0008379A" w:rsidRPr="006A352F" w:rsidRDefault="00AA1C0E" w:rsidP="006A352F">
      <w:pPr>
        <w:keepNext/>
        <w:spacing w:after="60"/>
        <w:jc w:val="center"/>
        <w:outlineLvl w:val="1"/>
        <w:rPr>
          <w:b/>
        </w:rPr>
      </w:pPr>
      <w:r>
        <w:rPr>
          <w:b/>
        </w:rPr>
        <w:t xml:space="preserve">4.3. </w:t>
      </w:r>
      <w:r w:rsidR="0008379A" w:rsidRPr="0008379A">
        <w:rPr>
          <w:b/>
        </w:rPr>
        <w:t xml:space="preserve">Характеристика профессиональных компетенций врача </w:t>
      </w:r>
      <w:r w:rsidR="001B7132" w:rsidRPr="00B253CE">
        <w:rPr>
          <w:b/>
        </w:rPr>
        <w:t>общесоматической практики</w:t>
      </w:r>
      <w:r w:rsidR="0008379A" w:rsidRPr="00B253CE">
        <w:rPr>
          <w:b/>
        </w:rPr>
        <w:t xml:space="preserve">, подлежащих совершенствованию в результате освоения дополнительной профессиональной </w:t>
      </w:r>
      <w:r w:rsidR="0008379A" w:rsidRPr="006A352F">
        <w:rPr>
          <w:b/>
        </w:rPr>
        <w:t xml:space="preserve">программы повышения квалификации врачей </w:t>
      </w:r>
      <w:r w:rsidR="001E6273" w:rsidRPr="006A352F">
        <w:rPr>
          <w:b/>
        </w:rPr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едицинского звена</w:t>
      </w:r>
      <w:r w:rsidR="001E6273" w:rsidRPr="006A352F">
        <w:rPr>
          <w:b/>
        </w:rPr>
        <w:t>»</w:t>
      </w:r>
      <w:r w:rsidR="001B7132" w:rsidRPr="006A352F">
        <w:rPr>
          <w:b/>
        </w:rPr>
        <w:t>.</w:t>
      </w:r>
    </w:p>
    <w:p w:rsidR="0008379A" w:rsidRPr="0008379A" w:rsidRDefault="0008379A" w:rsidP="0008379A"/>
    <w:p w:rsidR="00A9634E" w:rsidRPr="00EF296F" w:rsidRDefault="00A9634E" w:rsidP="00A9634E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A9634E" w:rsidRDefault="00A9634E" w:rsidP="00A9634E">
      <w:pPr>
        <w:tabs>
          <w:tab w:val="left" w:pos="1276"/>
        </w:tabs>
        <w:jc w:val="both"/>
      </w:pPr>
      <w:r w:rsidRPr="00EF296F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;</w:t>
      </w:r>
    </w:p>
    <w:p w:rsidR="003104C2" w:rsidRDefault="003104C2" w:rsidP="003104C2">
      <w:pPr>
        <w:pStyle w:val="aff"/>
        <w:spacing w:after="0"/>
        <w:jc w:val="both"/>
      </w:pPr>
      <w:r w:rsidRPr="00853A51">
        <w:t xml:space="preserve">2. Диагностировать начальные проявления </w:t>
      </w:r>
      <w:r w:rsidR="00603BA8" w:rsidRPr="00853A51">
        <w:t>зависимости от ПАВ</w:t>
      </w:r>
      <w:r w:rsidRPr="00853A51">
        <w:t>.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3</w:t>
      </w:r>
      <w:r w:rsidR="00A9634E" w:rsidRPr="00EF296F">
        <w:t>. Выявлять традиционные и дополнительные факторы риска развития заболеваний вну</w:t>
      </w:r>
      <w:r w:rsidR="00A9634E" w:rsidRPr="00EF296F">
        <w:t>т</w:t>
      </w:r>
      <w:r w:rsidR="00A9634E" w:rsidRPr="00EF296F">
        <w:t>ренних органов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4</w:t>
      </w:r>
      <w:r w:rsidR="00A9634E" w:rsidRPr="00EF296F">
        <w:t>. Проводить комплекс мер первичной профилактики заболева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5</w:t>
      </w:r>
      <w:r w:rsidR="00A9634E" w:rsidRPr="00EF296F">
        <w:t>. Определять группы риска по развитию болезни, осуществлять динамический диспа</w:t>
      </w:r>
      <w:r w:rsidR="00A9634E" w:rsidRPr="00EF296F">
        <w:t>н</w:t>
      </w:r>
      <w:r w:rsidR="00A9634E" w:rsidRPr="00EF296F">
        <w:t>серный контроль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6</w:t>
      </w:r>
      <w:r w:rsidR="00A9634E" w:rsidRPr="00EF296F">
        <w:t>. Планировать и проводить лабораторно-функциональное обследование, с использован</w:t>
      </w:r>
      <w:r w:rsidR="00A9634E" w:rsidRPr="00EF296F">
        <w:t>и</w:t>
      </w:r>
      <w:r w:rsidR="00A9634E" w:rsidRPr="00EF296F">
        <w:t xml:space="preserve">ем современных экспертно-диагностических систем и лабораторных тестов;  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7</w:t>
      </w:r>
      <w:r w:rsidR="00A9634E" w:rsidRPr="00EF296F">
        <w:t>. Назначать патогенетически обоснованное лечение с использованием результатов с</w:t>
      </w:r>
      <w:r w:rsidR="00A9634E" w:rsidRPr="00EF296F">
        <w:t>о</w:t>
      </w:r>
      <w:r w:rsidR="00A9634E" w:rsidRPr="00EF296F">
        <w:t>временных международных и национальных рекомендац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8</w:t>
      </w:r>
      <w:r w:rsidR="00A9634E" w:rsidRPr="00EF296F">
        <w:t>. Назначить адекватное лечение пациентам с учетом коморбидных состоя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9</w:t>
      </w:r>
      <w:r w:rsidR="00A9634E" w:rsidRPr="00EF296F">
        <w:t xml:space="preserve">. Оказывать адекватную паллиативную помощь, контролировать патронаж. </w:t>
      </w:r>
    </w:p>
    <w:p w:rsidR="0008379A" w:rsidRPr="0008379A" w:rsidRDefault="0008379A" w:rsidP="0008379A"/>
    <w:p w:rsidR="009B6E91" w:rsidRPr="00EF296F" w:rsidRDefault="009B6E91" w:rsidP="009B6E9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4. </w:t>
      </w:r>
      <w:r w:rsidRPr="00EF296F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</w:t>
      </w:r>
      <w:r w:rsidRPr="00EF296F">
        <w:rPr>
          <w:rFonts w:eastAsia="Calibri"/>
          <w:b/>
          <w:lang w:eastAsia="en-US"/>
        </w:rPr>
        <w:t>ь</w:t>
      </w:r>
      <w:r w:rsidRPr="00EF296F">
        <w:rPr>
          <w:rFonts w:eastAsia="Calibri"/>
          <w:b/>
          <w:lang w:eastAsia="en-US"/>
        </w:rPr>
        <w:t xml:space="preserve">ной деятельности, трудовых функций и (или) уровней квалификации. </w:t>
      </w:r>
    </w:p>
    <w:p w:rsidR="009B6E91" w:rsidRPr="006924FF" w:rsidRDefault="009B6E91" w:rsidP="009B6E91">
      <w:pPr>
        <w:jc w:val="both"/>
      </w:pPr>
    </w:p>
    <w:p w:rsidR="009B6E91" w:rsidRPr="006924FF" w:rsidRDefault="009B6E91" w:rsidP="009B6E91">
      <w:pPr>
        <w:pStyle w:val="af"/>
        <w:ind w:left="0"/>
        <w:jc w:val="center"/>
      </w:pPr>
      <w:r w:rsidRPr="006924FF">
        <w:t>Характеристика новых профессиональных компетенций врача общесоматической практ</w:t>
      </w:r>
      <w:r w:rsidRPr="006924FF">
        <w:t>и</w:t>
      </w:r>
      <w:r w:rsidRPr="006924FF">
        <w:t>ки, формирующихся в результате освоения дополнительной профессиональной програ</w:t>
      </w:r>
      <w:r w:rsidRPr="006924FF">
        <w:t>м</w:t>
      </w:r>
      <w:r w:rsidRPr="006924FF">
        <w:t>мы повышения квалификации врачей «</w:t>
      </w:r>
      <w:r w:rsidRPr="00805AF0">
        <w:rPr>
          <w:b/>
          <w:bCs/>
        </w:rPr>
        <w:t>Профилактика зависимости от психоактивных веществ</w:t>
      </w:r>
      <w:r>
        <w:rPr>
          <w:b/>
          <w:bCs/>
        </w:rPr>
        <w:t xml:space="preserve"> (ПАВ) и основы формирования здорового образа жизни среди контингента первичного медицинского звена</w:t>
      </w:r>
      <w:r w:rsidRPr="006924FF">
        <w:t>».</w:t>
      </w:r>
    </w:p>
    <w:p w:rsidR="009B6E91" w:rsidRPr="0008379A" w:rsidRDefault="009B6E91" w:rsidP="009B6E91"/>
    <w:p w:rsidR="009B6E91" w:rsidRPr="00EF296F" w:rsidRDefault="009B6E91" w:rsidP="009B6E91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>Представлять целостную систему клинических проявлений при хронической интокс</w:t>
      </w:r>
      <w:r w:rsidRPr="00853A51">
        <w:t>и</w:t>
      </w:r>
      <w:r w:rsidRPr="00853A51">
        <w:t>кации ПАВ в общесоматической практике.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>Овладеть знаниями о психических и соматических расстройствах при хронической и</w:t>
      </w:r>
      <w:r w:rsidRPr="00853A51">
        <w:t>н</w:t>
      </w:r>
      <w:r w:rsidRPr="00853A51">
        <w:t>токсикации ПАВ. Ознакомится с современной систематикой психических расстройств и расстройств поведения, связанных с употреблением ПАВ по  МКБ-10.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>Иметь представление хронической интоксикации ПАВ.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 xml:space="preserve">Знать структуру психических свойств личности, основные варианты личности (в том числе социализированные, десоциализированные и психически аномальные личности); основные механизмы психологической защиты личности. 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>Познакомиться с современными представлениями о соматической патологии у больных с хронической алкогольной интоксикацией, наркоманиями и токсикоманиями.</w:t>
      </w:r>
    </w:p>
    <w:p w:rsidR="009B6E91" w:rsidRPr="00853A51" w:rsidRDefault="009B6E91" w:rsidP="009B6E91">
      <w:pPr>
        <w:numPr>
          <w:ilvl w:val="0"/>
          <w:numId w:val="49"/>
        </w:numPr>
        <w:ind w:left="295" w:hanging="357"/>
        <w:jc w:val="both"/>
      </w:pPr>
      <w:r w:rsidRPr="00853A51">
        <w:t>Овладеть основами профилактики и лечения зависимости от ПАВ.</w:t>
      </w:r>
    </w:p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853A51" w:rsidRDefault="00853A51" w:rsidP="000B68EF">
      <w:pPr>
        <w:jc w:val="center"/>
        <w:rPr>
          <w:rFonts w:eastAsia="Calibri"/>
          <w:b/>
          <w:lang w:eastAsia="en-US"/>
        </w:rPr>
      </w:pPr>
    </w:p>
    <w:p w:rsidR="000B68EF" w:rsidRPr="00AA1C0E" w:rsidRDefault="000B68EF" w:rsidP="00AA1C0E">
      <w:pPr>
        <w:pStyle w:val="af"/>
        <w:numPr>
          <w:ilvl w:val="0"/>
          <w:numId w:val="46"/>
        </w:numPr>
        <w:jc w:val="center"/>
        <w:rPr>
          <w:b/>
          <w:sz w:val="28"/>
          <w:szCs w:val="28"/>
          <w:lang w:val="en-US"/>
        </w:rPr>
      </w:pPr>
      <w:r w:rsidRPr="00AA1C0E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D5B7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4D5B73">
        <w:rPr>
          <w:rFonts w:eastAsia="Calibri"/>
          <w:lang w:eastAsia="en-US"/>
        </w:rPr>
        <w:t xml:space="preserve"> </w:t>
      </w:r>
      <w:r w:rsidR="001E6273" w:rsidRPr="00A12E73"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</w:t>
      </w:r>
      <w:r w:rsidR="000D11BB">
        <w:rPr>
          <w:b/>
          <w:bCs/>
        </w:rPr>
        <w:t>е</w:t>
      </w:r>
      <w:r w:rsidR="000D11BB">
        <w:rPr>
          <w:b/>
          <w:bCs/>
        </w:rPr>
        <w:t>дицинского звена</w:t>
      </w:r>
      <w:r w:rsidR="001E6273" w:rsidRPr="00A12E73">
        <w:t>»</w:t>
      </w:r>
      <w:r w:rsidR="004D5B73">
        <w:t xml:space="preserve"> </w:t>
      </w:r>
      <w:r w:rsidRPr="00EF296F">
        <w:rPr>
          <w:rFonts w:eastAsia="Calibri"/>
          <w:lang w:eastAsia="en-US"/>
        </w:rPr>
        <w:t xml:space="preserve">проводится в </w:t>
      </w:r>
      <w:r w:rsidRPr="00853A51">
        <w:rPr>
          <w:rFonts w:eastAsia="Calibri"/>
          <w:lang w:eastAsia="en-US"/>
        </w:rPr>
        <w:t>форме очного экзамена и должна выявлять теоретич</w:t>
      </w:r>
      <w:r w:rsidRPr="00853A51">
        <w:rPr>
          <w:rFonts w:eastAsia="Calibri"/>
          <w:lang w:eastAsia="en-US"/>
        </w:rPr>
        <w:t>е</w:t>
      </w:r>
      <w:r w:rsidRPr="00853A51">
        <w:rPr>
          <w:rFonts w:eastAsia="Calibri"/>
          <w:lang w:eastAsia="en-US"/>
        </w:rPr>
        <w:t xml:space="preserve">скую и практическую подготовку </w:t>
      </w:r>
      <w:r w:rsidR="004229B1" w:rsidRPr="00853A51">
        <w:rPr>
          <w:rFonts w:eastAsia="Calibri"/>
          <w:lang w:eastAsia="en-US"/>
        </w:rPr>
        <w:t>врача</w:t>
      </w:r>
      <w:r w:rsidR="00E6098C" w:rsidRPr="00853A51">
        <w:rPr>
          <w:rFonts w:eastAsia="Calibri"/>
          <w:lang w:eastAsia="en-US"/>
        </w:rPr>
        <w:t xml:space="preserve"> общесоматической практики</w:t>
      </w:r>
      <w:r w:rsidRPr="00853A51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rFonts w:eastAsia="Calibri"/>
          <w:lang w:eastAsia="en-US"/>
        </w:rPr>
        <w:t>о</w:t>
      </w:r>
      <w:r w:rsidRPr="00EF296F">
        <w:rPr>
          <w:rFonts w:eastAsia="Calibri"/>
          <w:lang w:eastAsia="en-US"/>
        </w:rPr>
        <w:t>граммы повышения квалификации врачей</w:t>
      </w:r>
      <w:r w:rsidR="0099205B">
        <w:rPr>
          <w:rFonts w:eastAsia="Calibri"/>
          <w:lang w:eastAsia="en-US"/>
        </w:rPr>
        <w:t xml:space="preserve"> </w:t>
      </w:r>
      <w:r w:rsidR="009B28B6" w:rsidRPr="00A12E73">
        <w:t>«</w:t>
      </w:r>
      <w:r w:rsidR="000D11BB" w:rsidRPr="00805AF0">
        <w:rPr>
          <w:b/>
          <w:bCs/>
        </w:rPr>
        <w:t>Профилактика зависимости от психоакти</w:t>
      </w:r>
      <w:r w:rsidR="000D11BB" w:rsidRPr="00805AF0">
        <w:rPr>
          <w:b/>
          <w:bCs/>
        </w:rPr>
        <w:t>в</w:t>
      </w:r>
      <w:r w:rsidR="000D11BB" w:rsidRPr="00805AF0">
        <w:rPr>
          <w:b/>
          <w:bCs/>
        </w:rPr>
        <w:t>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</w:t>
      </w:r>
      <w:r w:rsidR="000D11BB">
        <w:rPr>
          <w:b/>
          <w:bCs/>
        </w:rPr>
        <w:t>н</w:t>
      </w:r>
      <w:r w:rsidR="000D11BB">
        <w:rPr>
          <w:b/>
          <w:bCs/>
        </w:rPr>
        <w:t>гента первичного медицинского звена</w:t>
      </w:r>
      <w:r w:rsidR="009B28B6" w:rsidRPr="00A12E73">
        <w:t>»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>лификации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99205B">
        <w:rPr>
          <w:rFonts w:eastAsia="Calibri"/>
          <w:lang w:eastAsia="en-US"/>
        </w:rPr>
        <w:t xml:space="preserve"> </w:t>
      </w:r>
      <w:r w:rsidR="001E6273" w:rsidRPr="00A12E73"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ед</w:t>
      </w:r>
      <w:r w:rsidR="000D11BB">
        <w:rPr>
          <w:b/>
          <w:bCs/>
        </w:rPr>
        <w:t>и</w:t>
      </w:r>
      <w:r w:rsidR="000D11BB">
        <w:rPr>
          <w:b/>
          <w:bCs/>
        </w:rPr>
        <w:t>цинского звена</w:t>
      </w:r>
      <w:r w:rsidR="001E6273" w:rsidRPr="00A12E73">
        <w:t>»</w:t>
      </w:r>
      <w:r w:rsidRPr="00EF296F">
        <w:rPr>
          <w:rFonts w:eastAsia="Calibri"/>
          <w:lang w:eastAsia="en-US"/>
        </w:rPr>
        <w:t xml:space="preserve"> и успешно прошедшие итоговую аттестацию, получают документ уст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Default="000B68EF" w:rsidP="00AA1C0E">
      <w:pPr>
        <w:pStyle w:val="af"/>
        <w:numPr>
          <w:ilvl w:val="0"/>
          <w:numId w:val="4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E44F3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9B28B6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</w:t>
      </w:r>
      <w:r w:rsidRPr="00EF296F">
        <w:rPr>
          <w:rFonts w:eastAsia="Calibri"/>
          <w:b/>
          <w:lang w:eastAsia="en-US"/>
        </w:rPr>
        <w:t>о</w:t>
      </w:r>
      <w:r w:rsidRPr="00EF296F">
        <w:rPr>
          <w:rFonts w:eastAsia="Calibri"/>
          <w:b/>
          <w:lang w:eastAsia="en-US"/>
        </w:rPr>
        <w:t xml:space="preserve">вышения квалификации врачей </w:t>
      </w:r>
      <w:r w:rsidR="0099205B" w:rsidRPr="001E6273">
        <w:rPr>
          <w:rFonts w:eastAsia="Calibri"/>
          <w:b/>
          <w:lang w:eastAsia="en-US"/>
        </w:rPr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ования здорового образа жизни среди контингента первичного медицинского звена</w:t>
      </w:r>
      <w:r w:rsidR="0099205B" w:rsidRPr="001E6273">
        <w:rPr>
          <w:rFonts w:eastAsia="Calibri"/>
          <w:b/>
          <w:lang w:eastAsia="en-US"/>
        </w:rPr>
        <w:t>»</w:t>
      </w:r>
      <w:r w:rsidR="0099205B">
        <w:rPr>
          <w:rFonts w:eastAsia="Calibri"/>
          <w:b/>
          <w:lang w:eastAsia="en-US"/>
        </w:rPr>
        <w:t xml:space="preserve"> </w:t>
      </w:r>
      <w:r w:rsidRPr="00EF296F">
        <w:rPr>
          <w:rFonts w:eastAsia="Calibri"/>
          <w:b/>
          <w:lang w:eastAsia="en-US"/>
        </w:rPr>
        <w:t xml:space="preserve">со сроком освоения </w:t>
      </w:r>
      <w:r w:rsidR="000E6915">
        <w:rPr>
          <w:rFonts w:eastAsia="Calibri"/>
          <w:b/>
          <w:lang w:eastAsia="en-US"/>
        </w:rPr>
        <w:t>72</w:t>
      </w:r>
      <w:r w:rsidRPr="00EF296F">
        <w:rPr>
          <w:rFonts w:eastAsia="Calibri"/>
          <w:b/>
          <w:lang w:eastAsia="en-US"/>
        </w:rPr>
        <w:t xml:space="preserve"> академических часа </w:t>
      </w:r>
    </w:p>
    <w:p w:rsidR="000B68EF" w:rsidRDefault="000B68EF" w:rsidP="009B28B6">
      <w:pPr>
        <w:jc w:val="center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="00872558">
        <w:t>врачи лечебных специальностей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lastRenderedPageBreak/>
        <w:t xml:space="preserve">Форма обучения: </w:t>
      </w:r>
      <w:r w:rsidRPr="009B6E91">
        <w:rPr>
          <w:rFonts w:eastAsia="Calibri"/>
          <w:lang w:eastAsia="en-US"/>
        </w:rPr>
        <w:t xml:space="preserve">с отрывом от работы (очная) </w:t>
      </w:r>
      <w:r w:rsidR="009B6E91" w:rsidRPr="009B6E91">
        <w:rPr>
          <w:rFonts w:eastAsia="Calibri"/>
          <w:lang w:eastAsia="en-US"/>
        </w:rPr>
        <w:t>и с частичным отрывом от работы (ди</w:t>
      </w:r>
      <w:r w:rsidR="009B6E91" w:rsidRPr="009B6E91">
        <w:rPr>
          <w:rFonts w:eastAsia="Calibri"/>
          <w:lang w:eastAsia="en-US"/>
        </w:rPr>
        <w:t>с</w:t>
      </w:r>
      <w:r w:rsidR="009B6E91" w:rsidRPr="009B6E91">
        <w:rPr>
          <w:rFonts w:eastAsia="Calibri"/>
          <w:lang w:eastAsia="en-US"/>
        </w:rPr>
        <w:t>танционная)</w:t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</w:t>
            </w:r>
            <w:r w:rsidRPr="00660623">
              <w:rPr>
                <w:rFonts w:eastAsia="Calibri"/>
                <w:lang w:eastAsia="en-US"/>
              </w:rPr>
              <w:t>е</w:t>
            </w:r>
            <w:r w:rsidRPr="006606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ал</w:t>
            </w:r>
            <w:r w:rsidRPr="00660623">
              <w:rPr>
                <w:rFonts w:eastAsia="Calibri"/>
                <w:lang w:eastAsia="en-US"/>
              </w:rPr>
              <w:t>ь</w:t>
            </w:r>
            <w:r w:rsidRPr="00660623">
              <w:rPr>
                <w:rFonts w:eastAsia="Calibri"/>
                <w:lang w:eastAsia="en-US"/>
              </w:rPr>
              <w:t>ный комп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853A5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853A51">
              <w:rPr>
                <w:rFonts w:eastAsia="Calibri"/>
                <w:lang w:eastAsia="en-US"/>
              </w:rPr>
              <w:t>ди</w:t>
            </w:r>
            <w:r w:rsidRPr="00853A51">
              <w:rPr>
                <w:rFonts w:eastAsia="Calibri"/>
                <w:lang w:eastAsia="en-US"/>
              </w:rPr>
              <w:t>с</w:t>
            </w:r>
            <w:r w:rsidRPr="00853A51">
              <w:rPr>
                <w:rFonts w:eastAsia="Calibri"/>
                <w:lang w:eastAsia="en-US"/>
              </w:rPr>
              <w:t>танц</w:t>
            </w:r>
            <w:r w:rsidRPr="00853A51">
              <w:rPr>
                <w:rFonts w:eastAsia="Calibri"/>
                <w:lang w:eastAsia="en-US"/>
              </w:rPr>
              <w:t>и</w:t>
            </w:r>
            <w:r w:rsidRPr="00853A51">
              <w:rPr>
                <w:rFonts w:eastAsia="Calibri"/>
                <w:lang w:eastAsia="en-US"/>
              </w:rPr>
              <w:t>онная и эле</w:t>
            </w:r>
            <w:r w:rsidRPr="00853A51">
              <w:rPr>
                <w:rFonts w:eastAsia="Calibri"/>
                <w:lang w:eastAsia="en-US"/>
              </w:rPr>
              <w:t>к</w:t>
            </w:r>
            <w:r w:rsidRPr="00853A51">
              <w:rPr>
                <w:rFonts w:eastAsia="Calibri"/>
                <w:lang w:eastAsia="en-US"/>
              </w:rPr>
              <w:t>тро</w:t>
            </w:r>
            <w:r w:rsidRPr="00853A51">
              <w:rPr>
                <w:rFonts w:eastAsia="Calibri"/>
                <w:lang w:eastAsia="en-US"/>
              </w:rPr>
              <w:t>н</w:t>
            </w:r>
            <w:r w:rsidRPr="00853A51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0D411E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586D26">
              <w:rPr>
                <w:bCs/>
                <w:sz w:val="22"/>
                <w:szCs w:val="22"/>
              </w:rPr>
              <w:t>Основы формирования здорового образа жизн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872558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2 «</w:t>
            </w:r>
            <w:r w:rsidRPr="00586D26">
              <w:rPr>
                <w:bCs/>
                <w:sz w:val="22"/>
                <w:szCs w:val="22"/>
              </w:rPr>
              <w:t>Диагностика</w:t>
            </w:r>
            <w:r>
              <w:rPr>
                <w:bCs/>
                <w:sz w:val="22"/>
                <w:szCs w:val="22"/>
              </w:rPr>
              <w:t xml:space="preserve"> н</w:t>
            </w:r>
            <w:r w:rsidRPr="00586D26">
              <w:rPr>
                <w:bCs/>
                <w:sz w:val="22"/>
                <w:szCs w:val="22"/>
              </w:rPr>
              <w:t>арколог</w:t>
            </w:r>
            <w:r w:rsidRPr="00586D26">
              <w:rPr>
                <w:bCs/>
                <w:sz w:val="22"/>
                <w:szCs w:val="22"/>
              </w:rPr>
              <w:t>и</w:t>
            </w:r>
            <w:r w:rsidRPr="00586D26">
              <w:rPr>
                <w:bCs/>
                <w:sz w:val="22"/>
                <w:szCs w:val="22"/>
              </w:rPr>
              <w:t>ческ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86D26">
              <w:rPr>
                <w:bCs/>
                <w:sz w:val="22"/>
                <w:szCs w:val="22"/>
              </w:rPr>
              <w:t>расстройст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72558" w:rsidRPr="00660623" w:rsidRDefault="009B6E91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72558" w:rsidRPr="00660623" w:rsidRDefault="009B6E91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872558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3 «</w:t>
            </w:r>
            <w:r w:rsidRPr="00586D26">
              <w:rPr>
                <w:bCs/>
                <w:sz w:val="22"/>
                <w:szCs w:val="22"/>
              </w:rPr>
              <w:t>Первичная профилактика формирования наркологических расстройст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872558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4 «</w:t>
            </w:r>
            <w:r w:rsidRPr="00586D26">
              <w:rPr>
                <w:bCs/>
                <w:sz w:val="22"/>
                <w:szCs w:val="22"/>
              </w:rPr>
              <w:t>Вторичная профилактика</w:t>
            </w:r>
            <w:r>
              <w:rPr>
                <w:bCs/>
                <w:sz w:val="22"/>
                <w:szCs w:val="22"/>
              </w:rPr>
              <w:t xml:space="preserve"> н</w:t>
            </w:r>
            <w:r w:rsidRPr="00586D26">
              <w:rPr>
                <w:bCs/>
                <w:sz w:val="22"/>
                <w:szCs w:val="22"/>
              </w:rPr>
              <w:t>аркологическ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86D26">
              <w:rPr>
                <w:bCs/>
                <w:sz w:val="22"/>
                <w:szCs w:val="22"/>
              </w:rPr>
              <w:t>расстройст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0D411E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5 «</w:t>
            </w:r>
            <w:r w:rsidRPr="00586D26">
              <w:rPr>
                <w:bCs/>
                <w:sz w:val="22"/>
                <w:szCs w:val="22"/>
              </w:rPr>
              <w:t>Третичная профилактика</w:t>
            </w:r>
          </w:p>
          <w:p w:rsidR="00872558" w:rsidRPr="00586D26" w:rsidRDefault="00872558" w:rsidP="000D411E">
            <w:pPr>
              <w:shd w:val="clear" w:color="auto" w:fill="FFFFFF"/>
              <w:autoSpaceDE w:val="0"/>
              <w:autoSpaceDN w:val="0"/>
              <w:adjustRightInd w:val="0"/>
            </w:pPr>
            <w:r w:rsidRPr="00586D26">
              <w:rPr>
                <w:bCs/>
                <w:sz w:val="22"/>
                <w:szCs w:val="22"/>
              </w:rPr>
              <w:t>наркологических</w:t>
            </w:r>
          </w:p>
          <w:p w:rsidR="00872558" w:rsidRPr="00586D26" w:rsidRDefault="00872558" w:rsidP="000D411E">
            <w:pPr>
              <w:shd w:val="clear" w:color="auto" w:fill="FFFFFF"/>
              <w:autoSpaceDE w:val="0"/>
              <w:autoSpaceDN w:val="0"/>
              <w:adjustRightInd w:val="0"/>
            </w:pPr>
            <w:r w:rsidRPr="00586D26">
              <w:rPr>
                <w:bCs/>
                <w:sz w:val="22"/>
                <w:szCs w:val="22"/>
              </w:rPr>
              <w:t>расстройст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872558" w:rsidRDefault="00872558" w:rsidP="00C3634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872558" w:rsidRPr="00660623" w:rsidTr="00C36344">
        <w:tc>
          <w:tcPr>
            <w:tcW w:w="567" w:type="dxa"/>
          </w:tcPr>
          <w:p w:rsidR="00872558" w:rsidRPr="001344E1" w:rsidRDefault="00872558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72558" w:rsidRPr="00586D26" w:rsidRDefault="00872558" w:rsidP="00872558">
            <w:pPr>
              <w:shd w:val="clear" w:color="auto" w:fill="FFFFFF"/>
              <w:autoSpaceDE w:val="0"/>
              <w:autoSpaceDN w:val="0"/>
              <w:adjustRightInd w:val="0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6 «</w:t>
            </w:r>
            <w:r w:rsidRPr="00586D26">
              <w:rPr>
                <w:bCs/>
                <w:sz w:val="22"/>
                <w:szCs w:val="22"/>
              </w:rPr>
              <w:t>Профилактика зависим</w:t>
            </w:r>
            <w:r w:rsidRPr="00586D26">
              <w:rPr>
                <w:bCs/>
                <w:sz w:val="22"/>
                <w:szCs w:val="22"/>
              </w:rPr>
              <w:t>о</w:t>
            </w:r>
            <w:r w:rsidRPr="00586D26">
              <w:rPr>
                <w:bCs/>
                <w:sz w:val="22"/>
                <w:szCs w:val="22"/>
              </w:rPr>
              <w:t>сти от ПАВ у лиц молодого во</w:t>
            </w:r>
            <w:r w:rsidRPr="00586D26">
              <w:rPr>
                <w:bCs/>
                <w:sz w:val="22"/>
                <w:szCs w:val="22"/>
              </w:rPr>
              <w:t>з</w:t>
            </w:r>
            <w:r w:rsidRPr="00586D26">
              <w:rPr>
                <w:bCs/>
                <w:sz w:val="22"/>
                <w:szCs w:val="22"/>
              </w:rPr>
              <w:t>раст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872558" w:rsidRPr="005A272E" w:rsidRDefault="00872558" w:rsidP="00C36344">
            <w:pPr>
              <w:jc w:val="center"/>
              <w:rPr>
                <w:color w:val="000000"/>
              </w:rPr>
            </w:pPr>
            <w:r w:rsidRPr="005A272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872558" w:rsidRPr="005A272E" w:rsidRDefault="00872558" w:rsidP="00C36344">
            <w:pPr>
              <w:jc w:val="center"/>
              <w:rPr>
                <w:color w:val="000000"/>
              </w:rPr>
            </w:pPr>
            <w:r w:rsidRPr="005A272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72558" w:rsidRPr="00660623" w:rsidRDefault="00C36344" w:rsidP="00C363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872558" w:rsidRPr="00660623" w:rsidRDefault="00872558" w:rsidP="00C36344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9B6E91" w:rsidRPr="00660623" w:rsidTr="000D411E">
        <w:tc>
          <w:tcPr>
            <w:tcW w:w="567" w:type="dxa"/>
          </w:tcPr>
          <w:p w:rsidR="009B6E91" w:rsidRPr="009B6E91" w:rsidRDefault="009B6E91" w:rsidP="009B6E91">
            <w:pPr>
              <w:ind w:left="3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9B6E91" w:rsidRPr="00660623" w:rsidRDefault="009B6E91" w:rsidP="0087255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9B6E91" w:rsidRPr="005A272E" w:rsidRDefault="009B6E91" w:rsidP="000D41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9B6E91" w:rsidRPr="005A272E" w:rsidRDefault="009B6E91" w:rsidP="006422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6E91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B6E91" w:rsidRPr="00660623" w:rsidTr="000D411E">
        <w:tc>
          <w:tcPr>
            <w:tcW w:w="567" w:type="dxa"/>
          </w:tcPr>
          <w:p w:rsidR="009B6E91" w:rsidRPr="009B6E91" w:rsidRDefault="009B6E91" w:rsidP="009B6E91">
            <w:pPr>
              <w:ind w:left="3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9B6E91" w:rsidRPr="00660623" w:rsidRDefault="009B6E91" w:rsidP="0087255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1" w:type="dxa"/>
            <w:vAlign w:val="center"/>
          </w:tcPr>
          <w:p w:rsidR="009B6E91" w:rsidRPr="005A272E" w:rsidRDefault="009B6E91" w:rsidP="000D41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9B6E91" w:rsidRPr="005A272E" w:rsidRDefault="009B6E91" w:rsidP="006422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9B6E91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9B6E91" w:rsidRPr="00660623" w:rsidRDefault="00C36344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Default="000B68EF" w:rsidP="000B68EF">
      <w:pPr>
        <w:rPr>
          <w:rFonts w:eastAsia="Calibri"/>
          <w:lang w:eastAsia="en-US"/>
        </w:rPr>
      </w:pPr>
      <w:r w:rsidRPr="00853A51">
        <w:rPr>
          <w:rFonts w:eastAsia="Calibri"/>
          <w:b/>
          <w:lang w:eastAsia="en-US"/>
        </w:rPr>
        <w:t>Всего:</w:t>
      </w:r>
      <w:r w:rsidR="0015626C" w:rsidRPr="00853A51">
        <w:rPr>
          <w:rFonts w:eastAsia="Calibri"/>
          <w:lang w:eastAsia="en-US"/>
        </w:rPr>
        <w:t>72</w:t>
      </w:r>
      <w:r w:rsidRPr="00853A51">
        <w:rPr>
          <w:rFonts w:eastAsia="Calibri"/>
          <w:lang w:eastAsia="en-US"/>
        </w:rPr>
        <w:t xml:space="preserve"> акад</w:t>
      </w:r>
      <w:r w:rsidR="00DA369C" w:rsidRPr="00853A51">
        <w:rPr>
          <w:rFonts w:eastAsia="Calibri"/>
          <w:lang w:eastAsia="en-US"/>
        </w:rPr>
        <w:t>емических</w:t>
      </w:r>
      <w:r w:rsidRPr="00853A51">
        <w:rPr>
          <w:rFonts w:eastAsia="Calibri"/>
          <w:lang w:eastAsia="en-US"/>
        </w:rPr>
        <w:t xml:space="preserve"> часа (</w:t>
      </w:r>
      <w:r w:rsidR="00A019F7" w:rsidRPr="00853A51">
        <w:rPr>
          <w:rFonts w:eastAsia="Calibri"/>
          <w:lang w:eastAsia="en-US"/>
        </w:rPr>
        <w:t>очное обучение</w:t>
      </w:r>
      <w:r w:rsidR="00C36344">
        <w:rPr>
          <w:rFonts w:eastAsia="Calibri"/>
          <w:lang w:eastAsia="en-US"/>
        </w:rPr>
        <w:t xml:space="preserve"> 36 час.</w:t>
      </w:r>
      <w:r w:rsidR="00DA369C" w:rsidRPr="00853A51">
        <w:rPr>
          <w:rFonts w:eastAsia="Calibri"/>
          <w:lang w:eastAsia="en-US"/>
        </w:rPr>
        <w:t>)</w:t>
      </w:r>
      <w:r w:rsidR="00C36344">
        <w:rPr>
          <w:rFonts w:eastAsia="Calibri"/>
          <w:lang w:eastAsia="en-US"/>
        </w:rPr>
        <w:t xml:space="preserve"> </w:t>
      </w:r>
      <w:r w:rsidR="00C36344" w:rsidRPr="00C36344">
        <w:rPr>
          <w:rFonts w:eastAsia="Calibri"/>
          <w:lang w:eastAsia="en-US"/>
        </w:rPr>
        <w:t>и с частичным отрывом от работы (дистанционная)</w:t>
      </w:r>
      <w:r w:rsidR="00C36344">
        <w:rPr>
          <w:rFonts w:eastAsia="Calibri"/>
          <w:lang w:eastAsia="en-US"/>
        </w:rPr>
        <w:t xml:space="preserve"> 36 час</w:t>
      </w:r>
      <w:r w:rsidR="00DA369C" w:rsidRPr="00853A51">
        <w:rPr>
          <w:rFonts w:eastAsia="Calibri"/>
          <w:lang w:eastAsia="en-US"/>
        </w:rPr>
        <w:t>.</w:t>
      </w:r>
    </w:p>
    <w:p w:rsidR="00795F93" w:rsidRDefault="00795F9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8EF" w:rsidRPr="00526905" w:rsidRDefault="000B68EF" w:rsidP="00AA1C0E">
      <w:pPr>
        <w:pStyle w:val="af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526905">
        <w:rPr>
          <w:b/>
          <w:sz w:val="28"/>
          <w:szCs w:val="28"/>
        </w:rPr>
        <w:lastRenderedPageBreak/>
        <w:t>РАБОЧИЕ ПРОГРАММЫ УЧЕБНЫХ МОДУЛЕЙ</w:t>
      </w:r>
    </w:p>
    <w:p w:rsidR="000B68EF" w:rsidRDefault="00AA1C0E" w:rsidP="000B68EF">
      <w:pPr>
        <w:jc w:val="center"/>
        <w:rPr>
          <w:b/>
          <w:sz w:val="28"/>
          <w:szCs w:val="28"/>
        </w:rPr>
      </w:pPr>
      <w:r>
        <w:t>(ознакомиться можно в центре Менеджмента качества ИГМАПО)</w:t>
      </w:r>
    </w:p>
    <w:p w:rsidR="0058193B" w:rsidRPr="004D73C7" w:rsidRDefault="0058193B" w:rsidP="0058193B">
      <w:pPr>
        <w:rPr>
          <w:bCs/>
        </w:rPr>
      </w:pPr>
    </w:p>
    <w:p w:rsidR="00B21A3F" w:rsidRDefault="0079098A" w:rsidP="001B40AA">
      <w:pPr>
        <w:pStyle w:val="af"/>
        <w:numPr>
          <w:ilvl w:val="0"/>
          <w:numId w:val="46"/>
        </w:numPr>
        <w:ind w:left="0" w:firstLine="0"/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B21A3F" w:rsidRPr="00B21A3F" w:rsidRDefault="0079098A" w:rsidP="001B40AA">
      <w:pPr>
        <w:jc w:val="center"/>
        <w:rPr>
          <w:b/>
        </w:rPr>
      </w:pPr>
      <w:r w:rsidRPr="00B21A3F">
        <w:rPr>
          <w:b/>
        </w:rPr>
        <w:t>ПРОГРАММЫ ПОВЫШЕНИЯ КВАЛИФИКАЦИИ ВРАЧЕЙ</w:t>
      </w:r>
      <w:r w:rsidR="00DC7827" w:rsidRPr="00B21A3F">
        <w:rPr>
          <w:b/>
        </w:rPr>
        <w:t xml:space="preserve"> </w:t>
      </w:r>
    </w:p>
    <w:p w:rsidR="0079098A" w:rsidRPr="00B21A3F" w:rsidRDefault="004D73C7" w:rsidP="000D11BB">
      <w:pPr>
        <w:jc w:val="center"/>
        <w:rPr>
          <w:b/>
        </w:rPr>
      </w:pPr>
      <w:r w:rsidRPr="00B21A3F">
        <w:rPr>
          <w:b/>
        </w:rPr>
        <w:t>«</w:t>
      </w:r>
      <w:r w:rsidR="000D11BB" w:rsidRPr="00805AF0">
        <w:rPr>
          <w:b/>
          <w:bCs/>
        </w:rPr>
        <w:t>Профилактика зависимости от психоактивных веществ</w:t>
      </w:r>
      <w:r w:rsidR="000D11BB">
        <w:rPr>
          <w:b/>
          <w:bCs/>
        </w:rPr>
        <w:t xml:space="preserve"> (ПАВ) и основы формир</w:t>
      </w:r>
      <w:r w:rsidR="000D11BB">
        <w:rPr>
          <w:b/>
          <w:bCs/>
        </w:rPr>
        <w:t>о</w:t>
      </w:r>
      <w:r w:rsidR="000D11BB">
        <w:rPr>
          <w:b/>
          <w:bCs/>
        </w:rPr>
        <w:t>вания здорового образа жизни среди контингента первичного медицинского звена</w:t>
      </w:r>
      <w:r w:rsidRPr="00B21A3F">
        <w:rPr>
          <w:b/>
        </w:rPr>
        <w:t>»</w:t>
      </w:r>
    </w:p>
    <w:p w:rsidR="004D73C7" w:rsidRPr="00B55D3A" w:rsidRDefault="004D73C7" w:rsidP="00A87A0A">
      <w:pPr>
        <w:pStyle w:val="af"/>
        <w:ind w:left="720"/>
        <w:jc w:val="center"/>
        <w:rPr>
          <w:b/>
        </w:rPr>
      </w:pPr>
    </w:p>
    <w:p w:rsidR="00EF3FDA" w:rsidRPr="00AD4593" w:rsidRDefault="0079098A" w:rsidP="00EF3FDA">
      <w:pPr>
        <w:jc w:val="both"/>
      </w:pPr>
      <w:r w:rsidRPr="00853A51">
        <w:t xml:space="preserve">Цель: </w:t>
      </w:r>
      <w:r w:rsidR="00872558" w:rsidRPr="00853A51">
        <w:t xml:space="preserve">овладение врачом </w:t>
      </w:r>
      <w:r w:rsidR="00853A51">
        <w:t xml:space="preserve">общесоматической практики </w:t>
      </w:r>
      <w:r w:rsidR="00872558" w:rsidRPr="00853A51">
        <w:t>современными знаниями, умениями и навыками по вопросам профилактики зависимости от психоактивных веществ, основам формирования здорового образа жизни</w:t>
      </w:r>
      <w:r w:rsidR="00EF3FDA" w:rsidRPr="00853A51">
        <w:t>.</w:t>
      </w:r>
    </w:p>
    <w:p w:rsidR="0079098A" w:rsidRDefault="0079098A" w:rsidP="00EF3FDA">
      <w:pPr>
        <w:tabs>
          <w:tab w:val="left" w:pos="709"/>
        </w:tabs>
        <w:jc w:val="both"/>
      </w:pPr>
      <w:r w:rsidRPr="00113B5A">
        <w:t>Категория слушателей</w:t>
      </w:r>
      <w:r>
        <w:t xml:space="preserve">: </w:t>
      </w:r>
      <w:r w:rsidR="00872558">
        <w:t>врачи лечебных специальностей.</w:t>
      </w:r>
    </w:p>
    <w:p w:rsidR="0079098A" w:rsidRPr="00113B5A" w:rsidRDefault="0079098A" w:rsidP="0079098A">
      <w:r w:rsidRPr="00113B5A">
        <w:t>Срок обучения</w:t>
      </w:r>
      <w:r>
        <w:t xml:space="preserve">: </w:t>
      </w:r>
      <w:r w:rsidR="00EF3FDA">
        <w:t xml:space="preserve">72 </w:t>
      </w:r>
      <w:r w:rsidRPr="00113B5A">
        <w:t>акад.час.,</w:t>
      </w:r>
      <w:r w:rsidR="00EF3FDA">
        <w:t xml:space="preserve">2 </w:t>
      </w:r>
      <w:r w:rsidRPr="00113B5A">
        <w:t xml:space="preserve">нед., </w:t>
      </w:r>
      <w:r w:rsidR="00EF3FDA">
        <w:t xml:space="preserve">0,5 </w:t>
      </w:r>
      <w:r w:rsidRPr="00113B5A">
        <w:t>мес.</w:t>
      </w:r>
    </w:p>
    <w:p w:rsidR="0079098A" w:rsidRPr="00FF6AC4" w:rsidRDefault="0079098A" w:rsidP="0079098A">
      <w:r w:rsidRPr="00113B5A">
        <w:t>Трудоемкость</w:t>
      </w:r>
      <w:r>
        <w:t xml:space="preserve">: </w:t>
      </w:r>
      <w:r w:rsidR="00EF3FDA">
        <w:t xml:space="preserve">72 </w:t>
      </w:r>
      <w:r w:rsidRPr="00113B5A">
        <w:t>з</w:t>
      </w:r>
      <w:r w:rsidRPr="00FF6AC4">
        <w:t>ач</w:t>
      </w:r>
      <w:r w:rsidRPr="00113B5A">
        <w:t>.ед.</w:t>
      </w:r>
    </w:p>
    <w:p w:rsidR="0079098A" w:rsidRPr="00113B5A" w:rsidRDefault="0079098A" w:rsidP="0079098A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  <w:r w:rsidR="00C36344" w:rsidRPr="00C36344">
        <w:rPr>
          <w:rFonts w:eastAsia="Calibri"/>
          <w:lang w:eastAsia="en-US"/>
        </w:rPr>
        <w:t>и с частичным отрывом от работы (диста</w:t>
      </w:r>
      <w:r w:rsidR="00C36344" w:rsidRPr="00C36344">
        <w:rPr>
          <w:rFonts w:eastAsia="Calibri"/>
          <w:lang w:eastAsia="en-US"/>
        </w:rPr>
        <w:t>н</w:t>
      </w:r>
      <w:r w:rsidR="00C36344" w:rsidRPr="00C36344">
        <w:rPr>
          <w:rFonts w:eastAsia="Calibri"/>
          <w:lang w:eastAsia="en-US"/>
        </w:rPr>
        <w:t>ционная)</w:t>
      </w:r>
    </w:p>
    <w:p w:rsidR="0079098A" w:rsidRPr="00FF6AC4" w:rsidRDefault="0079098A" w:rsidP="0079098A">
      <w:r>
        <w:t>Режим занятий:  6 акад. час. в день</w:t>
      </w:r>
    </w:p>
    <w:p w:rsidR="0079098A" w:rsidRDefault="0079098A" w:rsidP="0079098A"/>
    <w:tbl>
      <w:tblPr>
        <w:tblW w:w="9924" w:type="dxa"/>
        <w:tblInd w:w="91" w:type="dxa"/>
        <w:tblLayout w:type="fixed"/>
        <w:tblLook w:val="04A0"/>
      </w:tblPr>
      <w:tblGrid>
        <w:gridCol w:w="726"/>
        <w:gridCol w:w="2552"/>
        <w:gridCol w:w="992"/>
        <w:gridCol w:w="567"/>
        <w:gridCol w:w="567"/>
        <w:gridCol w:w="850"/>
        <w:gridCol w:w="1569"/>
        <w:gridCol w:w="843"/>
        <w:gridCol w:w="1258"/>
      </w:tblGrid>
      <w:tr w:rsidR="007475CE" w:rsidRPr="00EF3FDA" w:rsidTr="007475CE">
        <w:trPr>
          <w:trHeight w:val="27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</w:pPr>
            <w:r w:rsidRPr="00EF3FDA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b/>
              </w:rPr>
            </w:pPr>
            <w:r w:rsidRPr="00EF3FDA">
              <w:rPr>
                <w:b/>
                <w:sz w:val="22"/>
                <w:szCs w:val="22"/>
              </w:rPr>
              <w:t>Наименование мод</w:t>
            </w:r>
            <w:r w:rsidRPr="00EF3FDA">
              <w:rPr>
                <w:b/>
                <w:sz w:val="22"/>
                <w:szCs w:val="22"/>
              </w:rPr>
              <w:t>у</w:t>
            </w:r>
            <w:r w:rsidRPr="00EF3FDA">
              <w:rPr>
                <w:b/>
                <w:sz w:val="22"/>
                <w:szCs w:val="22"/>
              </w:rPr>
              <w:t>лей, тем</w:t>
            </w:r>
          </w:p>
          <w:p w:rsidR="007475CE" w:rsidRPr="00EF3FDA" w:rsidRDefault="007475CE" w:rsidP="0079098A">
            <w:pPr>
              <w:jc w:val="center"/>
            </w:pPr>
            <w:r w:rsidRPr="00EF3FDA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F3FDA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7475CE" w:rsidRPr="00EF3FDA" w:rsidRDefault="007475CE" w:rsidP="007909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3FDA">
              <w:rPr>
                <w:color w:val="000000"/>
                <w:sz w:val="20"/>
                <w:szCs w:val="20"/>
              </w:rPr>
              <w:t>(ак.час./</w:t>
            </w:r>
          </w:p>
          <w:p w:rsidR="007475CE" w:rsidRPr="00EF3FDA" w:rsidRDefault="007475CE" w:rsidP="007909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3FDA">
              <w:rPr>
                <w:color w:val="000000"/>
                <w:sz w:val="20"/>
                <w:szCs w:val="20"/>
              </w:rPr>
              <w:t>зач.ед.)</w:t>
            </w:r>
          </w:p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в том числе</w:t>
            </w:r>
          </w:p>
        </w:tc>
      </w:tr>
      <w:tr w:rsidR="007475CE" w:rsidRPr="00EF3FDA" w:rsidTr="000B0664">
        <w:trPr>
          <w:trHeight w:val="43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CE" w:rsidRDefault="007475CE" w:rsidP="002F514F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н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ционное</w:t>
            </w:r>
          </w:p>
          <w:p w:rsidR="007475CE" w:rsidRDefault="007475CE" w:rsidP="002F51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учение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Default="007475CE" w:rsidP="002F514F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чное </w:t>
            </w:r>
          </w:p>
          <w:p w:rsidR="007475CE" w:rsidRDefault="007475CE" w:rsidP="002F51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учение</w:t>
            </w:r>
          </w:p>
        </w:tc>
      </w:tr>
      <w:tr w:rsidR="007475CE" w:rsidRPr="00EF3FDA" w:rsidTr="007475CE">
        <w:trPr>
          <w:trHeight w:val="127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E" w:rsidRPr="00EF3FDA" w:rsidRDefault="007475CE" w:rsidP="0079098A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E" w:rsidRPr="00D168A5" w:rsidRDefault="007475CE" w:rsidP="002F514F">
            <w:pPr>
              <w:jc w:val="center"/>
              <w:rPr>
                <w:sz w:val="20"/>
                <w:szCs w:val="20"/>
              </w:rPr>
            </w:pPr>
            <w:r w:rsidRPr="00D168A5">
              <w:rPr>
                <w:color w:val="000000"/>
                <w:sz w:val="20"/>
                <w:szCs w:val="20"/>
              </w:rPr>
              <w:t>электро</w:t>
            </w:r>
            <w:r w:rsidRPr="00D168A5">
              <w:rPr>
                <w:color w:val="000000"/>
                <w:sz w:val="20"/>
                <w:szCs w:val="20"/>
              </w:rPr>
              <w:t>н</w:t>
            </w:r>
            <w:r w:rsidRPr="00D168A5">
              <w:rPr>
                <w:color w:val="000000"/>
                <w:sz w:val="20"/>
                <w:szCs w:val="20"/>
              </w:rPr>
              <w:t>ные м</w:t>
            </w:r>
            <w:r w:rsidRPr="00D168A5">
              <w:rPr>
                <w:color w:val="000000"/>
                <w:sz w:val="20"/>
                <w:szCs w:val="20"/>
              </w:rPr>
              <w:t>о</w:t>
            </w:r>
            <w:r w:rsidRPr="00D168A5">
              <w:rPr>
                <w:color w:val="000000"/>
                <w:sz w:val="20"/>
                <w:szCs w:val="20"/>
              </w:rPr>
              <w:t>д</w:t>
            </w:r>
            <w:r w:rsidRPr="00D168A5">
              <w:rPr>
                <w:color w:val="000000"/>
                <w:sz w:val="20"/>
                <w:szCs w:val="20"/>
              </w:rPr>
              <w:t>у</w:t>
            </w:r>
            <w:r w:rsidRPr="00D168A5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E" w:rsidRPr="00D168A5" w:rsidRDefault="007475CE" w:rsidP="002F5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68A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7475CE" w:rsidRPr="00D168A5" w:rsidRDefault="007475CE" w:rsidP="002F514F">
            <w:pPr>
              <w:jc w:val="center"/>
              <w:rPr>
                <w:sz w:val="20"/>
                <w:szCs w:val="20"/>
              </w:rPr>
            </w:pPr>
            <w:r w:rsidRPr="00D168A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Ле</w:t>
            </w:r>
            <w:r w:rsidRPr="00EF3FDA">
              <w:rPr>
                <w:sz w:val="20"/>
                <w:szCs w:val="20"/>
              </w:rPr>
              <w:t>к</w:t>
            </w:r>
            <w:r w:rsidRPr="00EF3FDA">
              <w:rPr>
                <w:sz w:val="20"/>
                <w:szCs w:val="20"/>
              </w:rPr>
              <w:t>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79098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практические, семинарские занятия, тр</w:t>
            </w:r>
            <w:r w:rsidRPr="00EF3FDA">
              <w:rPr>
                <w:sz w:val="20"/>
                <w:szCs w:val="20"/>
              </w:rPr>
              <w:t>е</w:t>
            </w:r>
            <w:r w:rsidRPr="00EF3FDA">
              <w:rPr>
                <w:sz w:val="20"/>
                <w:szCs w:val="20"/>
              </w:rPr>
              <w:t>нинги и д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AA54FC" w:rsidRDefault="007475CE" w:rsidP="0079098A">
            <w:pPr>
              <w:jc w:val="center"/>
              <w:rPr>
                <w:sz w:val="20"/>
                <w:szCs w:val="20"/>
              </w:rPr>
            </w:pPr>
            <w:r w:rsidRPr="00AA54FC">
              <w:rPr>
                <w:sz w:val="20"/>
                <w:szCs w:val="20"/>
              </w:rPr>
              <w:t>с</w:t>
            </w:r>
            <w:r w:rsidRPr="00AA54FC">
              <w:rPr>
                <w:sz w:val="20"/>
                <w:szCs w:val="20"/>
              </w:rPr>
              <w:t>а</w:t>
            </w:r>
            <w:r w:rsidRPr="00AA54FC">
              <w:rPr>
                <w:sz w:val="20"/>
                <w:szCs w:val="20"/>
              </w:rPr>
              <w:t>мост.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5CE" w:rsidRPr="00EF3FDA" w:rsidRDefault="007475CE" w:rsidP="00485492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Формы контроля</w:t>
            </w:r>
          </w:p>
        </w:tc>
      </w:tr>
      <w:tr w:rsidR="007475CE" w:rsidRPr="007475CE" w:rsidTr="007475C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7475CE" w:rsidRDefault="007475CE" w:rsidP="007475CE">
            <w:pPr>
              <w:pStyle w:val="af"/>
              <w:numPr>
                <w:ilvl w:val="0"/>
                <w:numId w:val="52"/>
              </w:numPr>
              <w:jc w:val="center"/>
              <w:rPr>
                <w:sz w:val="16"/>
                <w:szCs w:val="16"/>
              </w:rPr>
            </w:pPr>
          </w:p>
        </w:tc>
      </w:tr>
      <w:tr w:rsidR="007475CE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Pr="0065036B" w:rsidRDefault="007475CE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5036B">
              <w:rPr>
                <w:b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Pr="0065036B" w:rsidRDefault="007475CE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1. </w:t>
            </w:r>
            <w:r w:rsidRPr="0065036B">
              <w:rPr>
                <w:b/>
              </w:rPr>
              <w:t>Основы формирования зд</w:t>
            </w:r>
            <w:r w:rsidRPr="0065036B">
              <w:rPr>
                <w:b/>
              </w:rPr>
              <w:t>о</w:t>
            </w:r>
            <w:r w:rsidRPr="0065036B">
              <w:rPr>
                <w:b/>
              </w:rPr>
              <w:t>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AF5A4D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A4D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Pr="00AF5A4D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Pr="00AF5A4D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AF5A4D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CE" w:rsidRPr="00AF5A4D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A4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86501D" w:rsidP="0086501D">
            <w:pPr>
              <w:jc w:val="center"/>
            </w:pPr>
            <w:r>
              <w:t>Зачет</w:t>
            </w:r>
          </w:p>
        </w:tc>
      </w:tr>
      <w:tr w:rsidR="007475CE" w:rsidRPr="00EF3FDA" w:rsidTr="0086501D">
        <w:trPr>
          <w:trHeight w:val="6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Default="007475CE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Default="007475CE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1. </w:t>
            </w:r>
            <w:r w:rsidRPr="0065036B">
              <w:t>Орга</w:t>
            </w:r>
            <w:r w:rsidRPr="0065036B">
              <w:softHyphen/>
              <w:t>низация медицинской помощи при формировании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86501D">
            <w:pPr>
              <w:jc w:val="center"/>
            </w:pPr>
            <w:r>
              <w:t>-</w:t>
            </w:r>
          </w:p>
        </w:tc>
      </w:tr>
      <w:tr w:rsidR="007475CE" w:rsidRPr="00EF3FDA" w:rsidTr="0086501D">
        <w:trPr>
          <w:trHeight w:val="7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Default="007475CE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5CE" w:rsidRDefault="007475CE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2. </w:t>
            </w:r>
            <w:r w:rsidRPr="0065036B">
              <w:t>Основы фо</w:t>
            </w:r>
            <w:r w:rsidRPr="0065036B">
              <w:t>р</w:t>
            </w:r>
            <w:r w:rsidRPr="0065036B">
              <w:t>мирования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CE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CE" w:rsidRDefault="007475CE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CE" w:rsidRPr="00EF3FDA" w:rsidRDefault="007475CE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3. </w:t>
            </w:r>
            <w:r w:rsidRPr="0065036B">
              <w:t>Основы г</w:t>
            </w:r>
            <w:r w:rsidRPr="0065036B">
              <w:t>и</w:t>
            </w:r>
            <w:r w:rsidRPr="0065036B">
              <w:t>гиенического восп</w:t>
            </w:r>
            <w:r w:rsidRPr="0065036B">
              <w:t>и</w:t>
            </w:r>
            <w:r w:rsidRPr="0065036B">
              <w:t>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4. </w:t>
            </w:r>
            <w:r w:rsidRPr="0065036B">
              <w:t>Организация работы по формир</w:t>
            </w:r>
            <w:r w:rsidRPr="0065036B">
              <w:t>о</w:t>
            </w:r>
            <w:r w:rsidRPr="0065036B">
              <w:t>ванию здорового о</w:t>
            </w:r>
            <w:r w:rsidRPr="0065036B">
              <w:t>б</w:t>
            </w:r>
            <w:r w:rsidRPr="0065036B">
              <w:t>раза жизни в учре</w:t>
            </w:r>
            <w:r w:rsidRPr="0065036B">
              <w:t>ж</w:t>
            </w:r>
            <w:r w:rsidRPr="0065036B">
              <w:t>дениях здравоохран</w:t>
            </w:r>
            <w:r w:rsidRPr="0065036B">
              <w:t>е</w:t>
            </w:r>
            <w:r w:rsidRPr="0065036B"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4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65036B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5. </w:t>
            </w:r>
            <w:r w:rsidRPr="0065036B">
              <w:t>Гигиенич</w:t>
            </w:r>
            <w:r w:rsidRPr="0065036B">
              <w:t>е</w:t>
            </w:r>
            <w:r w:rsidRPr="0065036B">
              <w:t>ское воспитание нас</w:t>
            </w:r>
            <w:r w:rsidRPr="0065036B">
              <w:t>е</w:t>
            </w:r>
            <w:r w:rsidRPr="0065036B">
              <w:t>ления и формиров</w:t>
            </w:r>
            <w:r w:rsidRPr="0065036B">
              <w:t>а</w:t>
            </w:r>
            <w:r w:rsidRPr="0065036B">
              <w:lastRenderedPageBreak/>
              <w:t>ние здорового образа жизни в лечебно-профилактических учреждениях здрав</w:t>
            </w:r>
            <w:r w:rsidRPr="0065036B">
              <w:t>о</w:t>
            </w:r>
            <w:r w:rsidRPr="0065036B">
              <w:t>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.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54FC" w:rsidRPr="0065036B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ма 6. </w:t>
            </w:r>
            <w:r w:rsidRPr="0065036B">
              <w:t>Гигиенич</w:t>
            </w:r>
            <w:r w:rsidRPr="0065036B">
              <w:t>е</w:t>
            </w:r>
            <w:r w:rsidRPr="0065036B">
              <w:t>ское воспитание и формирование здор</w:t>
            </w:r>
            <w:r w:rsidRPr="0065036B">
              <w:t>о</w:t>
            </w:r>
            <w:r w:rsidRPr="0065036B">
              <w:t>вого образа жизни по отдельным аспектам охраны здоров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D2ABB">
              <w:rPr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2. </w:t>
            </w:r>
            <w:r w:rsidRPr="008D2ABB">
              <w:rPr>
                <w:b/>
              </w:rPr>
              <w:t>Диагн</w:t>
            </w:r>
            <w:r w:rsidRPr="008D2ABB">
              <w:rPr>
                <w:b/>
              </w:rPr>
              <w:t>о</w:t>
            </w:r>
            <w:r w:rsidRPr="008D2ABB">
              <w:rPr>
                <w:b/>
              </w:rPr>
              <w:t>стика</w:t>
            </w:r>
            <w:r>
              <w:rPr>
                <w:b/>
              </w:rPr>
              <w:t xml:space="preserve"> </w:t>
            </w:r>
            <w:r w:rsidRPr="008D2ABB">
              <w:rPr>
                <w:b/>
              </w:rPr>
              <w:t>наркологич</w:t>
            </w:r>
            <w:r w:rsidRPr="008D2ABB">
              <w:rPr>
                <w:b/>
              </w:rPr>
              <w:t>е</w:t>
            </w:r>
            <w:r w:rsidRPr="008D2ABB">
              <w:rPr>
                <w:b/>
              </w:rPr>
              <w:t>ских</w:t>
            </w:r>
            <w:r>
              <w:rPr>
                <w:b/>
              </w:rPr>
              <w:t xml:space="preserve"> </w:t>
            </w:r>
            <w:r w:rsidRPr="008D2ABB">
              <w:rPr>
                <w:b/>
              </w:rPr>
              <w:t>рас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1. Симптомы и синдромы нарколог</w:t>
            </w:r>
            <w:r>
              <w:t>и</w:t>
            </w:r>
            <w:r>
              <w:t>ческих</w:t>
            </w:r>
          </w:p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аболе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2. Эпидемиол</w:t>
            </w:r>
            <w:r>
              <w:t>о</w:t>
            </w:r>
            <w:r>
              <w:t>гия наркологических</w:t>
            </w:r>
          </w:p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3. Фармакология и токсикология пс</w:t>
            </w:r>
            <w:r>
              <w:t>и</w:t>
            </w:r>
            <w:r>
              <w:t>хоактив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4. Патогенетич</w:t>
            </w:r>
            <w:r>
              <w:t>е</w:t>
            </w:r>
            <w:r>
              <w:t>ские механизмы фо</w:t>
            </w:r>
            <w:r>
              <w:t>р</w:t>
            </w:r>
            <w:r>
              <w:t>мирования зависим</w:t>
            </w:r>
            <w:r>
              <w:t>о</w:t>
            </w:r>
            <w:r>
              <w:t>сти от П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5. Методы диа</w:t>
            </w:r>
            <w:r>
              <w:t>г</w:t>
            </w:r>
            <w:r>
              <w:t>ностики употребления психоактивных в</w:t>
            </w:r>
            <w:r>
              <w:t>е</w:t>
            </w:r>
            <w:r>
              <w:t>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6. Методы о</w:t>
            </w:r>
            <w:r>
              <w:t>б</w:t>
            </w:r>
            <w:r>
              <w:t>следования больных наркологического проф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D2ABB"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3. </w:t>
            </w:r>
            <w:r w:rsidRPr="008D2ABB">
              <w:rPr>
                <w:b/>
              </w:rPr>
              <w:t>Перви</w:t>
            </w:r>
            <w:r w:rsidRPr="008D2ABB">
              <w:rPr>
                <w:b/>
              </w:rPr>
              <w:t>ч</w:t>
            </w:r>
            <w:r w:rsidRPr="008D2ABB">
              <w:rPr>
                <w:b/>
              </w:rPr>
              <w:t>ная профилактика формирования на</w:t>
            </w:r>
            <w:r w:rsidRPr="008D2ABB">
              <w:rPr>
                <w:b/>
              </w:rPr>
              <w:t>р</w:t>
            </w:r>
            <w:r w:rsidRPr="008D2ABB">
              <w:rPr>
                <w:b/>
              </w:rPr>
              <w:t>кологических ра</w:t>
            </w:r>
            <w:r w:rsidRPr="008D2ABB">
              <w:rPr>
                <w:b/>
              </w:rPr>
              <w:t>с</w:t>
            </w:r>
            <w:r w:rsidRPr="008D2ABB">
              <w:rPr>
                <w:b/>
              </w:rPr>
              <w:t>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1. Общие вопр</w:t>
            </w:r>
            <w:r>
              <w:t>о</w:t>
            </w:r>
            <w:r>
              <w:t>сы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2. Частные в</w:t>
            </w:r>
            <w:r>
              <w:t>о</w:t>
            </w:r>
            <w:r>
              <w:t>просы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D2ABB"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4. </w:t>
            </w:r>
            <w:r w:rsidRPr="008D2ABB">
              <w:rPr>
                <w:b/>
              </w:rPr>
              <w:t>Втори</w:t>
            </w:r>
            <w:r w:rsidRPr="008D2ABB">
              <w:rPr>
                <w:b/>
              </w:rPr>
              <w:t>ч</w:t>
            </w:r>
            <w:r w:rsidRPr="008D2ABB">
              <w:rPr>
                <w:b/>
              </w:rPr>
              <w:t>ная профилактика наркологических рас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1. Организация помощи зависимым от П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2. Программы лечения зависимости от П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3. Фармакотер</w:t>
            </w:r>
            <w:r>
              <w:t>а</w:t>
            </w:r>
            <w:r>
              <w:t>пия в нарк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4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4. Немедикаме</w:t>
            </w:r>
            <w:r>
              <w:t>н</w:t>
            </w:r>
            <w:r>
              <w:t>тозные методы леч</w:t>
            </w:r>
            <w:r>
              <w:t>е</w:t>
            </w:r>
            <w:r>
              <w:t>ния в нарк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4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5. Неотложные состояния в наркол</w:t>
            </w:r>
            <w:r>
              <w:t>о</w:t>
            </w:r>
            <w: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D2ABB">
              <w:rPr>
                <w:b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5. </w:t>
            </w:r>
            <w:r w:rsidRPr="008D2ABB">
              <w:rPr>
                <w:b/>
              </w:rPr>
              <w:t>Третичная профилактика</w:t>
            </w:r>
            <w:r>
              <w:rPr>
                <w:b/>
              </w:rPr>
              <w:t xml:space="preserve"> </w:t>
            </w:r>
            <w:r w:rsidRPr="008D2ABB">
              <w:rPr>
                <w:b/>
              </w:rPr>
              <w:t>на</w:t>
            </w:r>
            <w:r w:rsidRPr="008D2ABB">
              <w:rPr>
                <w:b/>
              </w:rPr>
              <w:t>р</w:t>
            </w:r>
            <w:r w:rsidRPr="008D2ABB">
              <w:rPr>
                <w:b/>
              </w:rPr>
              <w:t>кологических</w:t>
            </w:r>
            <w:r>
              <w:rPr>
                <w:b/>
              </w:rPr>
              <w:t xml:space="preserve"> </w:t>
            </w:r>
            <w:r w:rsidRPr="008D2ABB">
              <w:rPr>
                <w:b/>
              </w:rPr>
              <w:t>ра</w:t>
            </w:r>
            <w:r w:rsidRPr="008D2ABB">
              <w:rPr>
                <w:b/>
              </w:rPr>
              <w:t>с</w:t>
            </w:r>
            <w:r w:rsidRPr="008D2ABB">
              <w:rPr>
                <w:b/>
              </w:rPr>
              <w:t>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1. Общие  и ч</w:t>
            </w:r>
            <w:r>
              <w:t>а</w:t>
            </w:r>
            <w:r>
              <w:t>стные вопросы реаб</w:t>
            </w:r>
            <w:r>
              <w:t>и</w:t>
            </w:r>
            <w:r>
              <w:t>л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5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5.2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2. Психотерапия в процессе реабилит</w:t>
            </w:r>
            <w:r>
              <w:t>а</w:t>
            </w:r>
            <w: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D2ABB">
              <w:rPr>
                <w:b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8D2ABB" w:rsidRDefault="00AA54FC" w:rsidP="000D41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одуль 6. </w:t>
            </w:r>
            <w:r w:rsidRPr="008D2ABB">
              <w:rPr>
                <w:b/>
              </w:rPr>
              <w:t>Проф</w:t>
            </w:r>
            <w:r w:rsidRPr="008D2ABB">
              <w:rPr>
                <w:b/>
              </w:rPr>
              <w:t>и</w:t>
            </w:r>
            <w:r w:rsidRPr="008D2ABB">
              <w:rPr>
                <w:b/>
              </w:rPr>
              <w:t>лактика зависим</w:t>
            </w:r>
            <w:r w:rsidRPr="008D2ABB">
              <w:rPr>
                <w:b/>
              </w:rPr>
              <w:t>о</w:t>
            </w:r>
            <w:r w:rsidRPr="008D2ABB">
              <w:rPr>
                <w:b/>
              </w:rPr>
              <w:t>сти от ПАВ у лиц молод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3BE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1. Алкоголизм в подростковом возра</w:t>
            </w:r>
            <w:r>
              <w:t>с</w:t>
            </w:r>
            <w:r>
              <w:t>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6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2. Наркомании и токсикомании в по</w:t>
            </w:r>
            <w:r>
              <w:t>д</w:t>
            </w:r>
            <w:r>
              <w:t>ростковом возра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6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3. Диагностика зависимости от пс</w:t>
            </w:r>
            <w:r>
              <w:t>и</w:t>
            </w:r>
            <w:r>
              <w:t>хоактивных веществ у лиц молодого возра</w:t>
            </w:r>
            <w:r>
              <w:t>с</w:t>
            </w:r>
            <w:r>
              <w:t>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6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Default="00AA54FC" w:rsidP="000D411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 4. Профилактика злоупотребления пс</w:t>
            </w:r>
            <w:r>
              <w:t>и</w:t>
            </w:r>
            <w:r>
              <w:t>хоактивными вещес</w:t>
            </w:r>
            <w:r>
              <w:t>т</w:t>
            </w:r>
            <w:r>
              <w:t xml:space="preserve">вами у лиц молодого возрас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</w:pPr>
            <w:r>
              <w:t>-</w:t>
            </w:r>
          </w:p>
        </w:tc>
      </w:tr>
      <w:tr w:rsidR="00AA54FC" w:rsidRPr="00EF3FDA" w:rsidTr="0086501D">
        <w:trPr>
          <w:trHeight w:val="24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4FC" w:rsidRPr="00EF3FDA" w:rsidRDefault="00AA54FC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EF3FDA" w:rsidRDefault="00AA54FC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Итогов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FC" w:rsidRPr="00EF3FDA" w:rsidRDefault="00AA54FC" w:rsidP="0086501D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Экзамен</w:t>
            </w:r>
          </w:p>
        </w:tc>
      </w:tr>
      <w:tr w:rsidR="00AA54FC" w:rsidRPr="00BE2AA9" w:rsidTr="0086501D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4FC" w:rsidRPr="00EF3FDA" w:rsidRDefault="00AA54FC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FC" w:rsidRPr="00EF3FDA" w:rsidRDefault="00AA54FC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Pr="006C326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326C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FC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073BE5" w:rsidRDefault="00AA54FC" w:rsidP="008650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1823B0" w:rsidRDefault="00AA54FC" w:rsidP="00865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FC" w:rsidRPr="00BE2AA9" w:rsidRDefault="00AA54FC" w:rsidP="008650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79098A" w:rsidRPr="00FF6AC4" w:rsidRDefault="0079098A" w:rsidP="0079098A"/>
    <w:p w:rsidR="0079098A" w:rsidRPr="006D19FF" w:rsidRDefault="00AA1C0E" w:rsidP="0079098A">
      <w:pPr>
        <w:pStyle w:val="af"/>
        <w:ind w:left="720"/>
        <w:jc w:val="center"/>
        <w:rPr>
          <w:b/>
        </w:rPr>
      </w:pPr>
      <w:r>
        <w:rPr>
          <w:b/>
        </w:rPr>
        <w:t xml:space="preserve">9. </w:t>
      </w:r>
      <w:r w:rsidR="0079098A" w:rsidRPr="006D19FF">
        <w:rPr>
          <w:b/>
        </w:rPr>
        <w:t>ПРИЛОЖЕНИЯ:</w:t>
      </w:r>
    </w:p>
    <w:p w:rsidR="0079098A" w:rsidRPr="006D19FF" w:rsidRDefault="00AA1C0E" w:rsidP="00AA1C0E">
      <w:pPr>
        <w:pStyle w:val="af"/>
        <w:numPr>
          <w:ilvl w:val="1"/>
          <w:numId w:val="47"/>
        </w:numPr>
        <w:rPr>
          <w:b/>
        </w:rPr>
      </w:pPr>
      <w:r>
        <w:rPr>
          <w:b/>
        </w:rPr>
        <w:t xml:space="preserve"> </w:t>
      </w:r>
      <w:r w:rsidR="0079098A" w:rsidRPr="006D19FF">
        <w:rPr>
          <w:b/>
        </w:rPr>
        <w:t>Кадровое обеспечение образовательного процесса</w:t>
      </w:r>
    </w:p>
    <w:p w:rsidR="0079098A" w:rsidRDefault="0079098A" w:rsidP="0079098A">
      <w:pPr>
        <w:rPr>
          <w:b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"/>
        <w:gridCol w:w="3531"/>
        <w:gridCol w:w="1267"/>
        <w:gridCol w:w="1267"/>
        <w:gridCol w:w="1413"/>
        <w:gridCol w:w="1442"/>
      </w:tblGrid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№ п/п</w:t>
            </w:r>
          </w:p>
        </w:tc>
        <w:tc>
          <w:tcPr>
            <w:tcW w:w="3531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67" w:type="dxa"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Ученая ст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пень, ученое звание</w:t>
            </w:r>
          </w:p>
        </w:tc>
        <w:tc>
          <w:tcPr>
            <w:tcW w:w="1413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основное место работы, дол</w:t>
            </w:r>
            <w:r w:rsidRPr="00B15FA4">
              <w:rPr>
                <w:sz w:val="20"/>
                <w:szCs w:val="20"/>
              </w:rPr>
              <w:t>ж</w:t>
            </w:r>
            <w:r w:rsidRPr="00B15FA4">
              <w:rPr>
                <w:sz w:val="20"/>
                <w:szCs w:val="20"/>
              </w:rPr>
              <w:t>ность</w:t>
            </w:r>
          </w:p>
        </w:tc>
        <w:tc>
          <w:tcPr>
            <w:tcW w:w="1442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есто работы и должность по совместите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ству</w:t>
            </w:r>
          </w:p>
        </w:tc>
      </w:tr>
      <w:tr w:rsidR="000B78B7" w:rsidRPr="00B15FA4" w:rsidTr="00F72FB2">
        <w:trPr>
          <w:trHeight w:val="1150"/>
          <w:jc w:val="center"/>
        </w:trPr>
        <w:tc>
          <w:tcPr>
            <w:tcW w:w="344" w:type="dxa"/>
            <w:noWrap/>
          </w:tcPr>
          <w:p w:rsidR="000B78B7" w:rsidRPr="00B15FA4" w:rsidRDefault="000B78B7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 w:val="restart"/>
            <w:noWrap/>
          </w:tcPr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1. Основы формирования здорового образа жизн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Орга</w:t>
            </w:r>
            <w:r w:rsidRPr="006D1459">
              <w:rPr>
                <w:sz w:val="20"/>
                <w:szCs w:val="20"/>
              </w:rPr>
              <w:softHyphen/>
              <w:t>низация медицинской п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мощи при формировании здорового образа жизн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2. Основы формирования здоров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го образа жизн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3. Основы гигиенического восп</w:t>
            </w:r>
            <w:r w:rsidRPr="006D1459">
              <w:rPr>
                <w:sz w:val="20"/>
                <w:szCs w:val="20"/>
              </w:rPr>
              <w:t>и</w:t>
            </w:r>
            <w:r w:rsidRPr="006D1459">
              <w:rPr>
                <w:sz w:val="20"/>
                <w:szCs w:val="20"/>
              </w:rPr>
              <w:t>тания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4. Организация работы по форм</w:t>
            </w:r>
            <w:r w:rsidRPr="006D1459">
              <w:rPr>
                <w:sz w:val="20"/>
                <w:szCs w:val="20"/>
              </w:rPr>
              <w:t>и</w:t>
            </w:r>
            <w:r w:rsidRPr="006D1459">
              <w:rPr>
                <w:sz w:val="20"/>
                <w:szCs w:val="20"/>
              </w:rPr>
              <w:t>рованию здорового образа жизни в у</w:t>
            </w:r>
            <w:r w:rsidRPr="006D1459">
              <w:rPr>
                <w:sz w:val="20"/>
                <w:szCs w:val="20"/>
              </w:rPr>
              <w:t>ч</w:t>
            </w:r>
            <w:r w:rsidRPr="006D1459">
              <w:rPr>
                <w:sz w:val="20"/>
                <w:szCs w:val="20"/>
              </w:rPr>
              <w:t>реждениях здравоохранения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5. Гигиеническое воспитание н</w:t>
            </w:r>
            <w:r w:rsidRPr="006D1459">
              <w:rPr>
                <w:sz w:val="20"/>
                <w:szCs w:val="20"/>
              </w:rPr>
              <w:t>а</w:t>
            </w:r>
            <w:r w:rsidRPr="006D1459">
              <w:rPr>
                <w:sz w:val="20"/>
                <w:szCs w:val="20"/>
              </w:rPr>
              <w:t>селения и формирование здорового о</w:t>
            </w:r>
            <w:r w:rsidRPr="006D1459">
              <w:rPr>
                <w:sz w:val="20"/>
                <w:szCs w:val="20"/>
              </w:rPr>
              <w:t>б</w:t>
            </w:r>
            <w:r w:rsidRPr="006D1459">
              <w:rPr>
                <w:sz w:val="20"/>
                <w:szCs w:val="20"/>
              </w:rPr>
              <w:t>раза жизни в лечебно-профилактических учреждениях здр</w:t>
            </w:r>
            <w:r w:rsidRPr="006D1459">
              <w:rPr>
                <w:sz w:val="20"/>
                <w:szCs w:val="20"/>
              </w:rPr>
              <w:t>а</w:t>
            </w:r>
            <w:r w:rsidRPr="006D1459">
              <w:rPr>
                <w:sz w:val="20"/>
                <w:szCs w:val="20"/>
              </w:rPr>
              <w:t>воохранения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6. Гигиеническое воспитание и формирование здорового образа жизни по отдельным аспектам охраны здор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вья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2. Диагностика наркологич</w:t>
            </w:r>
            <w:r w:rsidRPr="006D1459">
              <w:rPr>
                <w:b/>
                <w:sz w:val="20"/>
                <w:szCs w:val="20"/>
              </w:rPr>
              <w:t>е</w:t>
            </w:r>
            <w:r w:rsidRPr="006D1459">
              <w:rPr>
                <w:b/>
                <w:sz w:val="20"/>
                <w:szCs w:val="20"/>
              </w:rPr>
              <w:t>ских расстрой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Симптомы и синдромы нарк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логических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 xml:space="preserve">заболеваний 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2. Эпидемиология наркологич</w:t>
            </w:r>
            <w:r w:rsidRPr="006D1459">
              <w:rPr>
                <w:sz w:val="20"/>
                <w:szCs w:val="20"/>
              </w:rPr>
              <w:t>е</w:t>
            </w:r>
            <w:r w:rsidRPr="006D1459">
              <w:rPr>
                <w:sz w:val="20"/>
                <w:szCs w:val="20"/>
              </w:rPr>
              <w:t>ских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заболеваний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3. Фармакология и токсикология психоактивных веще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4. Патогенетические механизмы формирования зависимости от ПА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5. Методы диагностики употре</w:t>
            </w:r>
            <w:r w:rsidRPr="006D1459">
              <w:rPr>
                <w:sz w:val="20"/>
                <w:szCs w:val="20"/>
              </w:rPr>
              <w:t>б</w:t>
            </w:r>
            <w:r w:rsidRPr="006D1459">
              <w:rPr>
                <w:sz w:val="20"/>
                <w:szCs w:val="20"/>
              </w:rPr>
              <w:t>ления психоактивных веще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6. Методы обследования больных наркологического профиля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3. Первичная профилактика формирования наркологических ра</w:t>
            </w:r>
            <w:r w:rsidRPr="006D1459">
              <w:rPr>
                <w:b/>
                <w:sz w:val="20"/>
                <w:szCs w:val="20"/>
              </w:rPr>
              <w:t>с</w:t>
            </w:r>
            <w:r w:rsidRPr="006D1459">
              <w:rPr>
                <w:b/>
                <w:sz w:val="20"/>
                <w:szCs w:val="20"/>
              </w:rPr>
              <w:t>строй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Общие вопросы профилактик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2. Частные вопросы профилактик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4. Вторичная профилактика наркологических расстрой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Организация помощи завис</w:t>
            </w:r>
            <w:r w:rsidRPr="006D1459">
              <w:rPr>
                <w:sz w:val="20"/>
                <w:szCs w:val="20"/>
              </w:rPr>
              <w:t>и</w:t>
            </w:r>
            <w:r w:rsidRPr="006D1459">
              <w:rPr>
                <w:sz w:val="20"/>
                <w:szCs w:val="20"/>
              </w:rPr>
              <w:t>мым от ПА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2. Программы лечения зависим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сти от ПА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3. Фармакотерапия в наркологи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4. Немедикаментозные методы лечения в наркологи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5. Неотложные состояния в нарк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>логи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5. Третичная профилактика наркологических расстройств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Общие  и частные вопросы ре</w:t>
            </w:r>
            <w:r w:rsidRPr="006D1459">
              <w:rPr>
                <w:sz w:val="20"/>
                <w:szCs w:val="20"/>
              </w:rPr>
              <w:t>а</w:t>
            </w:r>
            <w:r w:rsidRPr="006D1459">
              <w:rPr>
                <w:sz w:val="20"/>
                <w:szCs w:val="20"/>
              </w:rPr>
              <w:t>билитаци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2. Психотерапия в процессе ре</w:t>
            </w:r>
            <w:r w:rsidRPr="006D1459">
              <w:rPr>
                <w:sz w:val="20"/>
                <w:szCs w:val="20"/>
              </w:rPr>
              <w:t>а</w:t>
            </w:r>
            <w:r w:rsidRPr="006D1459">
              <w:rPr>
                <w:sz w:val="20"/>
                <w:szCs w:val="20"/>
              </w:rPr>
              <w:t>билитации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1459">
              <w:rPr>
                <w:b/>
                <w:sz w:val="20"/>
                <w:szCs w:val="20"/>
              </w:rPr>
              <w:t>Модуль 6. Профилактика зависим</w:t>
            </w:r>
            <w:r w:rsidRPr="006D1459">
              <w:rPr>
                <w:b/>
                <w:sz w:val="20"/>
                <w:szCs w:val="20"/>
              </w:rPr>
              <w:t>о</w:t>
            </w:r>
            <w:r w:rsidRPr="006D1459">
              <w:rPr>
                <w:b/>
                <w:sz w:val="20"/>
                <w:szCs w:val="20"/>
              </w:rPr>
              <w:t>сти от ПАВ у лиц молодого возраста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1. Алкоголизм в подростковом возрасте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lastRenderedPageBreak/>
              <w:t>Тема 2. Наркомании и токсикомании в подростковом возрасте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3. Диагностика зависимости от психоактивных веществ у лиц молодого возраста</w:t>
            </w:r>
          </w:p>
          <w:p w:rsidR="006D1459" w:rsidRPr="006D1459" w:rsidRDefault="006D1459" w:rsidP="006D145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459">
              <w:rPr>
                <w:sz w:val="20"/>
                <w:szCs w:val="20"/>
              </w:rPr>
              <w:t>Тема 4. Профилактика злоупотребления психоактивными веществами у лиц м</w:t>
            </w:r>
            <w:r w:rsidRPr="006D1459">
              <w:rPr>
                <w:sz w:val="20"/>
                <w:szCs w:val="20"/>
              </w:rPr>
              <w:t>о</w:t>
            </w:r>
            <w:r w:rsidRPr="006D1459">
              <w:rPr>
                <w:sz w:val="20"/>
                <w:szCs w:val="20"/>
              </w:rPr>
              <w:t xml:space="preserve">лодого возраста </w:t>
            </w:r>
          </w:p>
          <w:p w:rsidR="000B78B7" w:rsidRPr="00F70CB4" w:rsidRDefault="000B78B7" w:rsidP="00EB540E">
            <w:pPr>
              <w:spacing w:before="20" w:line="235" w:lineRule="auto"/>
            </w:pPr>
          </w:p>
        </w:tc>
        <w:tc>
          <w:tcPr>
            <w:tcW w:w="1267" w:type="dxa"/>
          </w:tcPr>
          <w:p w:rsidR="000B78B7" w:rsidRPr="00B15FA4" w:rsidRDefault="000B78B7" w:rsidP="0079098A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Петрунько Ольга Вяч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славна</w:t>
            </w: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0B78B7" w:rsidRPr="00B15FA4" w:rsidRDefault="00FB1720" w:rsidP="00FB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 психиатрии и наркологии ИГМАПО, д</w:t>
            </w:r>
            <w:r w:rsidR="000B78B7" w:rsidRPr="00B15FA4">
              <w:rPr>
                <w:sz w:val="20"/>
                <w:szCs w:val="20"/>
              </w:rPr>
              <w:t>о</w:t>
            </w:r>
            <w:r w:rsidR="000B78B7" w:rsidRPr="00B15FA4"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1442" w:type="dxa"/>
            <w:noWrap/>
          </w:tcPr>
          <w:p w:rsidR="000B78B7" w:rsidRPr="00B15FA4" w:rsidRDefault="000B78B7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лягин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ий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ьевич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,</w:t>
            </w:r>
          </w:p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Иванова Людмила Алексан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</w:tc>
        <w:tc>
          <w:tcPr>
            <w:tcW w:w="1413" w:type="dxa"/>
            <w:noWrap/>
          </w:tcPr>
          <w:p w:rsidR="0079098A" w:rsidRPr="00B15FA4" w:rsidRDefault="004C5735" w:rsidP="007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</w:t>
            </w:r>
            <w:r w:rsidR="0079098A" w:rsidRPr="00B15FA4">
              <w:rPr>
                <w:sz w:val="20"/>
                <w:szCs w:val="20"/>
              </w:rPr>
              <w:t xml:space="preserve"> кафе</w:t>
            </w:r>
            <w:r w:rsidR="0079098A" w:rsidRPr="00B15FA4">
              <w:rPr>
                <w:sz w:val="20"/>
                <w:szCs w:val="20"/>
              </w:rPr>
              <w:t>д</w:t>
            </w:r>
            <w:r w:rsidR="0079098A"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  <w:vAlign w:val="center"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валева А</w:t>
            </w:r>
            <w:r w:rsidRPr="00B15FA4">
              <w:rPr>
                <w:sz w:val="20"/>
                <w:szCs w:val="20"/>
              </w:rPr>
              <w:t>н</w:t>
            </w:r>
            <w:r w:rsidRPr="00B15FA4">
              <w:rPr>
                <w:sz w:val="20"/>
                <w:szCs w:val="20"/>
              </w:rPr>
              <w:t>на Викторо</w:t>
            </w:r>
            <w:r w:rsidRPr="00B15FA4">
              <w:rPr>
                <w:sz w:val="20"/>
                <w:szCs w:val="20"/>
              </w:rPr>
              <w:t>в</w:t>
            </w:r>
            <w:r w:rsidRPr="00B15FA4">
              <w:rPr>
                <w:sz w:val="20"/>
                <w:szCs w:val="20"/>
              </w:rPr>
              <w:t>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Ассистент к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федры псих</w:t>
            </w:r>
            <w:r w:rsidRPr="00B15FA4">
              <w:rPr>
                <w:sz w:val="20"/>
                <w:szCs w:val="20"/>
              </w:rPr>
              <w:t>и</w:t>
            </w:r>
            <w:r w:rsidRPr="00B15FA4">
              <w:rPr>
                <w:sz w:val="20"/>
                <w:szCs w:val="20"/>
              </w:rPr>
              <w:t>атрии и нарк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логии ИГМ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Ворсина О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га Петров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</w:tr>
    </w:tbl>
    <w:p w:rsidR="0079098A" w:rsidRDefault="0079098A" w:rsidP="0079098A">
      <w:pPr>
        <w:rPr>
          <w:b/>
        </w:rPr>
      </w:pPr>
    </w:p>
    <w:p w:rsidR="0079098A" w:rsidRPr="00460D0A" w:rsidRDefault="0079098A" w:rsidP="0079098A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AA" w:rsidRDefault="009D56AA" w:rsidP="000B68EF">
      <w:r>
        <w:separator/>
      </w:r>
    </w:p>
  </w:endnote>
  <w:endnote w:type="continuationSeparator" w:id="0">
    <w:p w:rsidR="009D56AA" w:rsidRDefault="009D56A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AA" w:rsidRDefault="009D56AA" w:rsidP="000B68EF">
      <w:r>
        <w:separator/>
      </w:r>
    </w:p>
  </w:footnote>
  <w:footnote w:type="continuationSeparator" w:id="0">
    <w:p w:rsidR="009D56AA" w:rsidRDefault="009D56AA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83295"/>
    <w:multiLevelType w:val="hybridMultilevel"/>
    <w:tmpl w:val="53229814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F7D3B"/>
    <w:multiLevelType w:val="hybridMultilevel"/>
    <w:tmpl w:val="3B28BB00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53983"/>
    <w:multiLevelType w:val="hybridMultilevel"/>
    <w:tmpl w:val="1346AD20"/>
    <w:lvl w:ilvl="0" w:tplc="8DB001BE">
      <w:start w:val="1"/>
      <w:numFmt w:val="decimal"/>
      <w:lvlText w:val="%1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17307"/>
    <w:multiLevelType w:val="hybridMultilevel"/>
    <w:tmpl w:val="3CFE5F64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6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9B3B3C"/>
    <w:multiLevelType w:val="hybridMultilevel"/>
    <w:tmpl w:val="45EA7A94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D5081"/>
    <w:multiLevelType w:val="hybridMultilevel"/>
    <w:tmpl w:val="1BF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D1A"/>
    <w:multiLevelType w:val="hybridMultilevel"/>
    <w:tmpl w:val="CAB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84912"/>
    <w:multiLevelType w:val="hybridMultilevel"/>
    <w:tmpl w:val="09161494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D054E"/>
    <w:multiLevelType w:val="hybridMultilevel"/>
    <w:tmpl w:val="4164FDBC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C2567D"/>
    <w:multiLevelType w:val="singleLevel"/>
    <w:tmpl w:val="5CF0DF10"/>
    <w:lvl w:ilvl="0">
      <w:start w:val="6"/>
      <w:numFmt w:val="bullet"/>
      <w:lvlText w:val="-"/>
      <w:lvlJc w:val="left"/>
      <w:pPr>
        <w:tabs>
          <w:tab w:val="num" w:pos="300"/>
        </w:tabs>
        <w:ind w:left="300" w:hanging="360"/>
      </w:pPr>
      <w:rPr>
        <w:rFonts w:hint="default"/>
      </w:rPr>
    </w:lvl>
  </w:abstractNum>
  <w:abstractNum w:abstractNumId="27">
    <w:nsid w:val="40217C5C"/>
    <w:multiLevelType w:val="multilevel"/>
    <w:tmpl w:val="C52CA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4733BC8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162BC"/>
    <w:multiLevelType w:val="hybridMultilevel"/>
    <w:tmpl w:val="EDA0C0FA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96B37"/>
    <w:multiLevelType w:val="hybridMultilevel"/>
    <w:tmpl w:val="1BF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E48FB"/>
    <w:multiLevelType w:val="hybridMultilevel"/>
    <w:tmpl w:val="FD56606A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3739E"/>
    <w:multiLevelType w:val="hybridMultilevel"/>
    <w:tmpl w:val="01C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F77266"/>
    <w:multiLevelType w:val="hybridMultilevel"/>
    <w:tmpl w:val="E6E6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966D4"/>
    <w:multiLevelType w:val="hybridMultilevel"/>
    <w:tmpl w:val="27C6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26C28"/>
    <w:multiLevelType w:val="hybridMultilevel"/>
    <w:tmpl w:val="01C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87C"/>
    <w:multiLevelType w:val="multilevel"/>
    <w:tmpl w:val="AC2A74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4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1469E"/>
    <w:multiLevelType w:val="hybridMultilevel"/>
    <w:tmpl w:val="9E00E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C3E86"/>
    <w:multiLevelType w:val="hybridMultilevel"/>
    <w:tmpl w:val="A6FC91FC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36"/>
  </w:num>
  <w:num w:numId="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8"/>
  </w:num>
  <w:num w:numId="8">
    <w:abstractNumId w:val="13"/>
  </w:num>
  <w:num w:numId="9">
    <w:abstractNumId w:val="49"/>
  </w:num>
  <w:num w:numId="10">
    <w:abstractNumId w:val="46"/>
  </w:num>
  <w:num w:numId="11">
    <w:abstractNumId w:val="11"/>
  </w:num>
  <w:num w:numId="12">
    <w:abstractNumId w:val="28"/>
  </w:num>
  <w:num w:numId="13">
    <w:abstractNumId w:val="0"/>
  </w:num>
  <w:num w:numId="14">
    <w:abstractNumId w:val="1"/>
  </w:num>
  <w:num w:numId="15">
    <w:abstractNumId w:val="45"/>
  </w:num>
  <w:num w:numId="16">
    <w:abstractNumId w:val="19"/>
  </w:num>
  <w:num w:numId="17">
    <w:abstractNumId w:val="48"/>
  </w:num>
  <w:num w:numId="18">
    <w:abstractNumId w:val="35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7"/>
  </w:num>
  <w:num w:numId="23">
    <w:abstractNumId w:val="40"/>
  </w:num>
  <w:num w:numId="24">
    <w:abstractNumId w:val="41"/>
  </w:num>
  <w:num w:numId="25">
    <w:abstractNumId w:val="20"/>
  </w:num>
  <w:num w:numId="26">
    <w:abstractNumId w:val="17"/>
  </w:num>
  <w:num w:numId="27">
    <w:abstractNumId w:val="34"/>
  </w:num>
  <w:num w:numId="28">
    <w:abstractNumId w:val="2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6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7"/>
  </w:num>
  <w:num w:numId="37">
    <w:abstractNumId w:val="3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3"/>
  </w:num>
  <w:num w:numId="41">
    <w:abstractNumId w:val="23"/>
  </w:num>
  <w:num w:numId="42">
    <w:abstractNumId w:val="12"/>
  </w:num>
  <w:num w:numId="43">
    <w:abstractNumId w:val="4"/>
  </w:num>
  <w:num w:numId="44">
    <w:abstractNumId w:val="50"/>
  </w:num>
  <w:num w:numId="45">
    <w:abstractNumId w:val="11"/>
    <w:lvlOverride w:ilvl="0">
      <w:startOverride w:val="1"/>
    </w:lvlOverride>
  </w:num>
  <w:num w:numId="46">
    <w:abstractNumId w:val="43"/>
  </w:num>
  <w:num w:numId="47">
    <w:abstractNumId w:val="44"/>
  </w:num>
  <w:num w:numId="48">
    <w:abstractNumId w:val="7"/>
  </w:num>
  <w:num w:numId="49">
    <w:abstractNumId w:val="26"/>
  </w:num>
  <w:num w:numId="50">
    <w:abstractNumId w:val="21"/>
  </w:num>
  <w:num w:numId="51">
    <w:abstractNumId w:val="5"/>
  </w:num>
  <w:num w:numId="52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308DD"/>
    <w:rsid w:val="000443BB"/>
    <w:rsid w:val="00050F53"/>
    <w:rsid w:val="000772A8"/>
    <w:rsid w:val="0008379A"/>
    <w:rsid w:val="000A0360"/>
    <w:rsid w:val="000A3D79"/>
    <w:rsid w:val="000B1813"/>
    <w:rsid w:val="000B68EF"/>
    <w:rsid w:val="000B78B7"/>
    <w:rsid w:val="000D08A8"/>
    <w:rsid w:val="000D11BB"/>
    <w:rsid w:val="000D411E"/>
    <w:rsid w:val="000E63C6"/>
    <w:rsid w:val="000E6795"/>
    <w:rsid w:val="000E6915"/>
    <w:rsid w:val="000F1597"/>
    <w:rsid w:val="000F5F50"/>
    <w:rsid w:val="000F6711"/>
    <w:rsid w:val="000F67C6"/>
    <w:rsid w:val="001033EC"/>
    <w:rsid w:val="001077CD"/>
    <w:rsid w:val="00107C1E"/>
    <w:rsid w:val="00110C43"/>
    <w:rsid w:val="00125C83"/>
    <w:rsid w:val="0013437B"/>
    <w:rsid w:val="001344E1"/>
    <w:rsid w:val="00136251"/>
    <w:rsid w:val="00146190"/>
    <w:rsid w:val="00150135"/>
    <w:rsid w:val="00152500"/>
    <w:rsid w:val="00154113"/>
    <w:rsid w:val="0015626C"/>
    <w:rsid w:val="001574EE"/>
    <w:rsid w:val="001605C1"/>
    <w:rsid w:val="001950BF"/>
    <w:rsid w:val="001A3C7C"/>
    <w:rsid w:val="001A5583"/>
    <w:rsid w:val="001A5A30"/>
    <w:rsid w:val="001B1E7D"/>
    <w:rsid w:val="001B40AA"/>
    <w:rsid w:val="001B7132"/>
    <w:rsid w:val="001D43BF"/>
    <w:rsid w:val="001E6273"/>
    <w:rsid w:val="001F7F79"/>
    <w:rsid w:val="002144FF"/>
    <w:rsid w:val="002150C0"/>
    <w:rsid w:val="00217087"/>
    <w:rsid w:val="0022012B"/>
    <w:rsid w:val="0022252A"/>
    <w:rsid w:val="00224F8A"/>
    <w:rsid w:val="00225D1A"/>
    <w:rsid w:val="00232C34"/>
    <w:rsid w:val="002331A6"/>
    <w:rsid w:val="00241ECB"/>
    <w:rsid w:val="00265C53"/>
    <w:rsid w:val="00265E8B"/>
    <w:rsid w:val="00283573"/>
    <w:rsid w:val="00285BD8"/>
    <w:rsid w:val="00291F7D"/>
    <w:rsid w:val="002A746D"/>
    <w:rsid w:val="002B2EEE"/>
    <w:rsid w:val="002C1BCE"/>
    <w:rsid w:val="002D6451"/>
    <w:rsid w:val="00306153"/>
    <w:rsid w:val="003104C2"/>
    <w:rsid w:val="0031150B"/>
    <w:rsid w:val="00323D31"/>
    <w:rsid w:val="0032599F"/>
    <w:rsid w:val="00326ECD"/>
    <w:rsid w:val="00334130"/>
    <w:rsid w:val="00340706"/>
    <w:rsid w:val="00347D27"/>
    <w:rsid w:val="00355B8C"/>
    <w:rsid w:val="00356F13"/>
    <w:rsid w:val="003618E0"/>
    <w:rsid w:val="003628C7"/>
    <w:rsid w:val="0037152D"/>
    <w:rsid w:val="00393B57"/>
    <w:rsid w:val="00397BAD"/>
    <w:rsid w:val="003E1FEB"/>
    <w:rsid w:val="003E5EFC"/>
    <w:rsid w:val="00403695"/>
    <w:rsid w:val="00410A33"/>
    <w:rsid w:val="00413640"/>
    <w:rsid w:val="004229B1"/>
    <w:rsid w:val="0042531E"/>
    <w:rsid w:val="00450A42"/>
    <w:rsid w:val="00455170"/>
    <w:rsid w:val="0045741C"/>
    <w:rsid w:val="00460352"/>
    <w:rsid w:val="00460FC2"/>
    <w:rsid w:val="004757B8"/>
    <w:rsid w:val="004804DB"/>
    <w:rsid w:val="0048081C"/>
    <w:rsid w:val="004848CD"/>
    <w:rsid w:val="00486027"/>
    <w:rsid w:val="004A09A0"/>
    <w:rsid w:val="004B2D5F"/>
    <w:rsid w:val="004B5596"/>
    <w:rsid w:val="004C20D2"/>
    <w:rsid w:val="004C2781"/>
    <w:rsid w:val="004C5735"/>
    <w:rsid w:val="004D405A"/>
    <w:rsid w:val="004D5B73"/>
    <w:rsid w:val="004D734A"/>
    <w:rsid w:val="004D73C7"/>
    <w:rsid w:val="004E357A"/>
    <w:rsid w:val="004F5D73"/>
    <w:rsid w:val="004F7D87"/>
    <w:rsid w:val="00501618"/>
    <w:rsid w:val="00506618"/>
    <w:rsid w:val="00526905"/>
    <w:rsid w:val="005307BE"/>
    <w:rsid w:val="00535C76"/>
    <w:rsid w:val="00545645"/>
    <w:rsid w:val="00556A61"/>
    <w:rsid w:val="005816E1"/>
    <w:rsid w:val="0058193B"/>
    <w:rsid w:val="005839DD"/>
    <w:rsid w:val="005967FE"/>
    <w:rsid w:val="005C104D"/>
    <w:rsid w:val="005C47EA"/>
    <w:rsid w:val="005C5761"/>
    <w:rsid w:val="005D5478"/>
    <w:rsid w:val="005E08D9"/>
    <w:rsid w:val="005E628A"/>
    <w:rsid w:val="00603BA8"/>
    <w:rsid w:val="0060438E"/>
    <w:rsid w:val="00607209"/>
    <w:rsid w:val="00607549"/>
    <w:rsid w:val="00607CED"/>
    <w:rsid w:val="006101E4"/>
    <w:rsid w:val="00613282"/>
    <w:rsid w:val="006174EE"/>
    <w:rsid w:val="00626639"/>
    <w:rsid w:val="00630401"/>
    <w:rsid w:val="00634BAB"/>
    <w:rsid w:val="00637F2E"/>
    <w:rsid w:val="00650E22"/>
    <w:rsid w:val="00660623"/>
    <w:rsid w:val="00662656"/>
    <w:rsid w:val="00664D97"/>
    <w:rsid w:val="00675E81"/>
    <w:rsid w:val="00687192"/>
    <w:rsid w:val="006924FF"/>
    <w:rsid w:val="006A352F"/>
    <w:rsid w:val="006B098A"/>
    <w:rsid w:val="006C326C"/>
    <w:rsid w:val="006D1459"/>
    <w:rsid w:val="006D2D1E"/>
    <w:rsid w:val="006D4C6A"/>
    <w:rsid w:val="00702A0E"/>
    <w:rsid w:val="007031F7"/>
    <w:rsid w:val="00710501"/>
    <w:rsid w:val="00710E7C"/>
    <w:rsid w:val="00713F4B"/>
    <w:rsid w:val="00726AAC"/>
    <w:rsid w:val="00735EC4"/>
    <w:rsid w:val="007475CE"/>
    <w:rsid w:val="00756D4B"/>
    <w:rsid w:val="00760265"/>
    <w:rsid w:val="00777DFD"/>
    <w:rsid w:val="00782D20"/>
    <w:rsid w:val="00783FC7"/>
    <w:rsid w:val="00785EE8"/>
    <w:rsid w:val="00786AF0"/>
    <w:rsid w:val="00787FF1"/>
    <w:rsid w:val="0079098A"/>
    <w:rsid w:val="00792A77"/>
    <w:rsid w:val="00795F93"/>
    <w:rsid w:val="00797BC7"/>
    <w:rsid w:val="007A649E"/>
    <w:rsid w:val="007B1CA9"/>
    <w:rsid w:val="007B367E"/>
    <w:rsid w:val="007B387A"/>
    <w:rsid w:val="007B4221"/>
    <w:rsid w:val="007B7B3D"/>
    <w:rsid w:val="007D6BA1"/>
    <w:rsid w:val="007E1840"/>
    <w:rsid w:val="007E28F4"/>
    <w:rsid w:val="007E54A4"/>
    <w:rsid w:val="007E75B8"/>
    <w:rsid w:val="007F5FEE"/>
    <w:rsid w:val="008044AF"/>
    <w:rsid w:val="008044FC"/>
    <w:rsid w:val="00844819"/>
    <w:rsid w:val="00853A51"/>
    <w:rsid w:val="00856CAD"/>
    <w:rsid w:val="0086501D"/>
    <w:rsid w:val="00870B61"/>
    <w:rsid w:val="00872558"/>
    <w:rsid w:val="00877C1F"/>
    <w:rsid w:val="00881AB3"/>
    <w:rsid w:val="008877C4"/>
    <w:rsid w:val="00893A20"/>
    <w:rsid w:val="008C02F8"/>
    <w:rsid w:val="008D0C1E"/>
    <w:rsid w:val="008D7CC0"/>
    <w:rsid w:val="0090055B"/>
    <w:rsid w:val="00916D8F"/>
    <w:rsid w:val="00922781"/>
    <w:rsid w:val="00927BB3"/>
    <w:rsid w:val="00944BE5"/>
    <w:rsid w:val="0095430C"/>
    <w:rsid w:val="00963B3C"/>
    <w:rsid w:val="009643A2"/>
    <w:rsid w:val="00972F2C"/>
    <w:rsid w:val="00980647"/>
    <w:rsid w:val="009853E1"/>
    <w:rsid w:val="0099205B"/>
    <w:rsid w:val="00992146"/>
    <w:rsid w:val="00992C61"/>
    <w:rsid w:val="00996931"/>
    <w:rsid w:val="009A5970"/>
    <w:rsid w:val="009A6B52"/>
    <w:rsid w:val="009B28B6"/>
    <w:rsid w:val="009B6E91"/>
    <w:rsid w:val="009C1E84"/>
    <w:rsid w:val="009D10B9"/>
    <w:rsid w:val="009D56AA"/>
    <w:rsid w:val="009E1F3D"/>
    <w:rsid w:val="009F3BC8"/>
    <w:rsid w:val="00A019F7"/>
    <w:rsid w:val="00A02C82"/>
    <w:rsid w:val="00A12E73"/>
    <w:rsid w:val="00A360AA"/>
    <w:rsid w:val="00A407FD"/>
    <w:rsid w:val="00A528DF"/>
    <w:rsid w:val="00A542D0"/>
    <w:rsid w:val="00A67274"/>
    <w:rsid w:val="00A67EAC"/>
    <w:rsid w:val="00A730DC"/>
    <w:rsid w:val="00A74223"/>
    <w:rsid w:val="00A86922"/>
    <w:rsid w:val="00A87A0A"/>
    <w:rsid w:val="00A9634E"/>
    <w:rsid w:val="00AA1C0E"/>
    <w:rsid w:val="00AA54FC"/>
    <w:rsid w:val="00AD2D1C"/>
    <w:rsid w:val="00AD738D"/>
    <w:rsid w:val="00AE44F3"/>
    <w:rsid w:val="00AF34AA"/>
    <w:rsid w:val="00AF5476"/>
    <w:rsid w:val="00B21A3F"/>
    <w:rsid w:val="00B253CE"/>
    <w:rsid w:val="00B32E07"/>
    <w:rsid w:val="00B63A3D"/>
    <w:rsid w:val="00B74A81"/>
    <w:rsid w:val="00B76E02"/>
    <w:rsid w:val="00B80F36"/>
    <w:rsid w:val="00B83421"/>
    <w:rsid w:val="00B932F0"/>
    <w:rsid w:val="00B970CE"/>
    <w:rsid w:val="00BB0970"/>
    <w:rsid w:val="00BB41A9"/>
    <w:rsid w:val="00BC30C8"/>
    <w:rsid w:val="00BE722F"/>
    <w:rsid w:val="00C2050B"/>
    <w:rsid w:val="00C23E2B"/>
    <w:rsid w:val="00C23FB4"/>
    <w:rsid w:val="00C34B42"/>
    <w:rsid w:val="00C36344"/>
    <w:rsid w:val="00C47F2E"/>
    <w:rsid w:val="00C505F3"/>
    <w:rsid w:val="00C712AC"/>
    <w:rsid w:val="00C7198E"/>
    <w:rsid w:val="00C71AED"/>
    <w:rsid w:val="00C73382"/>
    <w:rsid w:val="00C8428F"/>
    <w:rsid w:val="00CA3055"/>
    <w:rsid w:val="00CB0709"/>
    <w:rsid w:val="00CC1D23"/>
    <w:rsid w:val="00CC628F"/>
    <w:rsid w:val="00CD3D5B"/>
    <w:rsid w:val="00CF419B"/>
    <w:rsid w:val="00D01F60"/>
    <w:rsid w:val="00D02DE7"/>
    <w:rsid w:val="00D0567F"/>
    <w:rsid w:val="00D14073"/>
    <w:rsid w:val="00D223C2"/>
    <w:rsid w:val="00D41EAA"/>
    <w:rsid w:val="00D4217C"/>
    <w:rsid w:val="00D709BB"/>
    <w:rsid w:val="00D82914"/>
    <w:rsid w:val="00D87609"/>
    <w:rsid w:val="00D94038"/>
    <w:rsid w:val="00D97A42"/>
    <w:rsid w:val="00DA1C90"/>
    <w:rsid w:val="00DA369C"/>
    <w:rsid w:val="00DB0122"/>
    <w:rsid w:val="00DB4C27"/>
    <w:rsid w:val="00DB5177"/>
    <w:rsid w:val="00DC7827"/>
    <w:rsid w:val="00DD0C7C"/>
    <w:rsid w:val="00DD0FBF"/>
    <w:rsid w:val="00DD5EB4"/>
    <w:rsid w:val="00DE0F09"/>
    <w:rsid w:val="00DE4422"/>
    <w:rsid w:val="00E13FAC"/>
    <w:rsid w:val="00E14BB2"/>
    <w:rsid w:val="00E23F09"/>
    <w:rsid w:val="00E32250"/>
    <w:rsid w:val="00E542B6"/>
    <w:rsid w:val="00E55EA3"/>
    <w:rsid w:val="00E6098C"/>
    <w:rsid w:val="00E6241E"/>
    <w:rsid w:val="00E627E2"/>
    <w:rsid w:val="00E74932"/>
    <w:rsid w:val="00E7671A"/>
    <w:rsid w:val="00E8203B"/>
    <w:rsid w:val="00E87A15"/>
    <w:rsid w:val="00E87B37"/>
    <w:rsid w:val="00E90E55"/>
    <w:rsid w:val="00E911B3"/>
    <w:rsid w:val="00E963BD"/>
    <w:rsid w:val="00EA4999"/>
    <w:rsid w:val="00EA5FB0"/>
    <w:rsid w:val="00EB347E"/>
    <w:rsid w:val="00EB540E"/>
    <w:rsid w:val="00EC2258"/>
    <w:rsid w:val="00EC3292"/>
    <w:rsid w:val="00ED068C"/>
    <w:rsid w:val="00ED432E"/>
    <w:rsid w:val="00ED50B9"/>
    <w:rsid w:val="00ED5BC6"/>
    <w:rsid w:val="00EF3FDA"/>
    <w:rsid w:val="00F01D3A"/>
    <w:rsid w:val="00F21D7B"/>
    <w:rsid w:val="00F23882"/>
    <w:rsid w:val="00F375AB"/>
    <w:rsid w:val="00F44674"/>
    <w:rsid w:val="00F50184"/>
    <w:rsid w:val="00F5426F"/>
    <w:rsid w:val="00F60196"/>
    <w:rsid w:val="00F70CB4"/>
    <w:rsid w:val="00F72FB2"/>
    <w:rsid w:val="00F73B05"/>
    <w:rsid w:val="00F96BD9"/>
    <w:rsid w:val="00FA2C03"/>
    <w:rsid w:val="00FA5CD1"/>
    <w:rsid w:val="00FA6E94"/>
    <w:rsid w:val="00FB1720"/>
    <w:rsid w:val="00FB3A2A"/>
    <w:rsid w:val="00FB6F03"/>
    <w:rsid w:val="00FE5A04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0">
    <w:name w:val="heading 3"/>
    <w:basedOn w:val="a"/>
    <w:next w:val="a"/>
    <w:link w:val="31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A019F7"/>
  </w:style>
  <w:style w:type="paragraph" w:customStyle="1" w:styleId="18">
    <w:name w:val="Стиль1"/>
    <w:basedOn w:val="a"/>
    <w:uiPriority w:val="99"/>
    <w:qFormat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A019F7"/>
    <w:pPr>
      <w:ind w:firstLine="7088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E1F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annotation subject"/>
    <w:basedOn w:val="ad"/>
    <w:next w:val="ad"/>
    <w:link w:val="affa"/>
    <w:unhideWhenUsed/>
    <w:rsid w:val="0079098A"/>
    <w:rPr>
      <w:b/>
      <w:bCs/>
    </w:rPr>
  </w:style>
  <w:style w:type="character" w:customStyle="1" w:styleId="affa">
    <w:name w:val="Тема примечания Знак"/>
    <w:basedOn w:val="ae"/>
    <w:link w:val="aff9"/>
    <w:rsid w:val="00790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Основной текст с отступом 2 Знак1"/>
    <w:locked/>
    <w:rsid w:val="00790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79098A"/>
    <w:rPr>
      <w:sz w:val="28"/>
    </w:rPr>
  </w:style>
  <w:style w:type="character" w:customStyle="1" w:styleId="affc">
    <w:name w:val="Подзаголовок Знак"/>
    <w:basedOn w:val="a0"/>
    <w:link w:val="affb"/>
    <w:rsid w:val="007909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lock Text"/>
    <w:basedOn w:val="a"/>
    <w:rsid w:val="0079098A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e">
    <w:name w:val="Текст_стандарт"/>
    <w:basedOn w:val="26"/>
    <w:rsid w:val="0079098A"/>
    <w:pPr>
      <w:suppressAutoHyphens/>
      <w:autoSpaceDE w:val="0"/>
      <w:autoSpaceDN w:val="0"/>
      <w:adjustRightInd w:val="0"/>
      <w:spacing w:line="360" w:lineRule="auto"/>
      <w:ind w:left="0" w:firstLine="709"/>
    </w:pPr>
    <w:rPr>
      <w:sz w:val="24"/>
      <w:szCs w:val="24"/>
    </w:rPr>
  </w:style>
  <w:style w:type="paragraph" w:customStyle="1" w:styleId="afff">
    <w:name w:val="Раздел_стандарт"/>
    <w:basedOn w:val="1"/>
    <w:rsid w:val="0079098A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caps/>
      <w:sz w:val="28"/>
      <w:szCs w:val="24"/>
    </w:rPr>
  </w:style>
  <w:style w:type="paragraph" w:customStyle="1" w:styleId="afff0">
    <w:name w:val="Подзаг_ст"/>
    <w:basedOn w:val="a"/>
    <w:rsid w:val="0079098A"/>
    <w:pPr>
      <w:spacing w:after="120"/>
    </w:pPr>
    <w:rPr>
      <w:rFonts w:ascii="Arial" w:hAnsi="Arial"/>
    </w:rPr>
  </w:style>
  <w:style w:type="paragraph" w:customStyle="1" w:styleId="afff1">
    <w:name w:val="Ном_список"/>
    <w:basedOn w:val="a"/>
    <w:rsid w:val="0079098A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b">
    <w:name w:val="заголовок 1"/>
    <w:basedOn w:val="a"/>
    <w:next w:val="a"/>
    <w:rsid w:val="0079098A"/>
    <w:pPr>
      <w:keepNext/>
      <w:ind w:left="426" w:firstLine="708"/>
      <w:outlineLvl w:val="0"/>
    </w:pPr>
    <w:rPr>
      <w:szCs w:val="20"/>
    </w:rPr>
  </w:style>
  <w:style w:type="paragraph" w:customStyle="1" w:styleId="37">
    <w:name w:val="Стиль3"/>
    <w:basedOn w:val="afff0"/>
    <w:rsid w:val="0079098A"/>
  </w:style>
  <w:style w:type="paragraph" w:customStyle="1" w:styleId="311">
    <w:name w:val="Основной текст 3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FR2">
    <w:name w:val="FR2"/>
    <w:rsid w:val="0079098A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Текст_стандарт Знак"/>
    <w:rsid w:val="0079098A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3">
    <w:name w:val="Подзаг_ст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79098A"/>
    <w:rPr>
      <w:b/>
    </w:rPr>
  </w:style>
  <w:style w:type="character" w:customStyle="1" w:styleId="42">
    <w:name w:val="Стиль4 Знак"/>
    <w:rsid w:val="0079098A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79098A"/>
    <w:pPr>
      <w:ind w:firstLine="708"/>
    </w:pPr>
    <w:rPr>
      <w:lang w:val="en-US"/>
    </w:rPr>
  </w:style>
  <w:style w:type="paragraph" w:customStyle="1" w:styleId="Normal1">
    <w:name w:val="Normal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Strong"/>
    <w:uiPriority w:val="99"/>
    <w:qFormat/>
    <w:rsid w:val="0079098A"/>
    <w:rPr>
      <w:rFonts w:cs="Times New Roman"/>
      <w:b/>
      <w:bCs/>
    </w:rPr>
  </w:style>
  <w:style w:type="character" w:styleId="afff5">
    <w:name w:val="Emphasis"/>
    <w:qFormat/>
    <w:rsid w:val="0079098A"/>
    <w:rPr>
      <w:rFonts w:cs="Times New Roman"/>
      <w:i/>
      <w:iCs/>
    </w:rPr>
  </w:style>
  <w:style w:type="character" w:customStyle="1" w:styleId="DefaultParagraphFont1">
    <w:name w:val="Default Paragraph Font1"/>
    <w:rsid w:val="0079098A"/>
  </w:style>
  <w:style w:type="paragraph" w:customStyle="1" w:styleId="FR3">
    <w:name w:val="FR3"/>
    <w:rsid w:val="0079098A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79098A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79098A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6">
    <w:name w:val="FollowedHyperlink"/>
    <w:uiPriority w:val="99"/>
    <w:rsid w:val="0079098A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rsid w:val="0079098A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79098A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7">
    <w:name w:val="Àâòîðû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8">
    <w:name w:val="Íàçâàíèå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79098A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29">
    <w:name w:val="List 2"/>
    <w:basedOn w:val="a"/>
    <w:rsid w:val="0079098A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79098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79098A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Основной текст_"/>
    <w:link w:val="39"/>
    <w:locked/>
    <w:rsid w:val="0079098A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9"/>
    <w:rsid w:val="0079098A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79098A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79098A"/>
    <w:rPr>
      <w:rFonts w:cs="Times New Roman"/>
      <w:sz w:val="24"/>
      <w:szCs w:val="24"/>
    </w:rPr>
  </w:style>
  <w:style w:type="character" w:customStyle="1" w:styleId="butback1">
    <w:name w:val="butback1"/>
    <w:rsid w:val="0079098A"/>
    <w:rPr>
      <w:color w:val="666666"/>
    </w:rPr>
  </w:style>
  <w:style w:type="paragraph" w:customStyle="1" w:styleId="afffa">
    <w:name w:val="т_маркер"/>
    <w:basedOn w:val="a"/>
    <w:rsid w:val="0079098A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b">
    <w:name w:val="Содержимое таблицы"/>
    <w:basedOn w:val="a"/>
    <w:rsid w:val="0079098A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79098A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79098A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79098A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79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79098A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7909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9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79098A"/>
    <w:rPr>
      <w:rFonts w:ascii="Consolas" w:eastAsia="Times New Roman" w:hAnsi="Consolas" w:cs="Consolas"/>
      <w:sz w:val="20"/>
      <w:szCs w:val="20"/>
      <w:lang w:eastAsia="ru-RU"/>
    </w:rPr>
  </w:style>
  <w:style w:type="paragraph" w:styleId="2a">
    <w:name w:val="List Continue 2"/>
    <w:basedOn w:val="a"/>
    <w:rsid w:val="0079098A"/>
    <w:pPr>
      <w:spacing w:after="120"/>
      <w:ind w:left="566"/>
      <w:contextualSpacing/>
    </w:pPr>
  </w:style>
  <w:style w:type="paragraph" w:customStyle="1" w:styleId="3110">
    <w:name w:val="Основной текст 31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79098A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79098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d">
    <w:name w:val="Обычный (веб)1"/>
    <w:basedOn w:val="a"/>
    <w:rsid w:val="0079098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79098A"/>
  </w:style>
  <w:style w:type="paragraph" w:customStyle="1" w:styleId="2c">
    <w:name w:val="Основной текст (2)"/>
    <w:basedOn w:val="a"/>
    <w:link w:val="2b"/>
    <w:rsid w:val="0079098A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mw-headline">
    <w:name w:val="mw-headline"/>
    <w:basedOn w:val="a0"/>
    <w:rsid w:val="0079098A"/>
  </w:style>
  <w:style w:type="character" w:customStyle="1" w:styleId="9Sylfaen">
    <w:name w:val="Основной текст (9) + Sylfaen"/>
    <w:aliases w:val="11 pt2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c">
    <w:name w:val="Основной текст + Полужирный"/>
    <w:rsid w:val="0079098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d">
    <w:name w:val="Основной текст + Курсив"/>
    <w:rsid w:val="007909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d">
    <w:name w:val="Основной текст2"/>
    <w:rsid w:val="007909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e">
    <w:name w:val="Колонтитул_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f">
    <w:name w:val="Колонтитул"/>
    <w:link w:val="1f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7909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79098A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790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7909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790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7909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79098A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79098A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79098A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79098A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79098A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79098A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f0">
    <w:name w:val="Гипертекстовая ссылка"/>
    <w:uiPriority w:val="99"/>
    <w:rsid w:val="0079098A"/>
    <w:rPr>
      <w:rFonts w:cs="Times New Roman"/>
      <w:color w:val="106BBE"/>
    </w:rPr>
  </w:style>
  <w:style w:type="paragraph" w:customStyle="1" w:styleId="affff1">
    <w:name w:val="Знак Знак Знак Знак Знак Знак Знак"/>
    <w:basedOn w:val="a"/>
    <w:rsid w:val="007909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e">
    <w:name w:val="Заголовок №2_"/>
    <w:link w:val="2f"/>
    <w:rsid w:val="007909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79098A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2">
    <w:name w:val="Сноска"/>
    <w:link w:val="1f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79098A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79098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79098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79098A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79098A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affff3">
    <w:name w:val="Подпись к таблице"/>
    <w:link w:val="1f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0">
    <w:name w:val="Оглавление (2)"/>
    <w:link w:val="214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79098A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79098A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79098A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79098A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79098A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79098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79098A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79098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79098A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79098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79098A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f0">
    <w:name w:val="Сноска1"/>
    <w:basedOn w:val="a"/>
    <w:link w:val="affff2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79098A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79098A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79098A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79098A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79098A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79098A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79098A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f">
    <w:name w:val="Колонтитул1"/>
    <w:basedOn w:val="a"/>
    <w:link w:val="affff"/>
    <w:rsid w:val="0079098A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79098A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79098A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79098A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79098A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79098A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79098A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79098A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79098A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79098A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79098A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79098A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79098A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79098A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79098A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79098A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79098A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79098A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79098A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f1">
    <w:name w:val="Подпись к таблице1"/>
    <w:basedOn w:val="a"/>
    <w:link w:val="affff3"/>
    <w:uiPriority w:val="99"/>
    <w:rsid w:val="0079098A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79098A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79098A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79098A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0"/>
    <w:uiPriority w:val="99"/>
    <w:rsid w:val="0079098A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79098A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79098A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79098A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79098A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79098A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79098A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79098A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79098A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79098A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79098A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79098A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79098A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79098A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79098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79098A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79098A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098A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79098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79098A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79098A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79098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79098A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9098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7909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79098A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79098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7909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9098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79098A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79098A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79098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7909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79098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79098A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7909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79098A"/>
    <w:pPr>
      <w:spacing w:before="100" w:beforeAutospacing="1" w:after="100" w:afterAutospacing="1"/>
    </w:pPr>
  </w:style>
  <w:style w:type="character" w:styleId="HTML2">
    <w:name w:val="HTML Acronym"/>
    <w:basedOn w:val="a0"/>
    <w:rsid w:val="0079098A"/>
  </w:style>
  <w:style w:type="character" w:customStyle="1" w:styleId="grame">
    <w:name w:val="grame"/>
    <w:basedOn w:val="a0"/>
    <w:rsid w:val="0079098A"/>
  </w:style>
  <w:style w:type="character" w:customStyle="1" w:styleId="editsection">
    <w:name w:val="editsection"/>
    <w:basedOn w:val="a0"/>
    <w:rsid w:val="0079098A"/>
  </w:style>
  <w:style w:type="character" w:customStyle="1" w:styleId="noprint">
    <w:name w:val="noprint"/>
    <w:basedOn w:val="a0"/>
    <w:rsid w:val="0079098A"/>
  </w:style>
  <w:style w:type="character" w:customStyle="1" w:styleId="2f1">
    <w:name w:val="Основной текст (2) + Не полужирный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79098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790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790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e">
    <w:name w:val="List 3"/>
    <w:basedOn w:val="a"/>
    <w:rsid w:val="0079098A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79098A"/>
    <w:pPr>
      <w:ind w:left="1132" w:hanging="283"/>
    </w:pPr>
    <w:rPr>
      <w:sz w:val="20"/>
      <w:szCs w:val="20"/>
    </w:rPr>
  </w:style>
  <w:style w:type="paragraph" w:styleId="2f2">
    <w:name w:val="List Bullet 2"/>
    <w:basedOn w:val="a"/>
    <w:autoRedefine/>
    <w:rsid w:val="0079098A"/>
    <w:pPr>
      <w:tabs>
        <w:tab w:val="num" w:pos="720"/>
      </w:tabs>
      <w:spacing w:line="360" w:lineRule="auto"/>
      <w:ind w:left="720" w:hanging="360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79098A"/>
    <w:pPr>
      <w:numPr>
        <w:numId w:val="25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79098A"/>
    <w:pPr>
      <w:jc w:val="both"/>
    </w:pPr>
    <w:rPr>
      <w:sz w:val="28"/>
      <w:szCs w:val="20"/>
    </w:rPr>
  </w:style>
  <w:style w:type="paragraph" w:styleId="affff4">
    <w:name w:val="List Continue"/>
    <w:basedOn w:val="a"/>
    <w:rsid w:val="0079098A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79098A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79098A"/>
    <w:pPr>
      <w:spacing w:after="120"/>
      <w:ind w:left="1132"/>
    </w:pPr>
    <w:rPr>
      <w:sz w:val="20"/>
      <w:szCs w:val="20"/>
    </w:rPr>
  </w:style>
  <w:style w:type="paragraph" w:styleId="1f2">
    <w:name w:val="index 1"/>
    <w:basedOn w:val="a"/>
    <w:next w:val="a"/>
    <w:autoRedefine/>
    <w:semiHidden/>
    <w:rsid w:val="0079098A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79098A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79098A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2"/>
    <w:rsid w:val="0079098A"/>
  </w:style>
  <w:style w:type="paragraph" w:styleId="affff5">
    <w:name w:val="List Bullet"/>
    <w:basedOn w:val="a"/>
    <w:autoRedefine/>
    <w:rsid w:val="0079098A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uthor">
    <w:name w:val="author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79098A"/>
  </w:style>
  <w:style w:type="character" w:customStyle="1" w:styleId="au">
    <w:name w:val="au"/>
    <w:basedOn w:val="a0"/>
    <w:rsid w:val="0079098A"/>
  </w:style>
  <w:style w:type="paragraph" w:customStyle="1" w:styleId="2f3">
    <w:name w:val="Заголовок оглавления2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79098A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3">
    <w:name w:val="ЗАГ1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3"/>
    <w:qFormat/>
    <w:rsid w:val="0079098A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79098A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79098A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79098A"/>
  </w:style>
  <w:style w:type="character" w:customStyle="1" w:styleId="ft">
    <w:name w:val="ft"/>
    <w:rsid w:val="0079098A"/>
  </w:style>
  <w:style w:type="character" w:customStyle="1" w:styleId="googqs-tidbit">
    <w:name w:val="goog_qs-tidbit"/>
    <w:rsid w:val="0079098A"/>
  </w:style>
  <w:style w:type="character" w:customStyle="1" w:styleId="st">
    <w:name w:val="st"/>
    <w:rsid w:val="0079098A"/>
  </w:style>
  <w:style w:type="character" w:styleId="affff6">
    <w:name w:val="Subtle Emphasis"/>
    <w:qFormat/>
    <w:rsid w:val="0079098A"/>
    <w:rPr>
      <w:i/>
      <w:iCs/>
      <w:color w:val="808080"/>
    </w:rPr>
  </w:style>
  <w:style w:type="paragraph" w:customStyle="1" w:styleId="src4">
    <w:name w:val="src4"/>
    <w:basedOn w:val="a"/>
    <w:rsid w:val="0079098A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7">
    <w:name w:val="TOC Heading"/>
    <w:basedOn w:val="1"/>
    <w:next w:val="a"/>
    <w:qFormat/>
    <w:rsid w:val="0079098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79098A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79098A"/>
  </w:style>
  <w:style w:type="character" w:customStyle="1" w:styleId="66">
    <w:name w:val="Основной шрифт абзаца6"/>
    <w:rsid w:val="0079098A"/>
  </w:style>
  <w:style w:type="character" w:customStyle="1" w:styleId="5a">
    <w:name w:val="Основной шрифт абзаца5"/>
    <w:rsid w:val="0079098A"/>
  </w:style>
  <w:style w:type="character" w:customStyle="1" w:styleId="4e">
    <w:name w:val="Основной шрифт абзаца4"/>
    <w:rsid w:val="0079098A"/>
  </w:style>
  <w:style w:type="character" w:customStyle="1" w:styleId="3f1">
    <w:name w:val="Основной шрифт абзаца3"/>
    <w:rsid w:val="0079098A"/>
  </w:style>
  <w:style w:type="character" w:customStyle="1" w:styleId="2f7">
    <w:name w:val="Основной шрифт абзаца2"/>
    <w:rsid w:val="0079098A"/>
  </w:style>
  <w:style w:type="character" w:customStyle="1" w:styleId="WW8Num2z0">
    <w:name w:val="WW8Num2z0"/>
    <w:rsid w:val="0079098A"/>
    <w:rPr>
      <w:i w:val="0"/>
      <w:color w:val="auto"/>
    </w:rPr>
  </w:style>
  <w:style w:type="character" w:customStyle="1" w:styleId="1f4">
    <w:name w:val="Основной шрифт абзаца1"/>
    <w:rsid w:val="0079098A"/>
  </w:style>
  <w:style w:type="character" w:styleId="HTML3">
    <w:name w:val="HTML Cite"/>
    <w:rsid w:val="0079098A"/>
    <w:rPr>
      <w:i/>
      <w:iCs/>
    </w:rPr>
  </w:style>
  <w:style w:type="character" w:customStyle="1" w:styleId="1f5">
    <w:name w:val="Знак примечания1"/>
    <w:rsid w:val="0079098A"/>
    <w:rPr>
      <w:sz w:val="16"/>
      <w:szCs w:val="16"/>
    </w:rPr>
  </w:style>
  <w:style w:type="paragraph" w:customStyle="1" w:styleId="affff8">
    <w:name w:val="Заголовок"/>
    <w:basedOn w:val="a"/>
    <w:next w:val="aff"/>
    <w:rsid w:val="0079098A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6">
    <w:name w:val="Название1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7">
    <w:name w:val="Указатель1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8">
    <w:name w:val="Текст примечания1"/>
    <w:basedOn w:val="a"/>
    <w:rsid w:val="0079098A"/>
    <w:rPr>
      <w:sz w:val="20"/>
      <w:szCs w:val="20"/>
      <w:lang w:eastAsia="ar-SA"/>
    </w:rPr>
  </w:style>
  <w:style w:type="paragraph" w:customStyle="1" w:styleId="affff9">
    <w:name w:val="Заголовок таблицы"/>
    <w:basedOn w:val="afffb"/>
    <w:rsid w:val="0079098A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a">
    <w:name w:val="Содержимое врезки"/>
    <w:basedOn w:val="aff"/>
    <w:rsid w:val="0079098A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79098A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79098A"/>
  </w:style>
  <w:style w:type="character" w:customStyle="1" w:styleId="textgreyfull1">
    <w:name w:val="text_grey_full1"/>
    <w:rsid w:val="0079098A"/>
    <w:rPr>
      <w:color w:val="919191"/>
      <w:sz w:val="24"/>
      <w:szCs w:val="24"/>
    </w:rPr>
  </w:style>
  <w:style w:type="paragraph" w:customStyle="1" w:styleId="msonormalbullet2gif">
    <w:name w:val="msonormalbullet2.gif"/>
    <w:basedOn w:val="a"/>
    <w:rsid w:val="00790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niaaa.nih.gov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cologo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c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-n-l.ru" TargetMode="External"/><Relationship Id="rId10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ns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496-46C6-4506-BB82-CE5C563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32</cp:revision>
  <cp:lastPrinted>2016-12-20T07:22:00Z</cp:lastPrinted>
  <dcterms:created xsi:type="dcterms:W3CDTF">2016-06-14T04:53:00Z</dcterms:created>
  <dcterms:modified xsi:type="dcterms:W3CDTF">2017-01-19T05:01:00Z</dcterms:modified>
</cp:coreProperties>
</file>